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B17A3" w14:textId="77777777" w:rsidR="004879A5" w:rsidRPr="00AE5D29" w:rsidRDefault="0055204F" w:rsidP="00B1543C">
      <w:pPr>
        <w:spacing w:after="0" w:line="259" w:lineRule="auto"/>
        <w:ind w:left="0" w:right="4322" w:firstLine="0"/>
        <w:jc w:val="left"/>
        <w:rPr>
          <w:rFonts w:ascii="Arial" w:hAnsi="Arial" w:cs="Arial"/>
        </w:rPr>
      </w:pPr>
      <w:r w:rsidRPr="00AE5D29">
        <w:rPr>
          <w:rFonts w:ascii="Arial" w:hAnsi="Arial" w:cs="Arial"/>
          <w:noProof/>
        </w:rPr>
        <w:drawing>
          <wp:inline distT="0" distB="0" distL="0" distR="0" wp14:anchorId="5B42CB54" wp14:editId="45014F9B">
            <wp:extent cx="2484120" cy="890905"/>
            <wp:effectExtent l="0" t="0" r="0" b="444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722" cy="8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D29">
        <w:rPr>
          <w:rFonts w:ascii="Arial" w:hAnsi="Arial" w:cs="Arial"/>
          <w:b/>
          <w:sz w:val="22"/>
        </w:rPr>
        <w:t xml:space="preserve">   </w:t>
      </w:r>
    </w:p>
    <w:p w14:paraId="23F7886E" w14:textId="77777777" w:rsidR="008E3F3D" w:rsidRPr="008B3BEF" w:rsidRDefault="0055204F" w:rsidP="008B3BEF">
      <w:pPr>
        <w:spacing w:after="0" w:line="240" w:lineRule="auto"/>
        <w:ind w:left="0" w:hanging="11"/>
        <w:jc w:val="left"/>
        <w:rPr>
          <w:rFonts w:ascii="Arial" w:hAnsi="Arial" w:cs="Arial"/>
          <w:b/>
          <w:color w:val="000066"/>
          <w:sz w:val="16"/>
          <w:szCs w:val="16"/>
        </w:rPr>
      </w:pPr>
      <w:r w:rsidRPr="008B3BEF">
        <w:rPr>
          <w:rFonts w:ascii="Arial" w:hAnsi="Arial" w:cs="Arial"/>
          <w:b/>
          <w:color w:val="000066"/>
          <w:sz w:val="16"/>
          <w:szCs w:val="16"/>
        </w:rPr>
        <w:t xml:space="preserve">Programa de Pós-Graduação em Ciências Aplicadas à Saúde  </w:t>
      </w:r>
    </w:p>
    <w:p w14:paraId="28B40E38" w14:textId="77777777" w:rsidR="008B3BEF" w:rsidRPr="008B3BEF" w:rsidRDefault="0055204F" w:rsidP="008B3BEF">
      <w:pPr>
        <w:spacing w:after="0" w:line="240" w:lineRule="auto"/>
        <w:ind w:left="0" w:hanging="11"/>
        <w:jc w:val="left"/>
        <w:rPr>
          <w:rFonts w:ascii="Arial" w:hAnsi="Arial" w:cs="Arial"/>
          <w:b/>
          <w:color w:val="000066"/>
          <w:sz w:val="16"/>
          <w:szCs w:val="16"/>
        </w:rPr>
      </w:pPr>
      <w:r w:rsidRPr="008B3BEF">
        <w:rPr>
          <w:rFonts w:ascii="Arial" w:hAnsi="Arial" w:cs="Arial"/>
          <w:b/>
          <w:color w:val="000066"/>
          <w:sz w:val="16"/>
          <w:szCs w:val="16"/>
        </w:rPr>
        <w:t>Centro de Ciências da Saúde-CCS Campus de Francisco Beltrão-PR</w:t>
      </w:r>
      <w:r w:rsidR="00B1543C" w:rsidRPr="008B3BEF">
        <w:rPr>
          <w:rFonts w:ascii="Arial" w:hAnsi="Arial" w:cs="Arial"/>
          <w:b/>
          <w:color w:val="000066"/>
          <w:sz w:val="16"/>
          <w:szCs w:val="16"/>
        </w:rPr>
        <w:t>.</w:t>
      </w:r>
    </w:p>
    <w:p w14:paraId="5B588287" w14:textId="77777777" w:rsidR="008B3BEF" w:rsidRPr="008B3BEF" w:rsidRDefault="0055204F" w:rsidP="008B3BEF">
      <w:pPr>
        <w:spacing w:after="0" w:line="240" w:lineRule="auto"/>
        <w:ind w:left="0" w:hanging="11"/>
        <w:jc w:val="left"/>
        <w:rPr>
          <w:rFonts w:ascii="Arial" w:hAnsi="Arial" w:cs="Arial"/>
          <w:b/>
          <w:color w:val="000066"/>
          <w:sz w:val="16"/>
          <w:szCs w:val="16"/>
        </w:rPr>
      </w:pPr>
      <w:r w:rsidRPr="008B3BEF">
        <w:rPr>
          <w:rFonts w:ascii="Arial" w:hAnsi="Arial" w:cs="Arial"/>
          <w:b/>
          <w:color w:val="000066"/>
          <w:sz w:val="16"/>
          <w:szCs w:val="16"/>
        </w:rPr>
        <w:t xml:space="preserve">Rodovia Vitório </w:t>
      </w:r>
      <w:proofErr w:type="spellStart"/>
      <w:r w:rsidRPr="008B3BEF">
        <w:rPr>
          <w:rFonts w:ascii="Arial" w:hAnsi="Arial" w:cs="Arial"/>
          <w:b/>
          <w:color w:val="000066"/>
          <w:sz w:val="16"/>
          <w:szCs w:val="16"/>
        </w:rPr>
        <w:t>Traiano</w:t>
      </w:r>
      <w:proofErr w:type="spellEnd"/>
      <w:r w:rsidRPr="008B3BEF">
        <w:rPr>
          <w:rFonts w:ascii="Arial" w:hAnsi="Arial" w:cs="Arial"/>
          <w:b/>
          <w:color w:val="000066"/>
          <w:sz w:val="16"/>
          <w:szCs w:val="16"/>
        </w:rPr>
        <w:t xml:space="preserve"> - Km 02 - Contorno Leste Bairro Água Branca</w:t>
      </w:r>
    </w:p>
    <w:p w14:paraId="08B6BBE8" w14:textId="100F0433" w:rsidR="004879A5" w:rsidRPr="008B3BEF" w:rsidRDefault="0055204F" w:rsidP="008B3BEF">
      <w:pPr>
        <w:spacing w:after="0" w:line="240" w:lineRule="auto"/>
        <w:ind w:left="0" w:firstLine="0"/>
        <w:jc w:val="left"/>
        <w:rPr>
          <w:rFonts w:ascii="Arial" w:hAnsi="Arial" w:cs="Arial"/>
          <w:sz w:val="16"/>
          <w:szCs w:val="16"/>
        </w:rPr>
      </w:pPr>
      <w:r w:rsidRPr="008B3BEF">
        <w:rPr>
          <w:rFonts w:ascii="Arial" w:hAnsi="Arial" w:cs="Arial"/>
          <w:b/>
          <w:color w:val="000066"/>
          <w:sz w:val="16"/>
          <w:szCs w:val="16"/>
        </w:rPr>
        <w:t xml:space="preserve">CEP: 85601-970 </w:t>
      </w:r>
    </w:p>
    <w:p w14:paraId="65537823" w14:textId="77777777" w:rsidR="004879A5" w:rsidRPr="00AE5D29" w:rsidRDefault="0055204F" w:rsidP="00B1543C">
      <w:pPr>
        <w:spacing w:after="233" w:line="259" w:lineRule="auto"/>
        <w:ind w:left="0" w:firstLine="0"/>
        <w:jc w:val="left"/>
        <w:rPr>
          <w:rFonts w:ascii="Arial" w:hAnsi="Arial" w:cs="Arial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4E34D425" w14:textId="2484FC91" w:rsidR="004879A5" w:rsidRPr="00AE5D29" w:rsidRDefault="0055204F" w:rsidP="00B1543C">
      <w:pPr>
        <w:pStyle w:val="Ttulo1"/>
        <w:spacing w:line="276" w:lineRule="auto"/>
        <w:ind w:left="0" w:right="143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EDITAL Nº 0</w:t>
      </w:r>
      <w:r w:rsidR="004D617D" w:rsidRPr="00AE5D29">
        <w:rPr>
          <w:rFonts w:ascii="Arial" w:hAnsi="Arial" w:cs="Arial"/>
          <w:sz w:val="22"/>
        </w:rPr>
        <w:t>0</w:t>
      </w:r>
      <w:r w:rsidR="008B3BEF">
        <w:rPr>
          <w:rFonts w:ascii="Arial" w:hAnsi="Arial" w:cs="Arial"/>
          <w:sz w:val="22"/>
        </w:rPr>
        <w:t>2</w:t>
      </w:r>
      <w:r w:rsidRPr="00AE5D29">
        <w:rPr>
          <w:rFonts w:ascii="Arial" w:hAnsi="Arial" w:cs="Arial"/>
          <w:sz w:val="22"/>
        </w:rPr>
        <w:t>/20</w:t>
      </w:r>
      <w:r w:rsidR="004D617D" w:rsidRPr="00AE5D29">
        <w:rPr>
          <w:rFonts w:ascii="Arial" w:hAnsi="Arial" w:cs="Arial"/>
          <w:sz w:val="22"/>
        </w:rPr>
        <w:t>24</w:t>
      </w:r>
      <w:r w:rsidRPr="00AE5D29">
        <w:rPr>
          <w:rFonts w:ascii="Arial" w:hAnsi="Arial" w:cs="Arial"/>
          <w:sz w:val="22"/>
        </w:rPr>
        <w:t xml:space="preserve"> - PPGCAS </w:t>
      </w:r>
    </w:p>
    <w:p w14:paraId="5BBB6BD4" w14:textId="0817255B" w:rsidR="004879A5" w:rsidRPr="00AE5D29" w:rsidRDefault="004879A5" w:rsidP="00AE5D29">
      <w:pPr>
        <w:spacing w:after="120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52C66EB0" w14:textId="13D2965B" w:rsidR="004879A5" w:rsidRPr="00AE5D29" w:rsidRDefault="0055204F" w:rsidP="008B3BEF">
      <w:pPr>
        <w:spacing w:after="120" w:line="240" w:lineRule="auto"/>
        <w:ind w:left="4773" w:right="74" w:hanging="11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Abertura de inscrições para</w:t>
      </w:r>
      <w:r w:rsidRPr="00AE5D29">
        <w:rPr>
          <w:rFonts w:ascii="Arial" w:hAnsi="Arial" w:cs="Arial"/>
          <w:b/>
          <w:sz w:val="22"/>
        </w:rPr>
        <w:t xml:space="preserve"> Credenciamento de Docente Permanente </w:t>
      </w:r>
      <w:r w:rsidRPr="00AE5D29">
        <w:rPr>
          <w:rFonts w:ascii="Arial" w:hAnsi="Arial" w:cs="Arial"/>
          <w:sz w:val="22"/>
        </w:rPr>
        <w:t>do Programa de Pós-</w:t>
      </w:r>
      <w:r w:rsidR="00857CBC" w:rsidRPr="00AE5D29">
        <w:rPr>
          <w:rFonts w:ascii="Arial" w:hAnsi="Arial" w:cs="Arial"/>
          <w:sz w:val="22"/>
        </w:rPr>
        <w:t>G</w:t>
      </w:r>
      <w:r w:rsidRPr="00AE5D29">
        <w:rPr>
          <w:rFonts w:ascii="Arial" w:hAnsi="Arial" w:cs="Arial"/>
          <w:sz w:val="22"/>
        </w:rPr>
        <w:t xml:space="preserve">raduação </w:t>
      </w:r>
      <w:r w:rsidRPr="00AE5D29">
        <w:rPr>
          <w:rFonts w:ascii="Arial" w:hAnsi="Arial" w:cs="Arial"/>
          <w:i/>
          <w:sz w:val="22"/>
        </w:rPr>
        <w:t>Stricto Sensu</w:t>
      </w:r>
      <w:r w:rsidRPr="00AE5D29">
        <w:rPr>
          <w:rFonts w:ascii="Arial" w:hAnsi="Arial" w:cs="Arial"/>
          <w:b/>
          <w:sz w:val="22"/>
        </w:rPr>
        <w:t xml:space="preserve"> </w:t>
      </w:r>
      <w:r w:rsidRPr="00AE5D29">
        <w:rPr>
          <w:rFonts w:ascii="Arial" w:hAnsi="Arial" w:cs="Arial"/>
          <w:sz w:val="22"/>
        </w:rPr>
        <w:t xml:space="preserve">em Ciências Aplicadas à Saúde – Mestrado, da Universidade Estadual do Oeste do Paraná – UNIOESTE, </w:t>
      </w:r>
      <w:r w:rsidRPr="00AE5D29">
        <w:rPr>
          <w:rFonts w:ascii="Arial" w:hAnsi="Arial" w:cs="Arial"/>
          <w:i/>
          <w:sz w:val="22"/>
        </w:rPr>
        <w:t>campus</w:t>
      </w:r>
      <w:r w:rsidRPr="00AE5D29">
        <w:rPr>
          <w:rFonts w:ascii="Arial" w:hAnsi="Arial" w:cs="Arial"/>
          <w:sz w:val="22"/>
        </w:rPr>
        <w:t xml:space="preserve"> de Francisco Beltrão, com área de concentração em Ciências da Saúde.</w:t>
      </w:r>
      <w:r w:rsidRPr="00AE5D29">
        <w:rPr>
          <w:rFonts w:ascii="Arial" w:hAnsi="Arial" w:cs="Arial"/>
          <w:b/>
          <w:sz w:val="22"/>
        </w:rPr>
        <w:t xml:space="preserve"> </w:t>
      </w:r>
    </w:p>
    <w:p w14:paraId="219130E7" w14:textId="7B00C1FD" w:rsidR="004879A5" w:rsidRPr="00AE5D29" w:rsidRDefault="004879A5" w:rsidP="00AE5D29">
      <w:pPr>
        <w:spacing w:after="120" w:line="276" w:lineRule="auto"/>
        <w:ind w:left="0" w:right="590" w:firstLine="0"/>
        <w:rPr>
          <w:rFonts w:ascii="Arial" w:hAnsi="Arial" w:cs="Arial"/>
          <w:sz w:val="22"/>
        </w:rPr>
      </w:pPr>
    </w:p>
    <w:p w14:paraId="2EC959D7" w14:textId="77777777" w:rsidR="00AE5D29" w:rsidRDefault="0055204F" w:rsidP="00AE5D29">
      <w:pPr>
        <w:spacing w:after="120" w:line="276" w:lineRule="auto"/>
        <w:ind w:left="0" w:right="7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A Coordenadora do Programa de Pós-graduação em Ciências Aplicadas à Saúde – Mestrado, da Universidade Estadual do Oeste do Paraná – UNIOESTE, </w:t>
      </w:r>
      <w:r w:rsidRPr="00AE5D29">
        <w:rPr>
          <w:rFonts w:ascii="Arial" w:hAnsi="Arial" w:cs="Arial"/>
          <w:i/>
          <w:sz w:val="22"/>
        </w:rPr>
        <w:t>campus</w:t>
      </w:r>
      <w:r w:rsidRPr="00AE5D29">
        <w:rPr>
          <w:rFonts w:ascii="Arial" w:hAnsi="Arial" w:cs="Arial"/>
          <w:sz w:val="22"/>
        </w:rPr>
        <w:t xml:space="preserve"> de Francisco Beltrão, no uso das atribuições estatutárias e regimentais;</w:t>
      </w:r>
    </w:p>
    <w:p w14:paraId="5A0DD506" w14:textId="7D8851F6" w:rsidR="004879A5" w:rsidRPr="00AE5D29" w:rsidRDefault="004879A5" w:rsidP="00AE5D29">
      <w:pPr>
        <w:spacing w:after="120" w:line="276" w:lineRule="auto"/>
        <w:ind w:left="0" w:right="72"/>
        <w:rPr>
          <w:rFonts w:ascii="Arial" w:hAnsi="Arial" w:cs="Arial"/>
          <w:sz w:val="22"/>
        </w:rPr>
      </w:pPr>
    </w:p>
    <w:p w14:paraId="72C10932" w14:textId="679CE37C" w:rsidR="0045667F" w:rsidRPr="00AE5D29" w:rsidRDefault="00C00152" w:rsidP="00AE5D29">
      <w:pPr>
        <w:spacing w:after="120" w:line="276" w:lineRule="auto"/>
        <w:ind w:left="0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Considerando a Resolução no 146</w:t>
      </w:r>
      <w:r w:rsidR="0045667F" w:rsidRPr="00AE5D29">
        <w:rPr>
          <w:rFonts w:ascii="Arial" w:hAnsi="Arial" w:cs="Arial"/>
          <w:sz w:val="22"/>
        </w:rPr>
        <w:t>/2</w:t>
      </w:r>
      <w:r w:rsidRPr="00AE5D29">
        <w:rPr>
          <w:rFonts w:ascii="Arial" w:hAnsi="Arial" w:cs="Arial"/>
          <w:sz w:val="22"/>
        </w:rPr>
        <w:t>023-CEPE, de 29</w:t>
      </w:r>
      <w:r w:rsidR="0045667F" w:rsidRPr="00AE5D29">
        <w:rPr>
          <w:rFonts w:ascii="Arial" w:hAnsi="Arial" w:cs="Arial"/>
          <w:sz w:val="22"/>
        </w:rPr>
        <w:t xml:space="preserve"> de junho de 20</w:t>
      </w:r>
      <w:r w:rsidRPr="00AE5D29">
        <w:rPr>
          <w:rFonts w:ascii="Arial" w:hAnsi="Arial" w:cs="Arial"/>
          <w:sz w:val="22"/>
        </w:rPr>
        <w:t>23</w:t>
      </w:r>
      <w:r w:rsidR="0045667F" w:rsidRPr="00AE5D29">
        <w:rPr>
          <w:rFonts w:ascii="Arial" w:hAnsi="Arial" w:cs="Arial"/>
          <w:sz w:val="22"/>
        </w:rPr>
        <w:t>, que aprova normas gerais para os Programas de Pós-graduação da UNIOESTE;</w:t>
      </w:r>
    </w:p>
    <w:p w14:paraId="057839A6" w14:textId="77777777" w:rsidR="00AE5D29" w:rsidRDefault="00AE5D29" w:rsidP="00AE5D29">
      <w:pPr>
        <w:spacing w:after="120" w:line="276" w:lineRule="auto"/>
        <w:ind w:left="0"/>
        <w:rPr>
          <w:rFonts w:ascii="Arial" w:hAnsi="Arial" w:cs="Arial"/>
          <w:sz w:val="22"/>
        </w:rPr>
      </w:pPr>
    </w:p>
    <w:p w14:paraId="35F1A803" w14:textId="71BD47CB" w:rsidR="00D07F4D" w:rsidRPr="00AE5D29" w:rsidRDefault="00D07F4D" w:rsidP="00AE5D29">
      <w:pPr>
        <w:spacing w:after="120" w:line="276" w:lineRule="auto"/>
        <w:ind w:left="0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Considerando a Resolução n</w:t>
      </w:r>
      <w:r w:rsidR="00C00152" w:rsidRPr="00AE5D29">
        <w:rPr>
          <w:rFonts w:ascii="Arial" w:hAnsi="Arial" w:cs="Arial"/>
          <w:sz w:val="22"/>
        </w:rPr>
        <w:t>º</w:t>
      </w:r>
      <w:r w:rsidRPr="00AE5D29">
        <w:rPr>
          <w:rFonts w:ascii="Arial" w:hAnsi="Arial" w:cs="Arial"/>
          <w:sz w:val="22"/>
        </w:rPr>
        <w:t xml:space="preserve"> 191/2021-CEPE de 16/09/2021 que aprova alterações do Regulamento do Programa de Pós-graduação em Ciências Aplicadas à Saúde (PPGCAS) – Mestrado, da Universidade Estadual do Oeste do Paraná – UNIOESTE, campus de Francisco Beltrão;</w:t>
      </w:r>
    </w:p>
    <w:p w14:paraId="21FFDC9B" w14:textId="77777777" w:rsidR="00AE5D29" w:rsidRDefault="00AE5D29" w:rsidP="00AE5D29">
      <w:pPr>
        <w:spacing w:after="120" w:line="276" w:lineRule="auto"/>
        <w:ind w:left="0" w:right="72"/>
        <w:rPr>
          <w:rFonts w:ascii="Arial" w:hAnsi="Arial" w:cs="Arial"/>
          <w:sz w:val="22"/>
        </w:rPr>
      </w:pPr>
    </w:p>
    <w:p w14:paraId="59E1FFB2" w14:textId="7048555E" w:rsidR="004879A5" w:rsidRDefault="0055204F" w:rsidP="00AE5D29">
      <w:pPr>
        <w:spacing w:after="120" w:line="276" w:lineRule="auto"/>
        <w:ind w:left="0" w:right="7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Considerando a Resolução n</w:t>
      </w:r>
      <w:r w:rsidRPr="00AE5D29">
        <w:rPr>
          <w:rFonts w:ascii="Arial" w:hAnsi="Arial" w:cs="Arial"/>
          <w:sz w:val="22"/>
          <w:vertAlign w:val="superscript"/>
        </w:rPr>
        <w:t>o</w:t>
      </w:r>
      <w:r w:rsidRPr="00AE5D29">
        <w:rPr>
          <w:rFonts w:ascii="Arial" w:hAnsi="Arial" w:cs="Arial"/>
          <w:sz w:val="22"/>
        </w:rPr>
        <w:t xml:space="preserve"> 304/2017-CEPE, de 30 de novembro de 2017, que aprova o Regulamento para credenciamento, permanência e descredenciamento docente do Programa de Pós-graduação em Ciências Aplicadas à Saúde (PPGCAS) – Mestrado, da Universidade Estadual do Oeste do Paraná – UNIOESTE, </w:t>
      </w:r>
      <w:r w:rsidRPr="00AE5D29">
        <w:rPr>
          <w:rFonts w:ascii="Arial" w:hAnsi="Arial" w:cs="Arial"/>
          <w:i/>
          <w:sz w:val="22"/>
        </w:rPr>
        <w:t>campus</w:t>
      </w:r>
      <w:r w:rsidRPr="00AE5D29">
        <w:rPr>
          <w:rFonts w:ascii="Arial" w:hAnsi="Arial" w:cs="Arial"/>
          <w:sz w:val="22"/>
        </w:rPr>
        <w:t xml:space="preserve"> de Francisco Beltrão; </w:t>
      </w:r>
    </w:p>
    <w:p w14:paraId="289DC088" w14:textId="77777777" w:rsidR="00AE5D29" w:rsidRPr="00AE5D29" w:rsidRDefault="00AE5D29" w:rsidP="00AE5D29">
      <w:pPr>
        <w:spacing w:after="0" w:line="276" w:lineRule="auto"/>
        <w:ind w:left="0" w:right="74" w:hanging="11"/>
        <w:rPr>
          <w:rFonts w:ascii="Arial" w:hAnsi="Arial" w:cs="Arial"/>
          <w:sz w:val="22"/>
        </w:rPr>
      </w:pPr>
    </w:p>
    <w:p w14:paraId="4E1B3FD5" w14:textId="77777777" w:rsidR="004879A5" w:rsidRPr="00AE5D29" w:rsidRDefault="0055204F" w:rsidP="00B1543C">
      <w:pPr>
        <w:spacing w:after="16" w:line="276" w:lineRule="auto"/>
        <w:ind w:left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TORNA PÚBLICO: </w:t>
      </w:r>
    </w:p>
    <w:p w14:paraId="066CA500" w14:textId="77777777" w:rsidR="004879A5" w:rsidRPr="00AE5D29" w:rsidRDefault="0055204F" w:rsidP="00AE5D29">
      <w:pPr>
        <w:spacing w:after="14" w:line="276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2C34A572" w14:textId="378E348D" w:rsidR="0045667F" w:rsidRPr="00AE5D29" w:rsidRDefault="0055204F" w:rsidP="00AE5D29">
      <w:pPr>
        <w:spacing w:line="276" w:lineRule="auto"/>
        <w:ind w:left="0" w:right="72"/>
        <w:rPr>
          <w:rFonts w:ascii="Arial" w:hAnsi="Arial" w:cs="Arial"/>
          <w:b/>
          <w:sz w:val="22"/>
        </w:rPr>
      </w:pPr>
      <w:r w:rsidRPr="00AE5D29">
        <w:rPr>
          <w:rFonts w:ascii="Arial" w:hAnsi="Arial" w:cs="Arial"/>
          <w:b/>
          <w:sz w:val="22"/>
        </w:rPr>
        <w:t>Art. 1</w:t>
      </w:r>
      <w:r w:rsidRPr="00AE5D29">
        <w:rPr>
          <w:rFonts w:ascii="Arial" w:hAnsi="Arial" w:cs="Arial"/>
          <w:sz w:val="22"/>
        </w:rPr>
        <w:t xml:space="preserve"> As inscrições para seleção de </w:t>
      </w:r>
      <w:r w:rsidRPr="00AE5D29">
        <w:rPr>
          <w:rFonts w:ascii="Arial" w:hAnsi="Arial" w:cs="Arial"/>
          <w:b/>
          <w:sz w:val="22"/>
        </w:rPr>
        <w:t>Docentes Permanentes</w:t>
      </w:r>
      <w:r w:rsidRPr="00AE5D29">
        <w:rPr>
          <w:rFonts w:ascii="Arial" w:hAnsi="Arial" w:cs="Arial"/>
          <w:sz w:val="22"/>
        </w:rPr>
        <w:t xml:space="preserve"> do Programa de Pós-Graduação em Ciências Aplicadas à Saúde (PPGCAS) – Mestrado, com área de concentração em Ciências da Saúde da UNIOESTE campus de Francisco Beltrão, estão abertas no período </w:t>
      </w:r>
      <w:r w:rsidRPr="008A42A3">
        <w:rPr>
          <w:rFonts w:ascii="Arial" w:hAnsi="Arial" w:cs="Arial"/>
          <w:sz w:val="22"/>
        </w:rPr>
        <w:t>de</w:t>
      </w:r>
      <w:r w:rsidRPr="008A42A3">
        <w:rPr>
          <w:rFonts w:ascii="Arial" w:hAnsi="Arial" w:cs="Arial"/>
          <w:b/>
          <w:sz w:val="22"/>
        </w:rPr>
        <w:t xml:space="preserve"> </w:t>
      </w:r>
      <w:r w:rsidR="008E3F3D" w:rsidRPr="008A42A3">
        <w:rPr>
          <w:rFonts w:ascii="Arial" w:hAnsi="Arial" w:cs="Arial"/>
          <w:b/>
          <w:sz w:val="22"/>
        </w:rPr>
        <w:t>2</w:t>
      </w:r>
      <w:r w:rsidR="008B3BEF">
        <w:rPr>
          <w:rFonts w:ascii="Arial" w:hAnsi="Arial" w:cs="Arial"/>
          <w:b/>
          <w:sz w:val="22"/>
        </w:rPr>
        <w:t>0</w:t>
      </w:r>
      <w:r w:rsidR="00DF77E2" w:rsidRPr="008A42A3">
        <w:rPr>
          <w:rFonts w:ascii="Arial" w:hAnsi="Arial" w:cs="Arial"/>
          <w:b/>
          <w:sz w:val="22"/>
        </w:rPr>
        <w:t xml:space="preserve"> de </w:t>
      </w:r>
      <w:r w:rsidR="008E3F3D" w:rsidRPr="008A42A3">
        <w:rPr>
          <w:rFonts w:ascii="Arial" w:hAnsi="Arial" w:cs="Arial"/>
          <w:b/>
          <w:sz w:val="22"/>
        </w:rPr>
        <w:t>fevereiro</w:t>
      </w:r>
      <w:r w:rsidRPr="008A42A3">
        <w:rPr>
          <w:rFonts w:ascii="Arial" w:hAnsi="Arial" w:cs="Arial"/>
          <w:b/>
          <w:sz w:val="22"/>
          <w:u w:val="single" w:color="000000"/>
        </w:rPr>
        <w:t xml:space="preserve"> </w:t>
      </w:r>
      <w:r w:rsidR="00DF77E2" w:rsidRPr="008A42A3">
        <w:rPr>
          <w:rFonts w:ascii="Arial" w:hAnsi="Arial" w:cs="Arial"/>
          <w:b/>
          <w:sz w:val="22"/>
          <w:u w:val="single" w:color="000000"/>
        </w:rPr>
        <w:t xml:space="preserve">a </w:t>
      </w:r>
      <w:r w:rsidR="008E3F3D" w:rsidRPr="008A42A3">
        <w:rPr>
          <w:rFonts w:ascii="Arial" w:hAnsi="Arial" w:cs="Arial"/>
          <w:b/>
          <w:sz w:val="22"/>
          <w:u w:val="single" w:color="000000"/>
        </w:rPr>
        <w:t>28</w:t>
      </w:r>
      <w:r w:rsidR="00DF77E2" w:rsidRPr="008A42A3">
        <w:rPr>
          <w:rFonts w:ascii="Arial" w:hAnsi="Arial" w:cs="Arial"/>
          <w:b/>
          <w:sz w:val="22"/>
          <w:u w:val="single" w:color="000000"/>
        </w:rPr>
        <w:t xml:space="preserve"> de </w:t>
      </w:r>
      <w:r w:rsidR="008E3F3D" w:rsidRPr="008A42A3">
        <w:rPr>
          <w:rFonts w:ascii="Arial" w:hAnsi="Arial" w:cs="Arial"/>
          <w:b/>
          <w:sz w:val="22"/>
          <w:u w:val="single" w:color="000000"/>
        </w:rPr>
        <w:t>março</w:t>
      </w:r>
      <w:r w:rsidRPr="008A42A3">
        <w:rPr>
          <w:rFonts w:ascii="Arial" w:hAnsi="Arial" w:cs="Arial"/>
          <w:b/>
          <w:sz w:val="22"/>
          <w:u w:val="single" w:color="000000"/>
        </w:rPr>
        <w:t xml:space="preserve"> de 202</w:t>
      </w:r>
      <w:r w:rsidR="001F101B" w:rsidRPr="008A42A3">
        <w:rPr>
          <w:rFonts w:ascii="Arial" w:hAnsi="Arial" w:cs="Arial"/>
          <w:b/>
          <w:sz w:val="22"/>
          <w:u w:val="single" w:color="000000"/>
        </w:rPr>
        <w:t>4</w:t>
      </w:r>
      <w:r w:rsidRPr="008A42A3">
        <w:rPr>
          <w:rFonts w:ascii="Arial" w:hAnsi="Arial" w:cs="Arial"/>
          <w:b/>
          <w:sz w:val="22"/>
        </w:rPr>
        <w:t>.</w:t>
      </w:r>
    </w:p>
    <w:p w14:paraId="2D4A2F8C" w14:textId="7725DCE5" w:rsidR="004879A5" w:rsidRPr="00AE5D29" w:rsidRDefault="0055204F" w:rsidP="00AE5D29">
      <w:pPr>
        <w:spacing w:line="276" w:lineRule="auto"/>
        <w:ind w:left="0" w:right="72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Art. 2º</w:t>
      </w:r>
      <w:r w:rsidRPr="00AE5D29">
        <w:rPr>
          <w:rFonts w:ascii="Arial" w:hAnsi="Arial" w:cs="Arial"/>
          <w:sz w:val="22"/>
        </w:rPr>
        <w:t xml:space="preserve"> As inscrições devem ser realizadas encaminhando para o e-mail: </w:t>
      </w:r>
      <w:r w:rsidRPr="00AE5D29">
        <w:rPr>
          <w:rFonts w:ascii="Arial" w:hAnsi="Arial" w:cs="Arial"/>
          <w:color w:val="0000FF"/>
          <w:sz w:val="22"/>
          <w:u w:val="single" w:color="0000FF"/>
        </w:rPr>
        <w:t>beltrao.ppgcas@unioeste.br</w:t>
      </w:r>
      <w:r w:rsidRPr="00AE5D29">
        <w:rPr>
          <w:rFonts w:ascii="Arial" w:hAnsi="Arial" w:cs="Arial"/>
          <w:sz w:val="22"/>
        </w:rPr>
        <w:t xml:space="preserve">, os documentos exigidos neste edital, os quais </w:t>
      </w:r>
      <w:r w:rsidRPr="00AE5D29">
        <w:rPr>
          <w:rFonts w:ascii="Arial" w:hAnsi="Arial" w:cs="Arial"/>
          <w:color w:val="000000" w:themeColor="text1"/>
          <w:sz w:val="22"/>
        </w:rPr>
        <w:t>devem</w:t>
      </w:r>
      <w:r w:rsidRPr="00AE5D29">
        <w:rPr>
          <w:rFonts w:ascii="Arial" w:hAnsi="Arial" w:cs="Arial"/>
          <w:sz w:val="22"/>
        </w:rPr>
        <w:t xml:space="preserve"> ser </w:t>
      </w:r>
      <w:r w:rsidRPr="00AE5D29">
        <w:rPr>
          <w:rFonts w:ascii="Arial" w:hAnsi="Arial" w:cs="Arial"/>
          <w:sz w:val="22"/>
        </w:rPr>
        <w:lastRenderedPageBreak/>
        <w:t>digitalizados em arquivo único no formato PDF</w:t>
      </w:r>
      <w:r w:rsidRPr="00AE5D29">
        <w:rPr>
          <w:rFonts w:ascii="Arial" w:hAnsi="Arial" w:cs="Arial"/>
          <w:b/>
          <w:sz w:val="22"/>
        </w:rPr>
        <w:t xml:space="preserve"> </w:t>
      </w:r>
      <w:r w:rsidR="00857CBC" w:rsidRPr="00AE5D29">
        <w:rPr>
          <w:rFonts w:ascii="Arial" w:hAnsi="Arial" w:cs="Arial"/>
          <w:bCs/>
          <w:sz w:val="22"/>
        </w:rPr>
        <w:t>e enviado no respectivo e</w:t>
      </w:r>
      <w:r w:rsidR="0045667F" w:rsidRPr="00AE5D29">
        <w:rPr>
          <w:rFonts w:ascii="Arial" w:hAnsi="Arial" w:cs="Arial"/>
          <w:bCs/>
          <w:sz w:val="22"/>
        </w:rPr>
        <w:t>-</w:t>
      </w:r>
      <w:r w:rsidR="00857CBC" w:rsidRPr="00AE5D29">
        <w:rPr>
          <w:rFonts w:ascii="Arial" w:hAnsi="Arial" w:cs="Arial"/>
          <w:bCs/>
          <w:sz w:val="22"/>
        </w:rPr>
        <w:t>mail</w:t>
      </w:r>
      <w:r w:rsidR="00857CBC" w:rsidRPr="00AE5D29">
        <w:rPr>
          <w:rFonts w:ascii="Arial" w:hAnsi="Arial" w:cs="Arial"/>
          <w:b/>
          <w:sz w:val="22"/>
        </w:rPr>
        <w:t xml:space="preserve"> </w:t>
      </w:r>
      <w:r w:rsidRPr="00AE5D29">
        <w:rPr>
          <w:rFonts w:ascii="Arial" w:hAnsi="Arial" w:cs="Arial"/>
          <w:b/>
          <w:sz w:val="22"/>
        </w:rPr>
        <w:t xml:space="preserve">até dia </w:t>
      </w:r>
      <w:r w:rsidR="008E3F3D" w:rsidRPr="00AE5D29">
        <w:rPr>
          <w:rFonts w:ascii="Arial" w:hAnsi="Arial" w:cs="Arial"/>
          <w:b/>
          <w:sz w:val="22"/>
        </w:rPr>
        <w:t>28</w:t>
      </w:r>
      <w:r w:rsidR="00DF77E2" w:rsidRPr="00AE5D29">
        <w:rPr>
          <w:rFonts w:ascii="Arial" w:hAnsi="Arial" w:cs="Arial"/>
          <w:b/>
          <w:sz w:val="22"/>
          <w:u w:val="single"/>
        </w:rPr>
        <w:t xml:space="preserve"> de </w:t>
      </w:r>
      <w:r w:rsidR="008E3F3D" w:rsidRPr="00AE5D29">
        <w:rPr>
          <w:rFonts w:ascii="Arial" w:hAnsi="Arial" w:cs="Arial"/>
          <w:b/>
          <w:sz w:val="22"/>
          <w:u w:val="single"/>
        </w:rPr>
        <w:t>março</w:t>
      </w:r>
      <w:r w:rsidR="00DF77E2" w:rsidRPr="00AE5D29">
        <w:rPr>
          <w:rFonts w:ascii="Arial" w:hAnsi="Arial" w:cs="Arial"/>
          <w:b/>
          <w:sz w:val="22"/>
          <w:u w:val="single"/>
        </w:rPr>
        <w:t xml:space="preserve"> de </w:t>
      </w:r>
      <w:r w:rsidRPr="00AE5D29">
        <w:rPr>
          <w:rFonts w:ascii="Arial" w:hAnsi="Arial" w:cs="Arial"/>
          <w:b/>
          <w:sz w:val="22"/>
          <w:u w:val="single"/>
        </w:rPr>
        <w:t>202</w:t>
      </w:r>
      <w:r w:rsidR="008E3F3D" w:rsidRPr="00AE5D29">
        <w:rPr>
          <w:rFonts w:ascii="Arial" w:hAnsi="Arial" w:cs="Arial"/>
          <w:b/>
          <w:sz w:val="22"/>
          <w:u w:val="single"/>
        </w:rPr>
        <w:t>4</w:t>
      </w:r>
      <w:r w:rsidRPr="00AE5D29">
        <w:rPr>
          <w:rFonts w:ascii="Arial" w:hAnsi="Arial" w:cs="Arial"/>
          <w:b/>
          <w:sz w:val="22"/>
          <w:u w:val="single" w:color="000000"/>
        </w:rPr>
        <w:t>.</w:t>
      </w:r>
      <w:r w:rsidRPr="00AE5D29">
        <w:rPr>
          <w:rFonts w:ascii="Arial" w:hAnsi="Arial" w:cs="Arial"/>
          <w:sz w:val="22"/>
        </w:rPr>
        <w:t xml:space="preserve"> </w:t>
      </w:r>
    </w:p>
    <w:p w14:paraId="120ECBFA" w14:textId="77777777" w:rsidR="004879A5" w:rsidRPr="00AE5D29" w:rsidRDefault="0055204F" w:rsidP="00AE5D29">
      <w:pPr>
        <w:spacing w:after="16" w:line="276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5CB3FF8C" w14:textId="2729252B" w:rsidR="004879A5" w:rsidRPr="00AE5D29" w:rsidRDefault="0055204F" w:rsidP="00AE5D29">
      <w:pPr>
        <w:spacing w:line="276" w:lineRule="auto"/>
        <w:ind w:left="0" w:right="72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Art. 3º </w:t>
      </w:r>
      <w:r w:rsidRPr="00AE5D29">
        <w:rPr>
          <w:rFonts w:ascii="Arial" w:hAnsi="Arial" w:cs="Arial"/>
          <w:color w:val="000000" w:themeColor="text1"/>
          <w:sz w:val="22"/>
        </w:rPr>
        <w:t xml:space="preserve">Serão ofertadas </w:t>
      </w:r>
      <w:r w:rsidRPr="00A02BA9">
        <w:rPr>
          <w:rFonts w:ascii="Arial" w:hAnsi="Arial" w:cs="Arial"/>
          <w:sz w:val="22"/>
        </w:rPr>
        <w:t>até 0</w:t>
      </w:r>
      <w:r w:rsidR="00A02BA9">
        <w:rPr>
          <w:rFonts w:ascii="Arial" w:hAnsi="Arial" w:cs="Arial"/>
          <w:sz w:val="22"/>
        </w:rPr>
        <w:t>5</w:t>
      </w:r>
      <w:r w:rsidRPr="00A02BA9">
        <w:rPr>
          <w:rFonts w:ascii="Arial" w:hAnsi="Arial" w:cs="Arial"/>
          <w:sz w:val="22"/>
        </w:rPr>
        <w:t xml:space="preserve"> (</w:t>
      </w:r>
      <w:r w:rsidR="00A02BA9" w:rsidRPr="00A02BA9">
        <w:rPr>
          <w:rFonts w:ascii="Arial" w:hAnsi="Arial" w:cs="Arial"/>
          <w:sz w:val="22"/>
        </w:rPr>
        <w:t>cinco</w:t>
      </w:r>
      <w:r w:rsidRPr="00AE5D29">
        <w:rPr>
          <w:rFonts w:ascii="Arial" w:hAnsi="Arial" w:cs="Arial"/>
          <w:sz w:val="22"/>
        </w:rPr>
        <w:t>) vagas,</w:t>
      </w:r>
      <w:r w:rsidR="001F101B" w:rsidRPr="00AE5D29">
        <w:rPr>
          <w:rFonts w:ascii="Arial" w:hAnsi="Arial" w:cs="Arial"/>
          <w:sz w:val="22"/>
        </w:rPr>
        <w:t xml:space="preserve"> sendo 0</w:t>
      </w:r>
      <w:r w:rsidR="00A02BA9">
        <w:rPr>
          <w:rFonts w:ascii="Arial" w:hAnsi="Arial" w:cs="Arial"/>
          <w:sz w:val="22"/>
        </w:rPr>
        <w:t>3</w:t>
      </w:r>
      <w:r w:rsidR="001F101B" w:rsidRPr="00AE5D29">
        <w:rPr>
          <w:rFonts w:ascii="Arial" w:hAnsi="Arial" w:cs="Arial"/>
          <w:sz w:val="22"/>
        </w:rPr>
        <w:t xml:space="preserve"> (</w:t>
      </w:r>
      <w:r w:rsidR="00A02BA9">
        <w:rPr>
          <w:rFonts w:ascii="Arial" w:hAnsi="Arial" w:cs="Arial"/>
          <w:sz w:val="22"/>
        </w:rPr>
        <w:t>trê</w:t>
      </w:r>
      <w:r w:rsidR="001F101B" w:rsidRPr="00AE5D29">
        <w:rPr>
          <w:rFonts w:ascii="Arial" w:hAnsi="Arial" w:cs="Arial"/>
          <w:sz w:val="22"/>
        </w:rPr>
        <w:t>s) vagas para docente efetivo da UNIOESTE e 02 (duas) vagas para docentes externos a U</w:t>
      </w:r>
      <w:r w:rsidR="008B3BEF">
        <w:rPr>
          <w:rFonts w:ascii="Arial" w:hAnsi="Arial" w:cs="Arial"/>
          <w:sz w:val="22"/>
        </w:rPr>
        <w:t>NIOESTE</w:t>
      </w:r>
      <w:r w:rsidR="001F101B" w:rsidRPr="00AE5D29">
        <w:rPr>
          <w:rFonts w:ascii="Arial" w:hAnsi="Arial" w:cs="Arial"/>
          <w:sz w:val="22"/>
        </w:rPr>
        <w:t>,</w:t>
      </w:r>
      <w:r w:rsidRPr="00AE5D29">
        <w:rPr>
          <w:rFonts w:ascii="Arial" w:hAnsi="Arial" w:cs="Arial"/>
          <w:sz w:val="22"/>
        </w:rPr>
        <w:t xml:space="preserve"> distribuídas entre as linhas de pesquisa do PPGCAS. </w:t>
      </w:r>
    </w:p>
    <w:p w14:paraId="005F93E0" w14:textId="2932D577" w:rsidR="004879A5" w:rsidRPr="00AE5D29" w:rsidRDefault="004879A5" w:rsidP="00AE5D29">
      <w:pPr>
        <w:spacing w:after="12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6DB8AF12" w14:textId="77777777" w:rsidR="004879A5" w:rsidRPr="00AE5D29" w:rsidRDefault="0055204F" w:rsidP="00AE5D29">
      <w:pPr>
        <w:spacing w:line="276" w:lineRule="auto"/>
        <w:ind w:left="0" w:right="72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Art. 4º </w:t>
      </w:r>
      <w:r w:rsidRPr="00AE5D29">
        <w:rPr>
          <w:rFonts w:ascii="Arial" w:hAnsi="Arial" w:cs="Arial"/>
          <w:sz w:val="22"/>
        </w:rPr>
        <w:t xml:space="preserve">O candidato interessado em se credenciar como Docente Permanente no PPGCAS deve encaminhar os seguintes documentos no ato da inscrição (conforme descrito no Art. 2), exigidos pelo Regulamento de Credenciamento, Permanência e Descredenciamento Docente do PPGCAS (Art. 3 da Resolução 304/2017-CEPE) e pelos critérios de área de Avaliação da CAPES – Medicina I (vide letra “j”) conforme Documento de Área de Avaliação da Medicina I em vigência: </w:t>
      </w:r>
    </w:p>
    <w:p w14:paraId="6121364E" w14:textId="77777777" w:rsidR="004879A5" w:rsidRPr="00AE5D29" w:rsidRDefault="0055204F" w:rsidP="00AE5D29">
      <w:pPr>
        <w:spacing w:after="16" w:line="276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522D44CC" w14:textId="77777777" w:rsidR="004879A5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284" w:right="72" w:hanging="28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Título de Doutor na área do Programa </w:t>
      </w:r>
      <w:r w:rsidRPr="00A02BA9">
        <w:rPr>
          <w:rFonts w:ascii="Arial" w:hAnsi="Arial" w:cs="Arial"/>
          <w:sz w:val="22"/>
        </w:rPr>
        <w:t>ou afins</w:t>
      </w:r>
      <w:r w:rsidRPr="00AE5D29">
        <w:rPr>
          <w:rFonts w:ascii="Arial" w:hAnsi="Arial" w:cs="Arial"/>
          <w:sz w:val="22"/>
        </w:rPr>
        <w:t xml:space="preserve">; </w:t>
      </w:r>
    </w:p>
    <w:p w14:paraId="2DB5269E" w14:textId="70E41A4C" w:rsidR="004879A5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284" w:right="72" w:hanging="28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Formulário de inscrição preenchido (Anexo I)</w:t>
      </w:r>
      <w:r w:rsidR="00A02BA9">
        <w:rPr>
          <w:rFonts w:ascii="Arial" w:hAnsi="Arial" w:cs="Arial"/>
          <w:sz w:val="22"/>
        </w:rPr>
        <w:t>;</w:t>
      </w:r>
      <w:r w:rsidRPr="00AE5D29">
        <w:rPr>
          <w:rFonts w:ascii="Arial" w:hAnsi="Arial" w:cs="Arial"/>
          <w:sz w:val="22"/>
        </w:rPr>
        <w:t xml:space="preserve">  </w:t>
      </w:r>
    </w:p>
    <w:p w14:paraId="19975371" w14:textId="77777777" w:rsidR="004879A5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284" w:right="72" w:hanging="28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Currículo Lattes atualizado; </w:t>
      </w:r>
    </w:p>
    <w:p w14:paraId="5D68D9EF" w14:textId="77777777" w:rsidR="004879A5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284" w:right="72" w:hanging="28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Registro atualizado de pesquisador residente no Brasil, em grupo de pesquisa de qualquer IES ou instituição de pesquisa, cadastrado no Diretório de Grupos de Pesquisa do CNPq; </w:t>
      </w:r>
    </w:p>
    <w:p w14:paraId="1A7D9565" w14:textId="77777777" w:rsidR="004879A5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284" w:right="72" w:hanging="284"/>
        <w:rPr>
          <w:rFonts w:ascii="Arial" w:hAnsi="Arial" w:cs="Arial"/>
          <w:sz w:val="22"/>
        </w:rPr>
      </w:pPr>
      <w:r w:rsidRPr="00AE5D29">
        <w:rPr>
          <w:rFonts w:ascii="Arial" w:eastAsia="Calibri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0BFEF0" wp14:editId="12400AE4">
                <wp:simplePos x="0" y="0"/>
                <wp:positionH relativeFrom="page">
                  <wp:posOffset>359664</wp:posOffset>
                </wp:positionH>
                <wp:positionV relativeFrom="page">
                  <wp:posOffset>5735447</wp:posOffset>
                </wp:positionV>
                <wp:extent cx="9144" cy="175260"/>
                <wp:effectExtent l="0" t="0" r="0" b="0"/>
                <wp:wrapSquare wrapText="bothSides"/>
                <wp:docPr id="12923" name="Group 12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5260"/>
                          <a:chOff x="0" y="0"/>
                          <a:chExt cx="9144" cy="175260"/>
                        </a:xfrm>
                      </wpg:grpSpPr>
                      <wps:wsp>
                        <wps:cNvPr id="14489" name="Shape 14489"/>
                        <wps:cNvSpPr/>
                        <wps:spPr>
                          <a:xfrm>
                            <a:off x="0" y="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2923" style="width:0.719999pt;height:13.8pt;position:absolute;mso-position-horizontal-relative:page;mso-position-horizontal:absolute;margin-left:28.32pt;mso-position-vertical-relative:page;margin-top:451.61pt;" coordsize="91,1752">
                <v:shape id="Shape 14490" style="position:absolute;width:91;height:1752;left:0;top:0;" coordsize="9144,175260" path="m0,0l9144,0l9144,175260l0,175260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AE5D29">
        <w:rPr>
          <w:rFonts w:ascii="Arial" w:hAnsi="Arial" w:cs="Arial"/>
          <w:sz w:val="22"/>
        </w:rPr>
        <w:t xml:space="preserve">Termo de compromisso (Anexo II) no qual se compromete a prestar informações para o preenchimento do relatório anual de avaliação da Capes; </w:t>
      </w:r>
    </w:p>
    <w:p w14:paraId="5ED908EC" w14:textId="2F93EC10" w:rsidR="004879A5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284" w:right="72" w:hanging="28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Ciência e anuência da Direção do Centro</w:t>
      </w:r>
      <w:r w:rsidR="00A02BA9">
        <w:rPr>
          <w:rFonts w:ascii="Arial" w:hAnsi="Arial" w:cs="Arial"/>
          <w:sz w:val="22"/>
        </w:rPr>
        <w:t xml:space="preserve"> e/ou Departamento</w:t>
      </w:r>
      <w:r w:rsidRPr="00AE5D29">
        <w:rPr>
          <w:rFonts w:ascii="Arial" w:hAnsi="Arial" w:cs="Arial"/>
          <w:sz w:val="22"/>
        </w:rPr>
        <w:t xml:space="preserve"> de lotação do docente interessado; </w:t>
      </w:r>
    </w:p>
    <w:p w14:paraId="739A1F27" w14:textId="77777777" w:rsidR="00857CBC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284" w:right="72" w:hanging="28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Apresentar plano de atividades no PPGCAS que inclui disciplina com o respectivo plano de ensino (Anexo III);</w:t>
      </w:r>
      <w:r w:rsidRPr="00AE5D29">
        <w:rPr>
          <w:rFonts w:ascii="Arial" w:hAnsi="Arial" w:cs="Arial"/>
          <w:color w:val="B5082E"/>
          <w:sz w:val="22"/>
        </w:rPr>
        <w:t xml:space="preserve"> </w:t>
      </w:r>
    </w:p>
    <w:p w14:paraId="53EE64B9" w14:textId="377A8DAE" w:rsidR="004879A5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284" w:right="72" w:hanging="28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Projeto de pesquisa a ser desenvolvido no programa (Anexo IV);  </w:t>
      </w:r>
    </w:p>
    <w:p w14:paraId="7B9AE77E" w14:textId="59BF8B4B" w:rsidR="004879A5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284" w:right="72" w:hanging="28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Comprovante de ter orientado pelo menos duas iniciações científicas e/ou trabalhos de conc</w:t>
      </w:r>
      <w:r w:rsidR="00006C17" w:rsidRPr="00AE5D29">
        <w:rPr>
          <w:rFonts w:ascii="Arial" w:hAnsi="Arial" w:cs="Arial"/>
          <w:sz w:val="22"/>
        </w:rPr>
        <w:t>lusão de curso no período de 2020</w:t>
      </w:r>
      <w:r w:rsidRPr="00AE5D29">
        <w:rPr>
          <w:rFonts w:ascii="Arial" w:hAnsi="Arial" w:cs="Arial"/>
          <w:sz w:val="22"/>
        </w:rPr>
        <w:t xml:space="preserve"> a</w:t>
      </w:r>
      <w:r w:rsidR="00A02BA9">
        <w:rPr>
          <w:rFonts w:ascii="Arial" w:hAnsi="Arial" w:cs="Arial"/>
          <w:sz w:val="22"/>
        </w:rPr>
        <w:t>té a data da inscrição prevista neste Edital;</w:t>
      </w:r>
    </w:p>
    <w:p w14:paraId="00AFC842" w14:textId="64CA9548" w:rsidR="004879A5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284" w:right="72" w:hanging="28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Comprovante que possui pontuação igual ou superior a </w:t>
      </w:r>
      <w:r w:rsidR="00D86CA8" w:rsidRPr="00AE5D29">
        <w:rPr>
          <w:rFonts w:ascii="Arial" w:hAnsi="Arial" w:cs="Arial"/>
          <w:sz w:val="22"/>
        </w:rPr>
        <w:t>200</w:t>
      </w:r>
      <w:r w:rsidRPr="00AE5D29">
        <w:rPr>
          <w:rFonts w:ascii="Arial" w:hAnsi="Arial" w:cs="Arial"/>
          <w:sz w:val="22"/>
        </w:rPr>
        <w:t xml:space="preserve"> pontos na área de avaliação da Capes, Medicina I (conforme o </w:t>
      </w:r>
      <w:r w:rsidR="00C00152" w:rsidRPr="00AE5D29">
        <w:rPr>
          <w:rFonts w:ascii="Arial" w:hAnsi="Arial" w:cs="Arial"/>
          <w:i/>
          <w:sz w:val="22"/>
        </w:rPr>
        <w:t>Qualis</w:t>
      </w:r>
      <w:r w:rsidR="001F101B" w:rsidRPr="00AE5D29">
        <w:rPr>
          <w:rFonts w:ascii="Arial" w:hAnsi="Arial" w:cs="Arial"/>
          <w:i/>
          <w:sz w:val="22"/>
        </w:rPr>
        <w:t xml:space="preserve"> </w:t>
      </w:r>
      <w:r w:rsidR="001F101B" w:rsidRPr="00AE5D29">
        <w:rPr>
          <w:rFonts w:ascii="Arial" w:hAnsi="Arial" w:cs="Arial"/>
          <w:sz w:val="22"/>
        </w:rPr>
        <w:t>CAPES</w:t>
      </w:r>
      <w:r w:rsidR="00C00152" w:rsidRPr="00AE5D29">
        <w:rPr>
          <w:rFonts w:ascii="Arial" w:hAnsi="Arial" w:cs="Arial"/>
          <w:i/>
          <w:sz w:val="22"/>
        </w:rPr>
        <w:t xml:space="preserve">, </w:t>
      </w:r>
      <w:r w:rsidR="00C00152" w:rsidRPr="00AE5D29">
        <w:rPr>
          <w:rFonts w:ascii="Arial" w:hAnsi="Arial" w:cs="Arial"/>
          <w:sz w:val="22"/>
        </w:rPr>
        <w:t>2017-2020</w:t>
      </w:r>
      <w:r w:rsidRPr="00AE5D29">
        <w:rPr>
          <w:rFonts w:ascii="Arial" w:hAnsi="Arial" w:cs="Arial"/>
          <w:i/>
          <w:sz w:val="22"/>
        </w:rPr>
        <w:t>,</w:t>
      </w:r>
      <w:r w:rsidRPr="00AE5D29">
        <w:rPr>
          <w:rFonts w:ascii="Arial" w:hAnsi="Arial" w:cs="Arial"/>
          <w:sz w:val="22"/>
        </w:rPr>
        <w:t xml:space="preserve"> descritos no</w:t>
      </w:r>
      <w:r w:rsidR="001F101B" w:rsidRPr="00AE5D29">
        <w:rPr>
          <w:rFonts w:ascii="Arial" w:hAnsi="Arial" w:cs="Arial"/>
          <w:sz w:val="22"/>
        </w:rPr>
        <w:t xml:space="preserve"> Quadro abaixo), a partir de 2020</w:t>
      </w:r>
      <w:r w:rsidRPr="00AE5D29">
        <w:rPr>
          <w:rFonts w:ascii="Arial" w:hAnsi="Arial" w:cs="Arial"/>
          <w:sz w:val="22"/>
        </w:rPr>
        <w:t xml:space="preserve">. </w:t>
      </w:r>
      <w:r w:rsidRPr="00A02BA9">
        <w:rPr>
          <w:rFonts w:ascii="Arial" w:hAnsi="Arial" w:cs="Arial"/>
          <w:sz w:val="22"/>
        </w:rPr>
        <w:t xml:space="preserve">Para essa comprovação deve ser encaminhado cópia de artigos publicados </w:t>
      </w:r>
      <w:r w:rsidR="00857CBC" w:rsidRPr="00A02BA9">
        <w:rPr>
          <w:rFonts w:ascii="Arial" w:hAnsi="Arial" w:cs="Arial"/>
          <w:sz w:val="22"/>
        </w:rPr>
        <w:t>e no caso de patente</w:t>
      </w:r>
      <w:r w:rsidR="007C44E2">
        <w:rPr>
          <w:rFonts w:ascii="Arial" w:hAnsi="Arial" w:cs="Arial"/>
          <w:sz w:val="22"/>
        </w:rPr>
        <w:t>,</w:t>
      </w:r>
      <w:r w:rsidR="00857CBC" w:rsidRPr="00A02BA9">
        <w:rPr>
          <w:rFonts w:ascii="Arial" w:hAnsi="Arial" w:cs="Arial"/>
          <w:sz w:val="22"/>
        </w:rPr>
        <w:t xml:space="preserve"> comprovante de depósito</w:t>
      </w:r>
      <w:r w:rsidRPr="00A02BA9">
        <w:rPr>
          <w:rFonts w:ascii="Arial" w:hAnsi="Arial" w:cs="Arial"/>
          <w:sz w:val="22"/>
        </w:rPr>
        <w:t>.</w:t>
      </w:r>
      <w:r w:rsidRPr="00AE5D29">
        <w:rPr>
          <w:rFonts w:ascii="Arial" w:hAnsi="Arial" w:cs="Arial"/>
          <w:sz w:val="22"/>
        </w:rPr>
        <w:t xml:space="preserve">  </w:t>
      </w:r>
    </w:p>
    <w:p w14:paraId="72A24CA3" w14:textId="0362EB62" w:rsidR="004879A5" w:rsidRPr="00AE5D29" w:rsidRDefault="004879A5" w:rsidP="00AE5D29">
      <w:pPr>
        <w:spacing w:after="0" w:line="276" w:lineRule="auto"/>
        <w:ind w:left="0" w:firstLine="0"/>
        <w:jc w:val="left"/>
        <w:rPr>
          <w:rFonts w:ascii="Arial" w:hAnsi="Arial" w:cs="Arial"/>
          <w:sz w:val="22"/>
        </w:rPr>
      </w:pPr>
    </w:p>
    <w:tbl>
      <w:tblPr>
        <w:tblStyle w:val="TableGrid"/>
        <w:tblW w:w="7454" w:type="dxa"/>
        <w:tblInd w:w="1092" w:type="dxa"/>
        <w:tblCellMar>
          <w:top w:w="7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4864"/>
        <w:gridCol w:w="2590"/>
      </w:tblGrid>
      <w:tr w:rsidR="004879A5" w:rsidRPr="00AE5D29" w14:paraId="57B8E8A3" w14:textId="77777777">
        <w:trPr>
          <w:trHeight w:val="458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000D" w14:textId="24E73250" w:rsidR="004879A5" w:rsidRPr="00AE5D29" w:rsidRDefault="0055204F" w:rsidP="00AE5D29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i/>
                <w:sz w:val="22"/>
              </w:rPr>
              <w:t>Qualis</w:t>
            </w:r>
            <w:r w:rsidRPr="00AE5D29">
              <w:rPr>
                <w:rFonts w:ascii="Arial" w:hAnsi="Arial" w:cs="Arial"/>
                <w:b/>
                <w:sz w:val="22"/>
              </w:rPr>
              <w:t xml:space="preserve"> CAPES dos extratos (201</w:t>
            </w:r>
            <w:r w:rsidR="00C00152" w:rsidRPr="00AE5D29">
              <w:rPr>
                <w:rFonts w:ascii="Arial" w:hAnsi="Arial" w:cs="Arial"/>
                <w:b/>
                <w:sz w:val="22"/>
              </w:rPr>
              <w:t>7-2020</w:t>
            </w:r>
            <w:r w:rsidRPr="00AE5D29">
              <w:rPr>
                <w:rFonts w:ascii="Arial" w:hAnsi="Arial" w:cs="Arial"/>
                <w:b/>
                <w:sz w:val="22"/>
              </w:rPr>
              <w:t xml:space="preserve">)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DB40" w14:textId="77777777" w:rsidR="004879A5" w:rsidRPr="00AE5D29" w:rsidRDefault="0055204F" w:rsidP="00AE5D29">
            <w:pPr>
              <w:spacing w:after="0" w:line="276" w:lineRule="auto"/>
              <w:ind w:left="0" w:right="72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 xml:space="preserve">Valor dos extratos </w:t>
            </w:r>
          </w:p>
        </w:tc>
      </w:tr>
      <w:tr w:rsidR="004879A5" w:rsidRPr="00AE5D29" w14:paraId="33832496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8C81" w14:textId="77777777" w:rsidR="004879A5" w:rsidRPr="00AE5D29" w:rsidRDefault="0055204F" w:rsidP="00AE5D29">
            <w:pPr>
              <w:spacing w:after="0" w:line="276" w:lineRule="auto"/>
              <w:ind w:left="0" w:right="69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A1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2227" w14:textId="77777777" w:rsidR="004879A5" w:rsidRPr="00AE5D29" w:rsidRDefault="0055204F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100 </w:t>
            </w:r>
          </w:p>
        </w:tc>
      </w:tr>
      <w:tr w:rsidR="004879A5" w:rsidRPr="00AE5D29" w14:paraId="5ED13409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500E" w14:textId="77777777" w:rsidR="004879A5" w:rsidRPr="00AE5D29" w:rsidRDefault="0055204F" w:rsidP="00AE5D29">
            <w:pPr>
              <w:spacing w:after="0" w:line="276" w:lineRule="auto"/>
              <w:ind w:left="0" w:right="69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A2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0074" w14:textId="77777777" w:rsidR="004879A5" w:rsidRPr="00AE5D29" w:rsidRDefault="0055204F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80 </w:t>
            </w:r>
          </w:p>
        </w:tc>
      </w:tr>
      <w:tr w:rsidR="0069594E" w:rsidRPr="00AE5D29" w14:paraId="2A10270A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09BD" w14:textId="766C1EAA" w:rsidR="0069594E" w:rsidRPr="00AE5D29" w:rsidRDefault="0069594E" w:rsidP="00AE5D29">
            <w:pPr>
              <w:spacing w:after="0" w:line="276" w:lineRule="auto"/>
              <w:ind w:left="0" w:right="69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A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6283" w14:textId="0C554DD3" w:rsidR="0069594E" w:rsidRPr="00AE5D29" w:rsidRDefault="0069594E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60</w:t>
            </w:r>
          </w:p>
        </w:tc>
      </w:tr>
      <w:tr w:rsidR="0069594E" w:rsidRPr="00AE5D29" w14:paraId="1FE1AD98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0A2D" w14:textId="5C6A9AB4" w:rsidR="0069594E" w:rsidRPr="00AE5D29" w:rsidRDefault="0069594E" w:rsidP="00AE5D29">
            <w:pPr>
              <w:spacing w:after="0" w:line="276" w:lineRule="auto"/>
              <w:ind w:left="0" w:right="69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A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639F" w14:textId="28EAFC85" w:rsidR="0069594E" w:rsidRPr="00AE5D29" w:rsidRDefault="0069594E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40</w:t>
            </w:r>
          </w:p>
        </w:tc>
      </w:tr>
      <w:tr w:rsidR="004879A5" w:rsidRPr="00AE5D29" w14:paraId="7D674A01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2B91" w14:textId="77777777" w:rsidR="004879A5" w:rsidRPr="00AE5D29" w:rsidRDefault="0055204F" w:rsidP="00AE5D29">
            <w:pPr>
              <w:spacing w:after="0" w:line="276" w:lineRule="auto"/>
              <w:ind w:left="0" w:right="69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B1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1B8A" w14:textId="027E341C" w:rsidR="004879A5" w:rsidRPr="00AE5D29" w:rsidRDefault="0069594E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30</w:t>
            </w:r>
          </w:p>
        </w:tc>
      </w:tr>
      <w:tr w:rsidR="004879A5" w:rsidRPr="00AE5D29" w14:paraId="25D02355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1680" w14:textId="77777777" w:rsidR="004879A5" w:rsidRPr="00AE5D29" w:rsidRDefault="0055204F" w:rsidP="00AE5D29">
            <w:pPr>
              <w:spacing w:after="0" w:line="276" w:lineRule="auto"/>
              <w:ind w:left="0" w:right="69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B2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1C5E" w14:textId="5E5A6725" w:rsidR="004879A5" w:rsidRPr="00AE5D29" w:rsidRDefault="0069594E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20</w:t>
            </w:r>
          </w:p>
        </w:tc>
      </w:tr>
      <w:tr w:rsidR="0069594E" w:rsidRPr="00AE5D29" w14:paraId="6A79BBE7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9372" w14:textId="72EB01B7" w:rsidR="0069594E" w:rsidRPr="00AE5D29" w:rsidRDefault="0069594E" w:rsidP="00AE5D29">
            <w:pPr>
              <w:spacing w:after="0" w:line="276" w:lineRule="auto"/>
              <w:ind w:left="0" w:right="69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B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72F4" w14:textId="57E12ACB" w:rsidR="0069594E" w:rsidRPr="00AE5D29" w:rsidRDefault="0069594E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10</w:t>
            </w:r>
          </w:p>
        </w:tc>
      </w:tr>
      <w:tr w:rsidR="0069594E" w:rsidRPr="00AE5D29" w14:paraId="4BC44590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B77F" w14:textId="70AF20DF" w:rsidR="0069594E" w:rsidRPr="00AE5D29" w:rsidRDefault="0069594E" w:rsidP="00AE5D29">
            <w:pPr>
              <w:spacing w:after="0" w:line="276" w:lineRule="auto"/>
              <w:ind w:left="0" w:right="69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B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5315" w14:textId="74338C87" w:rsidR="0069594E" w:rsidRPr="00AE5D29" w:rsidRDefault="0069594E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5</w:t>
            </w:r>
          </w:p>
        </w:tc>
      </w:tr>
      <w:tr w:rsidR="004879A5" w:rsidRPr="00AE5D29" w14:paraId="59D92369" w14:textId="77777777">
        <w:trPr>
          <w:trHeight w:val="288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3DE9" w14:textId="77777777" w:rsidR="004879A5" w:rsidRPr="00AE5D29" w:rsidRDefault="0055204F" w:rsidP="00AE5D29">
            <w:pPr>
              <w:spacing w:after="0" w:line="276" w:lineRule="auto"/>
              <w:ind w:left="0" w:right="72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B3 (máximo 04 artigos)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D8CE" w14:textId="085AD5C1" w:rsidR="004879A5" w:rsidRPr="00AE5D29" w:rsidRDefault="004879A5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879A5" w:rsidRPr="00AE5D29" w14:paraId="3845E317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568" w14:textId="77777777" w:rsidR="004879A5" w:rsidRPr="00AE5D29" w:rsidRDefault="0055204F" w:rsidP="00AE5D29">
            <w:pPr>
              <w:spacing w:after="0" w:line="276" w:lineRule="auto"/>
              <w:ind w:left="0" w:right="72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B4 (máximo 04 artigos)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470F" w14:textId="1FC7072F" w:rsidR="004879A5" w:rsidRPr="00AE5D29" w:rsidRDefault="004879A5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879A5" w:rsidRPr="00AE5D29" w14:paraId="761D7DE0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BE9F" w14:textId="77777777" w:rsidR="004879A5" w:rsidRPr="00AE5D29" w:rsidRDefault="0055204F" w:rsidP="00AE5D29">
            <w:pPr>
              <w:spacing w:after="0" w:line="276" w:lineRule="auto"/>
              <w:ind w:left="0" w:right="72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B5 (máximo 04 artigos)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CEB9" w14:textId="316B6726" w:rsidR="004879A5" w:rsidRPr="00AE5D29" w:rsidRDefault="004879A5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879A5" w:rsidRPr="00AE5D29" w14:paraId="46DE0AF7" w14:textId="77777777">
        <w:trPr>
          <w:trHeight w:val="28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DF27" w14:textId="77777777" w:rsidR="004879A5" w:rsidRPr="00AE5D29" w:rsidRDefault="0055204F" w:rsidP="00AE5D29">
            <w:pPr>
              <w:spacing w:after="0" w:line="276" w:lineRule="auto"/>
              <w:ind w:left="0" w:right="70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Patentes com comprovante de depósito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C0D9" w14:textId="77777777" w:rsidR="004879A5" w:rsidRPr="00AE5D29" w:rsidRDefault="0055204F" w:rsidP="00AE5D29">
            <w:pPr>
              <w:spacing w:after="0" w:line="276" w:lineRule="auto"/>
              <w:ind w:left="0" w:right="73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100 </w:t>
            </w:r>
          </w:p>
        </w:tc>
      </w:tr>
    </w:tbl>
    <w:p w14:paraId="4F57802B" w14:textId="48BFDBE0" w:rsidR="004879A5" w:rsidRPr="00AE5D29" w:rsidRDefault="004879A5" w:rsidP="00AE5D29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6ADCD4AD" w14:textId="6CF3C26F" w:rsidR="004879A5" w:rsidRPr="00AE5D29" w:rsidRDefault="0055204F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0" w:right="72" w:firstLine="0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lastRenderedPageBreak/>
        <w:t xml:space="preserve">Termo de compromisso V (não estar vinculado a outro curso de Pós-graduação </w:t>
      </w:r>
      <w:r w:rsidRPr="00AE5D29">
        <w:rPr>
          <w:rFonts w:ascii="Arial" w:hAnsi="Arial" w:cs="Arial"/>
          <w:i/>
          <w:sz w:val="22"/>
        </w:rPr>
        <w:t>stricto sensu</w:t>
      </w:r>
      <w:r w:rsidR="007C44E2">
        <w:rPr>
          <w:rFonts w:ascii="Arial" w:hAnsi="Arial" w:cs="Arial"/>
          <w:i/>
          <w:sz w:val="22"/>
        </w:rPr>
        <w:t xml:space="preserve"> </w:t>
      </w:r>
      <w:r w:rsidR="007C44E2" w:rsidRPr="007C44E2">
        <w:rPr>
          <w:rFonts w:ascii="Arial" w:hAnsi="Arial" w:cs="Arial"/>
          <w:iCs/>
          <w:sz w:val="22"/>
        </w:rPr>
        <w:t>externo à Unioeste</w:t>
      </w:r>
      <w:r w:rsidRPr="00AE5D29">
        <w:rPr>
          <w:rFonts w:ascii="Arial" w:hAnsi="Arial" w:cs="Arial"/>
          <w:i/>
          <w:sz w:val="22"/>
        </w:rPr>
        <w:t>)</w:t>
      </w:r>
      <w:r w:rsidRPr="00AE5D29">
        <w:rPr>
          <w:rFonts w:ascii="Arial" w:hAnsi="Arial" w:cs="Arial"/>
          <w:sz w:val="22"/>
        </w:rPr>
        <w:t xml:space="preserve">. </w:t>
      </w:r>
    </w:p>
    <w:p w14:paraId="7394A730" w14:textId="212D6AC7" w:rsidR="007C44E2" w:rsidRDefault="007C44E2" w:rsidP="00AE5D29">
      <w:pPr>
        <w:numPr>
          <w:ilvl w:val="0"/>
          <w:numId w:val="1"/>
        </w:numPr>
        <w:tabs>
          <w:tab w:val="left" w:pos="284"/>
        </w:tabs>
        <w:spacing w:line="276" w:lineRule="auto"/>
        <w:ind w:left="0" w:right="7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docentes da Unioeste, apresentar c</w:t>
      </w:r>
      <w:r w:rsidR="0055204F" w:rsidRPr="00AE5D29">
        <w:rPr>
          <w:rFonts w:ascii="Arial" w:hAnsi="Arial" w:cs="Arial"/>
          <w:sz w:val="22"/>
        </w:rPr>
        <w:t xml:space="preserve">omprovante que possui vínculo em regime de 40 horas </w:t>
      </w:r>
      <w:r>
        <w:rPr>
          <w:rFonts w:ascii="Arial" w:hAnsi="Arial" w:cs="Arial"/>
          <w:sz w:val="22"/>
        </w:rPr>
        <w:t xml:space="preserve">e para docentes externos, comprovar o regime de trabalho/carga horária com a Instituição de Ensino Superior. </w:t>
      </w:r>
    </w:p>
    <w:p w14:paraId="56454B26" w14:textId="66C4DECE" w:rsidR="004879A5" w:rsidRPr="00AE5D29" w:rsidRDefault="004879A5" w:rsidP="00AE5D29">
      <w:pPr>
        <w:spacing w:after="0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3B60CDB7" w14:textId="1E1C435C" w:rsidR="004879A5" w:rsidRPr="00AE5D29" w:rsidRDefault="0055204F" w:rsidP="00AE5D29">
      <w:pPr>
        <w:spacing w:line="276" w:lineRule="auto"/>
        <w:ind w:left="0" w:right="72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Art. 5º </w:t>
      </w:r>
      <w:r w:rsidRPr="00AE5D29">
        <w:rPr>
          <w:rFonts w:ascii="Arial" w:hAnsi="Arial" w:cs="Arial"/>
          <w:sz w:val="22"/>
        </w:rPr>
        <w:t>Caso o número de candidatos seja superior ao número de vagas ofertadas, a classificação se baseará na pontuação obtida em publicações (item “j” do Art.3 deste edital</w:t>
      </w:r>
      <w:r w:rsidR="007C44E2">
        <w:rPr>
          <w:rFonts w:ascii="Arial" w:hAnsi="Arial" w:cs="Arial"/>
          <w:sz w:val="22"/>
        </w:rPr>
        <w:t>)</w:t>
      </w:r>
      <w:r w:rsidRPr="00AE5D29">
        <w:rPr>
          <w:rFonts w:ascii="Arial" w:hAnsi="Arial" w:cs="Arial"/>
          <w:sz w:val="22"/>
        </w:rPr>
        <w:t xml:space="preserve">, </w:t>
      </w:r>
      <w:r w:rsidR="00DF6194" w:rsidRPr="00AE5D29">
        <w:rPr>
          <w:rFonts w:ascii="Arial" w:hAnsi="Arial" w:cs="Arial"/>
          <w:sz w:val="22"/>
        </w:rPr>
        <w:t xml:space="preserve">considerando em </w:t>
      </w:r>
      <w:r w:rsidR="0020657A" w:rsidRPr="00AE5D29">
        <w:rPr>
          <w:rFonts w:ascii="Arial" w:hAnsi="Arial" w:cs="Arial"/>
          <w:sz w:val="22"/>
        </w:rPr>
        <w:t>c</w:t>
      </w:r>
      <w:r w:rsidR="00DF6194" w:rsidRPr="00AE5D29">
        <w:rPr>
          <w:rFonts w:ascii="Arial" w:hAnsi="Arial" w:cs="Arial"/>
          <w:sz w:val="22"/>
        </w:rPr>
        <w:t xml:space="preserve">aso de empate, </w:t>
      </w:r>
      <w:r w:rsidRPr="00AE5D29">
        <w:rPr>
          <w:rFonts w:ascii="Arial" w:hAnsi="Arial" w:cs="Arial"/>
          <w:sz w:val="22"/>
        </w:rPr>
        <w:t xml:space="preserve">o </w:t>
      </w:r>
      <w:r w:rsidR="00DB1EA7" w:rsidRPr="00AE5D29">
        <w:rPr>
          <w:rFonts w:ascii="Arial" w:hAnsi="Arial" w:cs="Arial"/>
          <w:sz w:val="22"/>
        </w:rPr>
        <w:t>maior número de artigos pontuado</w:t>
      </w:r>
      <w:r w:rsidR="007C44E2">
        <w:rPr>
          <w:rFonts w:ascii="Arial" w:hAnsi="Arial" w:cs="Arial"/>
          <w:sz w:val="22"/>
        </w:rPr>
        <w:t>s</w:t>
      </w:r>
      <w:r w:rsidR="00DB1EA7" w:rsidRPr="00AE5D29">
        <w:rPr>
          <w:rFonts w:ascii="Arial" w:hAnsi="Arial" w:cs="Arial"/>
          <w:sz w:val="22"/>
        </w:rPr>
        <w:t xml:space="preserve"> no </w:t>
      </w:r>
      <w:r w:rsidR="00DF6194" w:rsidRPr="00AE5D29">
        <w:rPr>
          <w:rFonts w:ascii="Arial" w:hAnsi="Arial" w:cs="Arial"/>
          <w:sz w:val="22"/>
        </w:rPr>
        <w:t>Q</w:t>
      </w:r>
      <w:r w:rsidR="00DB1EA7" w:rsidRPr="00AE5D29">
        <w:rPr>
          <w:rFonts w:ascii="Arial" w:hAnsi="Arial" w:cs="Arial"/>
          <w:sz w:val="22"/>
        </w:rPr>
        <w:t>ualis</w:t>
      </w:r>
      <w:r w:rsidR="001F101B" w:rsidRPr="00AE5D29">
        <w:rPr>
          <w:rFonts w:ascii="Arial" w:hAnsi="Arial" w:cs="Arial"/>
          <w:sz w:val="22"/>
        </w:rPr>
        <w:t xml:space="preserve"> CAPES</w:t>
      </w:r>
      <w:r w:rsidR="007C44E2">
        <w:rPr>
          <w:rFonts w:ascii="Arial" w:hAnsi="Arial" w:cs="Arial"/>
          <w:sz w:val="22"/>
        </w:rPr>
        <w:t xml:space="preserve"> Medicina I</w:t>
      </w:r>
      <w:r w:rsidR="00DB1EA7" w:rsidRPr="00AE5D29">
        <w:rPr>
          <w:rFonts w:ascii="Arial" w:hAnsi="Arial" w:cs="Arial"/>
          <w:sz w:val="22"/>
        </w:rPr>
        <w:t xml:space="preserve"> </w:t>
      </w:r>
      <w:r w:rsidR="007C44E2">
        <w:rPr>
          <w:rFonts w:ascii="Arial" w:hAnsi="Arial" w:cs="Arial"/>
          <w:sz w:val="22"/>
        </w:rPr>
        <w:t xml:space="preserve">(2017 – 2020) </w:t>
      </w:r>
      <w:r w:rsidR="00DB1EA7" w:rsidRPr="00AE5D29">
        <w:rPr>
          <w:rFonts w:ascii="Arial" w:hAnsi="Arial" w:cs="Arial"/>
          <w:sz w:val="22"/>
        </w:rPr>
        <w:t xml:space="preserve">A1, </w:t>
      </w:r>
      <w:r w:rsidR="00DF6194" w:rsidRPr="00AE5D29">
        <w:rPr>
          <w:rFonts w:ascii="Arial" w:hAnsi="Arial" w:cs="Arial"/>
          <w:sz w:val="22"/>
        </w:rPr>
        <w:t>seguido de</w:t>
      </w:r>
      <w:r w:rsidR="00DB1EA7" w:rsidRPr="00AE5D29">
        <w:rPr>
          <w:rFonts w:ascii="Arial" w:hAnsi="Arial" w:cs="Arial"/>
          <w:sz w:val="22"/>
        </w:rPr>
        <w:t xml:space="preserve"> A2, </w:t>
      </w:r>
      <w:r w:rsidR="001F101B" w:rsidRPr="00AE5D29">
        <w:rPr>
          <w:rFonts w:ascii="Arial" w:hAnsi="Arial" w:cs="Arial"/>
          <w:sz w:val="22"/>
        </w:rPr>
        <w:t xml:space="preserve">A3 </w:t>
      </w:r>
      <w:r w:rsidR="00DB1EA7" w:rsidRPr="00AE5D29">
        <w:rPr>
          <w:rFonts w:ascii="Arial" w:hAnsi="Arial" w:cs="Arial"/>
          <w:sz w:val="22"/>
        </w:rPr>
        <w:t xml:space="preserve">e </w:t>
      </w:r>
      <w:r w:rsidR="001F101B" w:rsidRPr="00AE5D29">
        <w:rPr>
          <w:rFonts w:ascii="Arial" w:hAnsi="Arial" w:cs="Arial"/>
          <w:sz w:val="22"/>
        </w:rPr>
        <w:t>A4</w:t>
      </w:r>
      <w:r w:rsidRPr="00AE5D29">
        <w:rPr>
          <w:rFonts w:ascii="Arial" w:hAnsi="Arial" w:cs="Arial"/>
          <w:sz w:val="22"/>
        </w:rPr>
        <w:t xml:space="preserve">.  </w:t>
      </w:r>
      <w:r w:rsidR="007C44E2">
        <w:rPr>
          <w:rFonts w:ascii="Arial" w:hAnsi="Arial" w:cs="Arial"/>
          <w:sz w:val="22"/>
        </w:rPr>
        <w:t xml:space="preserve"> </w:t>
      </w:r>
    </w:p>
    <w:p w14:paraId="0BC0C850" w14:textId="5E40608D" w:rsidR="004879A5" w:rsidRPr="00AE5D29" w:rsidRDefault="004879A5" w:rsidP="00AE5D29">
      <w:pPr>
        <w:spacing w:after="16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7DD16EF0" w14:textId="13B43782" w:rsidR="004879A5" w:rsidRPr="00AE5D29" w:rsidRDefault="0055204F" w:rsidP="00AE5D29">
      <w:pPr>
        <w:spacing w:line="276" w:lineRule="auto"/>
        <w:ind w:left="0" w:right="72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Art.6º </w:t>
      </w:r>
      <w:r w:rsidRPr="00AE5D29">
        <w:rPr>
          <w:rFonts w:ascii="Arial" w:hAnsi="Arial" w:cs="Arial"/>
          <w:sz w:val="22"/>
        </w:rPr>
        <w:t xml:space="preserve">O resultado do processo de credenciamento será divulgado pelo PPGCAS </w:t>
      </w:r>
      <w:r w:rsidRPr="007F6930">
        <w:rPr>
          <w:rFonts w:ascii="Arial" w:hAnsi="Arial" w:cs="Arial"/>
          <w:sz w:val="22"/>
        </w:rPr>
        <w:t xml:space="preserve">a partir de </w:t>
      </w:r>
      <w:r w:rsidR="008B3BEF">
        <w:rPr>
          <w:rFonts w:ascii="Arial" w:hAnsi="Arial" w:cs="Arial"/>
          <w:sz w:val="22"/>
        </w:rPr>
        <w:t>12</w:t>
      </w:r>
      <w:r w:rsidR="00136A32" w:rsidRPr="007F6930">
        <w:rPr>
          <w:rFonts w:ascii="Arial" w:hAnsi="Arial" w:cs="Arial"/>
          <w:sz w:val="22"/>
        </w:rPr>
        <w:t xml:space="preserve"> de </w:t>
      </w:r>
      <w:r w:rsidR="001F101B" w:rsidRPr="007F6930">
        <w:rPr>
          <w:rFonts w:ascii="Arial" w:hAnsi="Arial" w:cs="Arial"/>
          <w:sz w:val="22"/>
        </w:rPr>
        <w:t>abril</w:t>
      </w:r>
      <w:r w:rsidRPr="007F6930">
        <w:rPr>
          <w:rFonts w:ascii="Arial" w:hAnsi="Arial" w:cs="Arial"/>
          <w:sz w:val="22"/>
        </w:rPr>
        <w:t xml:space="preserve"> de 202</w:t>
      </w:r>
      <w:r w:rsidR="001F101B" w:rsidRPr="007F6930">
        <w:rPr>
          <w:rFonts w:ascii="Arial" w:hAnsi="Arial" w:cs="Arial"/>
          <w:sz w:val="22"/>
        </w:rPr>
        <w:t>4</w:t>
      </w:r>
      <w:r w:rsidRPr="007F6930">
        <w:rPr>
          <w:rFonts w:ascii="Arial" w:hAnsi="Arial" w:cs="Arial"/>
          <w:sz w:val="22"/>
        </w:rPr>
        <w:t>.</w:t>
      </w:r>
      <w:r w:rsidRPr="00AE5D29">
        <w:rPr>
          <w:rFonts w:ascii="Arial" w:hAnsi="Arial" w:cs="Arial"/>
          <w:sz w:val="22"/>
        </w:rPr>
        <w:t xml:space="preserve"> </w:t>
      </w:r>
    </w:p>
    <w:p w14:paraId="6699F122" w14:textId="0A9DAE9D" w:rsidR="004879A5" w:rsidRPr="00AE5D29" w:rsidRDefault="004879A5" w:rsidP="00AE5D29">
      <w:pPr>
        <w:spacing w:after="16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3AC4A09C" w14:textId="77777777" w:rsidR="004879A5" w:rsidRPr="00AE5D29" w:rsidRDefault="0055204F" w:rsidP="00AE5D29">
      <w:pPr>
        <w:spacing w:line="276" w:lineRule="auto"/>
        <w:ind w:left="0" w:right="72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Art. 7º </w:t>
      </w:r>
      <w:r w:rsidRPr="00AE5D29">
        <w:rPr>
          <w:rFonts w:ascii="Arial" w:hAnsi="Arial" w:cs="Arial"/>
          <w:sz w:val="22"/>
        </w:rPr>
        <w:t xml:space="preserve">Esse Edital entre em vigor nesta data. </w:t>
      </w:r>
    </w:p>
    <w:p w14:paraId="4CC41346" w14:textId="6464D073" w:rsidR="004879A5" w:rsidRPr="00AE5D29" w:rsidRDefault="004879A5" w:rsidP="00AE5D29">
      <w:pPr>
        <w:spacing w:after="16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192441A5" w14:textId="355A6A7E" w:rsidR="004879A5" w:rsidRPr="00AE5D29" w:rsidRDefault="004879A5" w:rsidP="00AE5D29">
      <w:pPr>
        <w:spacing w:after="16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37AAAF8A" w14:textId="77777777" w:rsidR="008928E7" w:rsidRPr="00AE5D29" w:rsidRDefault="008928E7" w:rsidP="00AE5D29">
      <w:pPr>
        <w:spacing w:after="16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1BB18AB9" w14:textId="151BAFEF" w:rsidR="004879A5" w:rsidRPr="00AE5D29" w:rsidRDefault="0055204F" w:rsidP="00AE5D29">
      <w:pPr>
        <w:spacing w:after="218" w:line="276" w:lineRule="auto"/>
        <w:ind w:left="0" w:right="74"/>
        <w:jc w:val="righ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Francisco Beltrão,</w:t>
      </w:r>
      <w:r w:rsidR="008928E7" w:rsidRPr="00AE5D29">
        <w:rPr>
          <w:rFonts w:ascii="Arial" w:hAnsi="Arial" w:cs="Arial"/>
          <w:sz w:val="22"/>
        </w:rPr>
        <w:t xml:space="preserve"> 2</w:t>
      </w:r>
      <w:r w:rsidR="008B3BEF">
        <w:rPr>
          <w:rFonts w:ascii="Arial" w:hAnsi="Arial" w:cs="Arial"/>
          <w:sz w:val="22"/>
        </w:rPr>
        <w:t>0</w:t>
      </w:r>
      <w:r w:rsidR="008928E7" w:rsidRPr="00AE5D29">
        <w:rPr>
          <w:rFonts w:ascii="Arial" w:hAnsi="Arial" w:cs="Arial"/>
          <w:sz w:val="22"/>
        </w:rPr>
        <w:t xml:space="preserve"> de fevereiro de</w:t>
      </w:r>
      <w:r w:rsidRPr="00AE5D29">
        <w:rPr>
          <w:rFonts w:ascii="Arial" w:hAnsi="Arial" w:cs="Arial"/>
          <w:sz w:val="22"/>
        </w:rPr>
        <w:t xml:space="preserve"> </w:t>
      </w:r>
      <w:r w:rsidR="0069594E" w:rsidRPr="00AE5D29">
        <w:rPr>
          <w:rFonts w:ascii="Arial" w:hAnsi="Arial" w:cs="Arial"/>
          <w:sz w:val="22"/>
        </w:rPr>
        <w:t>2024</w:t>
      </w:r>
      <w:r w:rsidR="00493F8D">
        <w:rPr>
          <w:rFonts w:ascii="Arial" w:hAnsi="Arial" w:cs="Arial"/>
          <w:sz w:val="22"/>
        </w:rPr>
        <w:t>.</w:t>
      </w:r>
    </w:p>
    <w:p w14:paraId="0523A5C4" w14:textId="62392E14" w:rsidR="004879A5" w:rsidRPr="00AE5D29" w:rsidRDefault="00153360" w:rsidP="00AE5D29">
      <w:pPr>
        <w:spacing w:after="19" w:line="276" w:lineRule="auto"/>
        <w:ind w:left="0" w:firstLine="0"/>
        <w:jc w:val="left"/>
        <w:rPr>
          <w:rFonts w:ascii="Arial" w:hAnsi="Arial" w:cs="Arial"/>
          <w:sz w:val="22"/>
        </w:rPr>
      </w:pPr>
      <w:r w:rsidRPr="008B3BEF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45C3060B" wp14:editId="60D52817">
            <wp:simplePos x="0" y="0"/>
            <wp:positionH relativeFrom="margin">
              <wp:align>center</wp:align>
            </wp:positionH>
            <wp:positionV relativeFrom="page">
              <wp:posOffset>4800600</wp:posOffset>
            </wp:positionV>
            <wp:extent cx="1790700" cy="3714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5F2D9A" w14:textId="5676DDBC" w:rsidR="004879A5" w:rsidRPr="00AE5D29" w:rsidRDefault="004879A5" w:rsidP="00AE5D29">
      <w:pPr>
        <w:spacing w:after="17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7D653B77" w14:textId="0B540507" w:rsidR="004879A5" w:rsidRPr="00AE5D29" w:rsidRDefault="008B3BEF" w:rsidP="008B3BEF">
      <w:pPr>
        <w:spacing w:after="0" w:line="276" w:lineRule="auto"/>
        <w:ind w:left="0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</w:t>
      </w:r>
      <w:r w:rsidR="00B1543C" w:rsidRPr="00AE5D29">
        <w:rPr>
          <w:rFonts w:ascii="Arial" w:hAnsi="Arial" w:cs="Arial"/>
          <w:sz w:val="22"/>
        </w:rPr>
        <w:t>_______________</w:t>
      </w:r>
    </w:p>
    <w:p w14:paraId="2FCB78B5" w14:textId="5DA95950" w:rsidR="00136A32" w:rsidRPr="00AE5D29" w:rsidRDefault="0055204F" w:rsidP="0045667F">
      <w:pPr>
        <w:spacing w:after="21" w:line="259" w:lineRule="auto"/>
        <w:ind w:left="0" w:firstLine="0"/>
        <w:jc w:val="center"/>
        <w:rPr>
          <w:rFonts w:ascii="Arial" w:hAnsi="Arial" w:cs="Arial"/>
          <w:b/>
          <w:sz w:val="22"/>
        </w:rPr>
      </w:pPr>
      <w:proofErr w:type="spellStart"/>
      <w:r w:rsidRPr="00AE5D29">
        <w:rPr>
          <w:rFonts w:ascii="Arial" w:hAnsi="Arial" w:cs="Arial"/>
          <w:b/>
          <w:sz w:val="22"/>
        </w:rPr>
        <w:t>Profª</w:t>
      </w:r>
      <w:proofErr w:type="spellEnd"/>
      <w:r w:rsidRPr="00AE5D29">
        <w:rPr>
          <w:rFonts w:ascii="Arial" w:hAnsi="Arial" w:cs="Arial"/>
          <w:b/>
          <w:sz w:val="22"/>
        </w:rPr>
        <w:t xml:space="preserve"> Dra. </w:t>
      </w:r>
      <w:r w:rsidR="0069594E" w:rsidRPr="00AE5D29">
        <w:rPr>
          <w:rFonts w:ascii="Arial" w:hAnsi="Arial" w:cs="Arial"/>
          <w:b/>
          <w:sz w:val="22"/>
        </w:rPr>
        <w:t>Ana Paula Vieira</w:t>
      </w:r>
    </w:p>
    <w:p w14:paraId="629D0CFE" w14:textId="293AE3AC" w:rsidR="0045667F" w:rsidRPr="00AE5D29" w:rsidRDefault="0055204F">
      <w:pPr>
        <w:spacing w:line="266" w:lineRule="auto"/>
        <w:ind w:left="67" w:right="141"/>
        <w:jc w:val="center"/>
        <w:rPr>
          <w:rFonts w:ascii="Arial" w:hAnsi="Arial" w:cs="Arial"/>
          <w:bCs/>
          <w:sz w:val="22"/>
        </w:rPr>
      </w:pPr>
      <w:r w:rsidRPr="00AE5D29">
        <w:rPr>
          <w:rFonts w:ascii="Arial" w:hAnsi="Arial" w:cs="Arial"/>
          <w:bCs/>
          <w:sz w:val="22"/>
        </w:rPr>
        <w:t>Coordenadora do Programa de Pós-</w:t>
      </w:r>
      <w:r w:rsidR="00B1543C" w:rsidRPr="00AE5D29">
        <w:rPr>
          <w:rFonts w:ascii="Arial" w:hAnsi="Arial" w:cs="Arial"/>
          <w:bCs/>
          <w:sz w:val="22"/>
        </w:rPr>
        <w:t>graduação em</w:t>
      </w:r>
      <w:r w:rsidRPr="00AE5D29">
        <w:rPr>
          <w:rFonts w:ascii="Arial" w:hAnsi="Arial" w:cs="Arial"/>
          <w:bCs/>
          <w:sz w:val="22"/>
        </w:rPr>
        <w:t xml:space="preserve"> Ciências Aplicadas à Saúde </w:t>
      </w:r>
    </w:p>
    <w:p w14:paraId="410A1046" w14:textId="67A4681C" w:rsidR="004879A5" w:rsidRPr="00AE5D29" w:rsidRDefault="0045667F">
      <w:pPr>
        <w:spacing w:line="266" w:lineRule="auto"/>
        <w:ind w:left="67" w:right="141"/>
        <w:jc w:val="center"/>
        <w:rPr>
          <w:rFonts w:ascii="Arial" w:hAnsi="Arial" w:cs="Arial"/>
          <w:bCs/>
          <w:sz w:val="22"/>
        </w:rPr>
      </w:pPr>
      <w:r w:rsidRPr="00AE5D29">
        <w:rPr>
          <w:rFonts w:ascii="Arial" w:hAnsi="Arial" w:cs="Arial"/>
          <w:bCs/>
          <w:sz w:val="22"/>
        </w:rPr>
        <w:t xml:space="preserve">Portaria </w:t>
      </w:r>
      <w:r w:rsidR="0055204F" w:rsidRPr="00AE5D29">
        <w:rPr>
          <w:rFonts w:ascii="Arial" w:hAnsi="Arial" w:cs="Arial"/>
          <w:bCs/>
          <w:sz w:val="22"/>
        </w:rPr>
        <w:t>nº</w:t>
      </w:r>
      <w:r w:rsidR="00B32F67" w:rsidRPr="00AE5D29">
        <w:rPr>
          <w:rFonts w:ascii="Arial" w:hAnsi="Arial" w:cs="Arial"/>
          <w:bCs/>
          <w:sz w:val="22"/>
        </w:rPr>
        <w:t xml:space="preserve"> 0408/2023-GRE</w:t>
      </w:r>
      <w:r w:rsidR="0055204F" w:rsidRPr="00AE5D29">
        <w:rPr>
          <w:rFonts w:ascii="Arial" w:hAnsi="Arial" w:cs="Arial"/>
          <w:bCs/>
          <w:sz w:val="22"/>
        </w:rPr>
        <w:t xml:space="preserve"> </w:t>
      </w:r>
    </w:p>
    <w:p w14:paraId="3A1F36C8" w14:textId="77777777" w:rsidR="004879A5" w:rsidRPr="00AE5D29" w:rsidRDefault="0055204F">
      <w:pPr>
        <w:spacing w:after="24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5A8558F7" w14:textId="77777777" w:rsidR="004879A5" w:rsidRPr="00AE5D29" w:rsidRDefault="0055204F">
      <w:pPr>
        <w:spacing w:after="16" w:line="259" w:lineRule="auto"/>
        <w:ind w:left="116" w:firstLine="0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48B2F26B" w14:textId="6F9904D5" w:rsidR="004879A5" w:rsidRPr="00AE5D29" w:rsidRDefault="0055204F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5C5B63C7" w14:textId="67ACE9E9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6F967146" w14:textId="435E272D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0E11B973" w14:textId="1DC9CDB5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61E56A93" w14:textId="7FB723E2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2FE88E56" w14:textId="0AEDDCB2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62385B59" w14:textId="59D4E637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5790BA59" w14:textId="180BC841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170E2A7A" w14:textId="0F832DE3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36841570" w14:textId="1C3C8933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59682B63" w14:textId="0081F0CD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13FF8E2A" w14:textId="515D5509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04942798" w14:textId="3B12333B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44443D71" w14:textId="04C7824C" w:rsidR="00006C17" w:rsidRPr="00AE5D29" w:rsidRDefault="00006C17">
      <w:pPr>
        <w:spacing w:after="17" w:line="259" w:lineRule="auto"/>
        <w:ind w:left="116" w:firstLine="0"/>
        <w:jc w:val="center"/>
        <w:rPr>
          <w:rFonts w:ascii="Arial" w:hAnsi="Arial" w:cs="Arial"/>
          <w:b/>
          <w:sz w:val="22"/>
        </w:rPr>
      </w:pPr>
    </w:p>
    <w:p w14:paraId="481C866E" w14:textId="7F5C519B" w:rsidR="00006C17" w:rsidRPr="008B3BEF" w:rsidRDefault="00AE5D29" w:rsidP="008B3BEF">
      <w:pPr>
        <w:spacing w:after="160" w:line="259" w:lineRule="auto"/>
        <w:ind w:lef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FA021BE" w14:textId="77777777" w:rsidR="008928E7" w:rsidRPr="00AE5D29" w:rsidRDefault="008928E7" w:rsidP="0045667F">
      <w:pPr>
        <w:spacing w:after="16" w:line="259" w:lineRule="auto"/>
        <w:ind w:left="0" w:firstLine="0"/>
        <w:rPr>
          <w:rFonts w:ascii="Arial" w:hAnsi="Arial" w:cs="Arial"/>
          <w:b/>
          <w:sz w:val="22"/>
        </w:rPr>
      </w:pPr>
    </w:p>
    <w:p w14:paraId="22CEB4C8" w14:textId="77777777" w:rsidR="004879A5" w:rsidRPr="00AE5D29" w:rsidRDefault="0055204F">
      <w:pPr>
        <w:spacing w:after="19" w:line="259" w:lineRule="auto"/>
        <w:ind w:left="-5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Formulário de Inscrição para Credenciamento de Docente Permanente do PPGCAS, Unioeste, </w:t>
      </w:r>
    </w:p>
    <w:p w14:paraId="6EFA12E7" w14:textId="77777777" w:rsidR="004879A5" w:rsidRPr="00AE5D29" w:rsidRDefault="0055204F">
      <w:pPr>
        <w:pStyle w:val="Ttulo1"/>
        <w:ind w:left="67" w:right="0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Francisco Beltrão (Anexo I) </w:t>
      </w:r>
    </w:p>
    <w:p w14:paraId="3BBA93A3" w14:textId="79906E8E" w:rsidR="004879A5" w:rsidRPr="00AE5D29" w:rsidRDefault="0055204F" w:rsidP="00B1543C">
      <w:pPr>
        <w:spacing w:after="12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  <w:r w:rsidRPr="00AE5D29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781" w:type="dxa"/>
        <w:tblInd w:w="-5" w:type="dxa"/>
        <w:tblCellMar>
          <w:top w:w="129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552"/>
        <w:gridCol w:w="3469"/>
        <w:gridCol w:w="892"/>
        <w:gridCol w:w="1117"/>
        <w:gridCol w:w="1751"/>
      </w:tblGrid>
      <w:tr w:rsidR="004879A5" w:rsidRPr="00AE5D29" w14:paraId="51E5D839" w14:textId="77777777" w:rsidTr="00B1543C">
        <w:trPr>
          <w:trHeight w:val="662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2FF" w14:textId="77777777" w:rsidR="004879A5" w:rsidRPr="00AE5D29" w:rsidRDefault="0055204F" w:rsidP="00604864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Nome completo: </w:t>
            </w:r>
          </w:p>
        </w:tc>
      </w:tr>
      <w:tr w:rsidR="004879A5" w:rsidRPr="00AE5D29" w14:paraId="2E9C5F89" w14:textId="77777777" w:rsidTr="00B1543C">
        <w:trPr>
          <w:trHeight w:val="665"/>
        </w:trPr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D8A6" w14:textId="77777777" w:rsidR="004879A5" w:rsidRPr="00AE5D29" w:rsidRDefault="0055204F" w:rsidP="00604864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Graduação: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3F42" w14:textId="77777777" w:rsidR="004879A5" w:rsidRPr="00AE5D29" w:rsidRDefault="0055204F" w:rsidP="00604864">
            <w:pPr>
              <w:spacing w:after="0" w:line="27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Ano: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90A1" w14:textId="77777777" w:rsidR="004879A5" w:rsidRPr="00AE5D29" w:rsidRDefault="0055204F" w:rsidP="00604864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IES: </w:t>
            </w:r>
          </w:p>
        </w:tc>
      </w:tr>
      <w:tr w:rsidR="004879A5" w:rsidRPr="00AE5D29" w14:paraId="3EBB7F1C" w14:textId="77777777" w:rsidTr="00B1543C">
        <w:trPr>
          <w:trHeight w:val="665"/>
        </w:trPr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C5BD" w14:textId="77777777" w:rsidR="004879A5" w:rsidRPr="00AE5D29" w:rsidRDefault="0055204F" w:rsidP="00604864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Mestre: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BA0" w14:textId="77777777" w:rsidR="004879A5" w:rsidRPr="00AE5D29" w:rsidRDefault="0055204F" w:rsidP="00604864">
            <w:pPr>
              <w:spacing w:after="0" w:line="27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Ano: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CC69" w14:textId="77777777" w:rsidR="004879A5" w:rsidRPr="00AE5D29" w:rsidRDefault="0055204F" w:rsidP="00604864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IES: </w:t>
            </w:r>
          </w:p>
        </w:tc>
      </w:tr>
      <w:tr w:rsidR="004879A5" w:rsidRPr="00AE5D29" w14:paraId="2511C5E3" w14:textId="77777777" w:rsidTr="00B1543C">
        <w:trPr>
          <w:trHeight w:val="663"/>
        </w:trPr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1A08" w14:textId="77777777" w:rsidR="004879A5" w:rsidRPr="00AE5D29" w:rsidRDefault="0055204F" w:rsidP="00604864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Doutor: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7BF9" w14:textId="77777777" w:rsidR="004879A5" w:rsidRPr="00AE5D29" w:rsidRDefault="0055204F" w:rsidP="00604864">
            <w:pPr>
              <w:spacing w:after="0" w:line="27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Ano: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BD7" w14:textId="77777777" w:rsidR="004879A5" w:rsidRPr="00AE5D29" w:rsidRDefault="0055204F" w:rsidP="00604864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IES: </w:t>
            </w:r>
          </w:p>
        </w:tc>
      </w:tr>
      <w:tr w:rsidR="004879A5" w:rsidRPr="00AE5D29" w14:paraId="20A680FB" w14:textId="77777777" w:rsidTr="00604864">
        <w:trPr>
          <w:trHeight w:val="879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950E" w14:textId="71AA3DBE" w:rsidR="007F6930" w:rsidRPr="007F6930" w:rsidRDefault="0055204F" w:rsidP="00604864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7F6930">
              <w:rPr>
                <w:rFonts w:ascii="Arial" w:hAnsi="Arial" w:cs="Arial"/>
                <w:sz w:val="22"/>
              </w:rPr>
              <w:t>Professor(a) da IES vinculado ao Centro</w:t>
            </w:r>
            <w:r w:rsidR="007F6930" w:rsidRPr="007F6930">
              <w:rPr>
                <w:rFonts w:ascii="Arial" w:hAnsi="Arial" w:cs="Arial"/>
                <w:sz w:val="22"/>
              </w:rPr>
              <w:t>/Departamento</w:t>
            </w:r>
            <w:r w:rsidRPr="007F6930">
              <w:rPr>
                <w:rFonts w:ascii="Arial" w:hAnsi="Arial" w:cs="Arial"/>
                <w:sz w:val="22"/>
              </w:rPr>
              <w:t xml:space="preserve">: </w:t>
            </w:r>
          </w:p>
          <w:p w14:paraId="35E155D4" w14:textId="28EF3623" w:rsidR="004879A5" w:rsidRPr="00AE5D29" w:rsidRDefault="0055204F" w:rsidP="00604864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7F6930">
              <w:rPr>
                <w:rFonts w:ascii="Arial" w:hAnsi="Arial" w:cs="Arial"/>
                <w:sz w:val="22"/>
              </w:rPr>
              <w:t>Campus:</w:t>
            </w:r>
            <w:r w:rsidRPr="00AE5D2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879A5" w:rsidRPr="00AE5D29" w14:paraId="4AF5B6F3" w14:textId="77777777" w:rsidTr="00AE5D29">
        <w:trPr>
          <w:trHeight w:val="8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D330" w14:textId="1D10720F" w:rsidR="004879A5" w:rsidRPr="00AE5D29" w:rsidRDefault="0055204F" w:rsidP="00AE5D29">
            <w:pPr>
              <w:spacing w:after="2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Linha de Pesquisa do PPGCAS que pretende </w:t>
            </w:r>
            <w:r w:rsidR="0020657A" w:rsidRPr="00AE5D29">
              <w:rPr>
                <w:rFonts w:ascii="Arial" w:hAnsi="Arial" w:cs="Arial"/>
                <w:sz w:val="22"/>
              </w:rPr>
              <w:t>A</w:t>
            </w:r>
            <w:r w:rsidRPr="00AE5D29">
              <w:rPr>
                <w:rFonts w:ascii="Arial" w:hAnsi="Arial" w:cs="Arial"/>
                <w:sz w:val="22"/>
              </w:rPr>
              <w:t>tuar</w:t>
            </w:r>
            <w:r w:rsidR="0020657A" w:rsidRPr="00AE5D29">
              <w:rPr>
                <w:rFonts w:ascii="Arial" w:hAnsi="Arial" w:cs="Arial"/>
                <w:sz w:val="22"/>
              </w:rPr>
              <w:t>:</w:t>
            </w:r>
            <w:r w:rsidRPr="00AE5D2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C07" w14:textId="27D86E45" w:rsidR="004879A5" w:rsidRPr="00AE5D29" w:rsidRDefault="0055204F" w:rsidP="00AE5D29">
            <w:pPr>
              <w:spacing w:after="2" w:line="276" w:lineRule="auto"/>
              <w:ind w:left="0" w:firstLine="0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(</w:t>
            </w:r>
            <w:r w:rsidR="00604864" w:rsidRPr="00AE5D29">
              <w:rPr>
                <w:rFonts w:ascii="Arial" w:hAnsi="Arial" w:cs="Arial"/>
                <w:sz w:val="22"/>
              </w:rPr>
              <w:t xml:space="preserve"> </w:t>
            </w:r>
            <w:r w:rsidRPr="00AE5D29">
              <w:rPr>
                <w:rFonts w:ascii="Arial" w:hAnsi="Arial" w:cs="Arial"/>
                <w:sz w:val="22"/>
              </w:rPr>
              <w:t xml:space="preserve">  ) </w:t>
            </w:r>
            <w:r w:rsidRPr="00AE5D29">
              <w:rPr>
                <w:rFonts w:ascii="Arial" w:hAnsi="Arial" w:cs="Arial"/>
                <w:b/>
                <w:bCs/>
                <w:sz w:val="22"/>
              </w:rPr>
              <w:t>Linha 1:</w:t>
            </w:r>
            <w:r w:rsidRPr="00AE5D29">
              <w:rPr>
                <w:rFonts w:ascii="Arial" w:hAnsi="Arial" w:cs="Arial"/>
                <w:sz w:val="22"/>
              </w:rPr>
              <w:t xml:space="preserve"> </w:t>
            </w:r>
            <w:r w:rsidR="00AE5D29">
              <w:rPr>
                <w:rFonts w:ascii="Arial" w:hAnsi="Arial" w:cs="Arial"/>
                <w:sz w:val="22"/>
              </w:rPr>
              <w:t xml:space="preserve"> </w:t>
            </w:r>
            <w:r w:rsidRPr="00AE5D29">
              <w:rPr>
                <w:rFonts w:ascii="Arial" w:hAnsi="Arial" w:cs="Arial"/>
                <w:sz w:val="22"/>
              </w:rPr>
              <w:t xml:space="preserve">Fisiopatologia das doenças transmissíveis e não-transmissíveis  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125A" w14:textId="04540CD3" w:rsidR="004879A5" w:rsidRPr="00AE5D29" w:rsidRDefault="0055204F" w:rsidP="00AE5D29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( </w:t>
            </w:r>
            <w:r w:rsidR="00604864" w:rsidRPr="00AE5D29">
              <w:rPr>
                <w:rFonts w:ascii="Arial" w:hAnsi="Arial" w:cs="Arial"/>
                <w:sz w:val="22"/>
              </w:rPr>
              <w:t xml:space="preserve">  </w:t>
            </w:r>
            <w:r w:rsidRPr="00AE5D29">
              <w:rPr>
                <w:rFonts w:ascii="Arial" w:hAnsi="Arial" w:cs="Arial"/>
                <w:sz w:val="22"/>
              </w:rPr>
              <w:t xml:space="preserve">) </w:t>
            </w:r>
            <w:r w:rsidRPr="00AE5D29">
              <w:rPr>
                <w:rFonts w:ascii="Arial" w:hAnsi="Arial" w:cs="Arial"/>
                <w:b/>
                <w:bCs/>
                <w:sz w:val="22"/>
              </w:rPr>
              <w:t>Linha 2</w:t>
            </w:r>
            <w:r w:rsidRPr="00AE5D29">
              <w:rPr>
                <w:rFonts w:ascii="Arial" w:hAnsi="Arial" w:cs="Arial"/>
                <w:sz w:val="22"/>
              </w:rPr>
              <w:t xml:space="preserve">: </w:t>
            </w:r>
            <w:r w:rsidR="00AE5D29">
              <w:rPr>
                <w:rFonts w:ascii="Arial" w:hAnsi="Arial" w:cs="Arial"/>
                <w:sz w:val="22"/>
              </w:rPr>
              <w:t xml:space="preserve"> </w:t>
            </w:r>
            <w:r w:rsidRPr="00AE5D29">
              <w:rPr>
                <w:rFonts w:ascii="Arial" w:hAnsi="Arial" w:cs="Arial"/>
                <w:sz w:val="22"/>
              </w:rPr>
              <w:t xml:space="preserve">Saúde, nutrição e meio ambiente </w:t>
            </w:r>
          </w:p>
        </w:tc>
      </w:tr>
    </w:tbl>
    <w:p w14:paraId="4F786137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58366C1F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3ADEC5BE" w14:textId="77777777" w:rsidR="004879A5" w:rsidRPr="00AE5D29" w:rsidRDefault="0055204F">
      <w:pPr>
        <w:spacing w:after="17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444C62C3" w14:textId="2E5B95B8" w:rsidR="004879A5" w:rsidRPr="00AE5D29" w:rsidRDefault="0055204F" w:rsidP="0020657A">
      <w:pPr>
        <w:spacing w:after="19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5983155F" w14:textId="3158EF59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14D7C72A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35004E15" w14:textId="77777777" w:rsidR="004879A5" w:rsidRPr="00AE5D29" w:rsidRDefault="0055204F">
      <w:pPr>
        <w:spacing w:after="114" w:line="259" w:lineRule="auto"/>
        <w:ind w:left="10" w:right="74"/>
        <w:jc w:val="righ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Francisco Beltrão, PR., </w:t>
      </w:r>
      <w:r w:rsidRPr="00AE5D29">
        <w:rPr>
          <w:rFonts w:ascii="Arial" w:hAnsi="Arial" w:cs="Arial"/>
          <w:b/>
          <w:sz w:val="22"/>
        </w:rPr>
        <w:t>______</w:t>
      </w:r>
      <w:r w:rsidRPr="00AE5D29">
        <w:rPr>
          <w:rFonts w:ascii="Arial" w:hAnsi="Arial" w:cs="Arial"/>
          <w:sz w:val="22"/>
        </w:rPr>
        <w:t xml:space="preserve"> de </w:t>
      </w:r>
      <w:r w:rsidRPr="00AE5D29">
        <w:rPr>
          <w:rFonts w:ascii="Arial" w:hAnsi="Arial" w:cs="Arial"/>
          <w:b/>
          <w:sz w:val="22"/>
        </w:rPr>
        <w:t>_______________</w:t>
      </w:r>
      <w:r w:rsidRPr="00AE5D29">
        <w:rPr>
          <w:rFonts w:ascii="Arial" w:hAnsi="Arial" w:cs="Arial"/>
          <w:sz w:val="22"/>
        </w:rPr>
        <w:t xml:space="preserve"> </w:t>
      </w:r>
      <w:proofErr w:type="spellStart"/>
      <w:r w:rsidRPr="00AE5D29">
        <w:rPr>
          <w:rFonts w:ascii="Arial" w:hAnsi="Arial" w:cs="Arial"/>
          <w:sz w:val="22"/>
        </w:rPr>
        <w:t>de</w:t>
      </w:r>
      <w:proofErr w:type="spellEnd"/>
      <w:r w:rsidRPr="00AE5D29">
        <w:rPr>
          <w:rFonts w:ascii="Arial" w:hAnsi="Arial" w:cs="Arial"/>
          <w:sz w:val="22"/>
        </w:rPr>
        <w:t xml:space="preserve"> </w:t>
      </w:r>
      <w:r w:rsidRPr="00AE5D29">
        <w:rPr>
          <w:rFonts w:ascii="Arial" w:hAnsi="Arial" w:cs="Arial"/>
          <w:b/>
          <w:sz w:val="22"/>
        </w:rPr>
        <w:t>_______</w:t>
      </w:r>
      <w:r w:rsidRPr="00AE5D29">
        <w:rPr>
          <w:rFonts w:ascii="Arial" w:hAnsi="Arial" w:cs="Arial"/>
          <w:sz w:val="22"/>
        </w:rPr>
        <w:t xml:space="preserve">. </w:t>
      </w:r>
    </w:p>
    <w:p w14:paraId="67C03B77" w14:textId="77777777" w:rsidR="004879A5" w:rsidRPr="00AE5D29" w:rsidRDefault="0055204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54B63B24" w14:textId="77777777" w:rsidR="004879A5" w:rsidRPr="00AE5D29" w:rsidRDefault="0055204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6E07B808" w14:textId="77777777" w:rsidR="004879A5" w:rsidRPr="00AE5D29" w:rsidRDefault="0055204F">
      <w:pPr>
        <w:spacing w:after="120" w:line="259" w:lineRule="auto"/>
        <w:ind w:left="0" w:right="24" w:firstLine="0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392BF096" w14:textId="77777777" w:rsidR="004879A5" w:rsidRPr="00AE5D29" w:rsidRDefault="0055204F">
      <w:pPr>
        <w:pStyle w:val="Ttulo1"/>
        <w:spacing w:after="100"/>
        <w:ind w:left="67" w:right="14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______________________________________________ </w:t>
      </w:r>
    </w:p>
    <w:p w14:paraId="65B970B3" w14:textId="77777777" w:rsidR="004879A5" w:rsidRPr="00AE5D29" w:rsidRDefault="0055204F">
      <w:pPr>
        <w:spacing w:after="60" w:line="259" w:lineRule="auto"/>
        <w:ind w:left="10" w:right="88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Assinatura do Candidato </w:t>
      </w:r>
    </w:p>
    <w:p w14:paraId="28120816" w14:textId="77777777" w:rsidR="00B1543C" w:rsidRPr="00AE5D29" w:rsidRDefault="00B1543C">
      <w:pPr>
        <w:spacing w:after="160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br w:type="page"/>
      </w:r>
    </w:p>
    <w:p w14:paraId="0F84A8F8" w14:textId="77777777" w:rsidR="00B1543C" w:rsidRPr="00AE5D29" w:rsidRDefault="00B1543C">
      <w:pPr>
        <w:spacing w:after="19" w:line="259" w:lineRule="auto"/>
        <w:ind w:left="0" w:firstLine="0"/>
        <w:jc w:val="left"/>
        <w:rPr>
          <w:rFonts w:ascii="Arial" w:hAnsi="Arial" w:cs="Arial"/>
          <w:sz w:val="22"/>
        </w:rPr>
      </w:pPr>
    </w:p>
    <w:p w14:paraId="592CCFFF" w14:textId="77777777" w:rsidR="00B1543C" w:rsidRPr="00AE5D29" w:rsidRDefault="00B1543C">
      <w:pPr>
        <w:spacing w:after="19" w:line="259" w:lineRule="auto"/>
        <w:ind w:left="0" w:firstLine="0"/>
        <w:jc w:val="left"/>
        <w:rPr>
          <w:rFonts w:ascii="Arial" w:hAnsi="Arial" w:cs="Arial"/>
          <w:sz w:val="22"/>
        </w:rPr>
      </w:pPr>
    </w:p>
    <w:p w14:paraId="338AD542" w14:textId="77777777" w:rsidR="004879A5" w:rsidRPr="00AE5D29" w:rsidRDefault="0055204F">
      <w:pPr>
        <w:pStyle w:val="Ttulo1"/>
        <w:spacing w:after="0" w:line="259" w:lineRule="auto"/>
        <w:ind w:right="85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  <w:u w:val="single" w:color="000000"/>
        </w:rPr>
        <w:t>Termo de Compromisso (Anexo II)</w:t>
      </w:r>
      <w:r w:rsidRPr="00AE5D29">
        <w:rPr>
          <w:rFonts w:ascii="Arial" w:hAnsi="Arial" w:cs="Arial"/>
          <w:sz w:val="22"/>
        </w:rPr>
        <w:t xml:space="preserve"> </w:t>
      </w:r>
    </w:p>
    <w:p w14:paraId="70242422" w14:textId="77777777" w:rsidR="004879A5" w:rsidRPr="00AE5D29" w:rsidRDefault="0055204F">
      <w:pPr>
        <w:spacing w:after="19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358B206B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35676A49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5B653BF3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55B9B36A" w14:textId="77777777" w:rsidR="004879A5" w:rsidRPr="00AE5D29" w:rsidRDefault="0055204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color w:val="00B0F0"/>
          <w:sz w:val="22"/>
        </w:rPr>
        <w:t xml:space="preserve"> </w:t>
      </w:r>
    </w:p>
    <w:p w14:paraId="305AFCFE" w14:textId="29C3C17E" w:rsidR="004879A5" w:rsidRPr="00AE5D29" w:rsidRDefault="0055204F" w:rsidP="00AE5D29">
      <w:pPr>
        <w:spacing w:after="252" w:line="360" w:lineRule="auto"/>
        <w:ind w:left="10" w:right="74" w:firstLine="1691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Eu, _______________________________________________________  na posição de Docente Permanente do Programa de Pós-graduação em Ciências Aplicadas à Saúde da UNIOESTE, </w:t>
      </w:r>
      <w:r w:rsidRPr="00AE5D29">
        <w:rPr>
          <w:rFonts w:ascii="Arial" w:hAnsi="Arial" w:cs="Arial"/>
          <w:i/>
          <w:sz w:val="22"/>
        </w:rPr>
        <w:t>campus</w:t>
      </w:r>
      <w:r w:rsidRPr="00AE5D29">
        <w:rPr>
          <w:rFonts w:ascii="Arial" w:hAnsi="Arial" w:cs="Arial"/>
          <w:sz w:val="22"/>
        </w:rPr>
        <w:t xml:space="preserve"> Francisco Beltrão, me comprometo</w:t>
      </w:r>
      <w:r w:rsidR="007F6930">
        <w:rPr>
          <w:rFonts w:ascii="Arial" w:hAnsi="Arial" w:cs="Arial"/>
          <w:sz w:val="22"/>
        </w:rPr>
        <w:t xml:space="preserve"> a permanecer credenciado(a) no Programa, no mínimo, pelos próximos quatro anos e</w:t>
      </w:r>
      <w:r w:rsidRPr="00AE5D29">
        <w:rPr>
          <w:rFonts w:ascii="Arial" w:hAnsi="Arial" w:cs="Arial"/>
          <w:sz w:val="22"/>
        </w:rPr>
        <w:t xml:space="preserve"> a</w:t>
      </w:r>
      <w:r w:rsidRPr="00AE5D29">
        <w:rPr>
          <w:rFonts w:ascii="Arial" w:hAnsi="Arial" w:cs="Arial"/>
          <w:b/>
          <w:sz w:val="22"/>
        </w:rPr>
        <w:t xml:space="preserve"> </w:t>
      </w:r>
      <w:r w:rsidRPr="00AE5D29">
        <w:rPr>
          <w:rFonts w:ascii="Arial" w:hAnsi="Arial" w:cs="Arial"/>
          <w:sz w:val="22"/>
        </w:rPr>
        <w:t xml:space="preserve">prestar todas as informações necessárias para o preenchimento dos relatórios anuais de avaliação da Capes – Sistema Coleta da Plataforma Sucupira, assim como, cumprir a pontuação necessária definida pela área para as avaliações quadrienais do PPGCAS. </w:t>
      </w:r>
    </w:p>
    <w:p w14:paraId="2DA86C00" w14:textId="77777777" w:rsidR="004879A5" w:rsidRPr="00AE5D29" w:rsidRDefault="0055204F" w:rsidP="00B1543C">
      <w:pPr>
        <w:spacing w:after="112" w:line="360" w:lineRule="auto"/>
        <w:ind w:left="0" w:firstLine="0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3143F9AB" w14:textId="77777777" w:rsidR="004879A5" w:rsidRPr="00AE5D29" w:rsidRDefault="0055204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17CDDB68" w14:textId="77777777" w:rsidR="004879A5" w:rsidRPr="00AE5D29" w:rsidRDefault="0055204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4F66E6CB" w14:textId="77777777" w:rsidR="004879A5" w:rsidRPr="00AE5D29" w:rsidRDefault="0055204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39B0D48F" w14:textId="77777777" w:rsidR="004879A5" w:rsidRPr="00AE5D29" w:rsidRDefault="0055204F">
      <w:pPr>
        <w:spacing w:after="114" w:line="259" w:lineRule="auto"/>
        <w:ind w:left="10" w:right="74"/>
        <w:jc w:val="righ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Francisco Beltrão, PR., </w:t>
      </w:r>
      <w:r w:rsidRPr="00AE5D29">
        <w:rPr>
          <w:rFonts w:ascii="Arial" w:hAnsi="Arial" w:cs="Arial"/>
          <w:b/>
          <w:sz w:val="22"/>
        </w:rPr>
        <w:t>______</w:t>
      </w:r>
      <w:r w:rsidRPr="00AE5D29">
        <w:rPr>
          <w:rFonts w:ascii="Arial" w:hAnsi="Arial" w:cs="Arial"/>
          <w:sz w:val="22"/>
        </w:rPr>
        <w:t xml:space="preserve"> de </w:t>
      </w:r>
      <w:r w:rsidRPr="00AE5D29">
        <w:rPr>
          <w:rFonts w:ascii="Arial" w:hAnsi="Arial" w:cs="Arial"/>
          <w:b/>
          <w:sz w:val="22"/>
        </w:rPr>
        <w:t>_______________</w:t>
      </w:r>
      <w:r w:rsidRPr="00AE5D29">
        <w:rPr>
          <w:rFonts w:ascii="Arial" w:hAnsi="Arial" w:cs="Arial"/>
          <w:sz w:val="22"/>
        </w:rPr>
        <w:t xml:space="preserve"> </w:t>
      </w:r>
      <w:proofErr w:type="spellStart"/>
      <w:r w:rsidRPr="00AE5D29">
        <w:rPr>
          <w:rFonts w:ascii="Arial" w:hAnsi="Arial" w:cs="Arial"/>
          <w:sz w:val="22"/>
        </w:rPr>
        <w:t>de</w:t>
      </w:r>
      <w:proofErr w:type="spellEnd"/>
      <w:r w:rsidRPr="00AE5D29">
        <w:rPr>
          <w:rFonts w:ascii="Arial" w:hAnsi="Arial" w:cs="Arial"/>
          <w:sz w:val="22"/>
        </w:rPr>
        <w:t xml:space="preserve"> </w:t>
      </w:r>
      <w:r w:rsidRPr="00AE5D29">
        <w:rPr>
          <w:rFonts w:ascii="Arial" w:hAnsi="Arial" w:cs="Arial"/>
          <w:b/>
          <w:sz w:val="22"/>
        </w:rPr>
        <w:t>_______</w:t>
      </w:r>
      <w:r w:rsidRPr="00AE5D29">
        <w:rPr>
          <w:rFonts w:ascii="Arial" w:hAnsi="Arial" w:cs="Arial"/>
          <w:sz w:val="22"/>
        </w:rPr>
        <w:t xml:space="preserve">. </w:t>
      </w:r>
    </w:p>
    <w:p w14:paraId="4FD7517B" w14:textId="77777777" w:rsidR="004879A5" w:rsidRPr="00AE5D29" w:rsidRDefault="0055204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125DCC3B" w14:textId="77777777" w:rsidR="004879A5" w:rsidRPr="00AE5D29" w:rsidRDefault="0055204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3370A02B" w14:textId="77777777" w:rsidR="004879A5" w:rsidRPr="00AE5D29" w:rsidRDefault="0055204F">
      <w:pPr>
        <w:spacing w:after="115" w:line="259" w:lineRule="auto"/>
        <w:ind w:left="0" w:right="24" w:firstLine="0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02BD55F6" w14:textId="77777777" w:rsidR="004879A5" w:rsidRPr="00AE5D29" w:rsidRDefault="0055204F">
      <w:pPr>
        <w:spacing w:after="117" w:line="259" w:lineRule="auto"/>
        <w:ind w:left="0" w:right="24" w:firstLine="0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349764A8" w14:textId="77777777" w:rsidR="004879A5" w:rsidRPr="00AE5D29" w:rsidRDefault="0055204F">
      <w:pPr>
        <w:pStyle w:val="Ttulo2"/>
        <w:spacing w:line="354" w:lineRule="auto"/>
        <w:ind w:left="1557" w:right="1570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______________________________________________ </w:t>
      </w:r>
      <w:r w:rsidRPr="00AE5D29">
        <w:rPr>
          <w:rFonts w:ascii="Arial" w:hAnsi="Arial" w:cs="Arial"/>
          <w:b w:val="0"/>
          <w:sz w:val="22"/>
        </w:rPr>
        <w:t xml:space="preserve">Assinatura do Candidato </w:t>
      </w:r>
    </w:p>
    <w:p w14:paraId="2EFD53E8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4788B1B7" w14:textId="77777777" w:rsidR="004879A5" w:rsidRPr="00AE5D29" w:rsidRDefault="0055204F">
      <w:pPr>
        <w:spacing w:after="19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6216896D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15A31389" w14:textId="77777777" w:rsidR="004879A5" w:rsidRPr="00AE5D29" w:rsidRDefault="0055204F">
      <w:pPr>
        <w:spacing w:after="17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2C3128B1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74F2D16F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225985F0" w14:textId="77777777" w:rsidR="004879A5" w:rsidRPr="00AE5D29" w:rsidRDefault="0055204F">
      <w:pPr>
        <w:spacing w:after="19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5F741058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02A3D6BD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17EE7356" w14:textId="6F86650E" w:rsidR="004879A5" w:rsidRPr="00AE5D29" w:rsidRDefault="004879A5" w:rsidP="00B1543C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14:paraId="55A23B9E" w14:textId="77777777" w:rsidR="00493F8D" w:rsidRDefault="00493F8D" w:rsidP="00B1543C">
      <w:pPr>
        <w:spacing w:after="0" w:line="259" w:lineRule="auto"/>
        <w:ind w:left="2694"/>
        <w:jc w:val="left"/>
        <w:rPr>
          <w:rFonts w:ascii="Arial" w:hAnsi="Arial" w:cs="Arial"/>
          <w:b/>
          <w:sz w:val="22"/>
        </w:rPr>
      </w:pPr>
    </w:p>
    <w:p w14:paraId="6BFDC0B0" w14:textId="77777777" w:rsidR="00493F8D" w:rsidRDefault="00493F8D" w:rsidP="00B1543C">
      <w:pPr>
        <w:spacing w:after="0" w:line="259" w:lineRule="auto"/>
        <w:ind w:left="2694"/>
        <w:jc w:val="left"/>
        <w:rPr>
          <w:rFonts w:ascii="Arial" w:hAnsi="Arial" w:cs="Arial"/>
          <w:b/>
          <w:sz w:val="22"/>
        </w:rPr>
      </w:pPr>
    </w:p>
    <w:p w14:paraId="322010E1" w14:textId="77777777" w:rsidR="00493F8D" w:rsidRDefault="00493F8D" w:rsidP="00B1543C">
      <w:pPr>
        <w:spacing w:after="0" w:line="259" w:lineRule="auto"/>
        <w:ind w:left="2694"/>
        <w:jc w:val="left"/>
        <w:rPr>
          <w:rFonts w:ascii="Arial" w:hAnsi="Arial" w:cs="Arial"/>
          <w:b/>
          <w:sz w:val="22"/>
        </w:rPr>
      </w:pPr>
    </w:p>
    <w:p w14:paraId="5720DB06" w14:textId="77777777" w:rsidR="00493F8D" w:rsidRDefault="00493F8D" w:rsidP="00B1543C">
      <w:pPr>
        <w:spacing w:after="0" w:line="259" w:lineRule="auto"/>
        <w:ind w:left="2694"/>
        <w:jc w:val="left"/>
        <w:rPr>
          <w:rFonts w:ascii="Arial" w:hAnsi="Arial" w:cs="Arial"/>
          <w:b/>
          <w:sz w:val="22"/>
        </w:rPr>
      </w:pPr>
    </w:p>
    <w:p w14:paraId="07E38195" w14:textId="77777777" w:rsidR="00493F8D" w:rsidRDefault="00493F8D" w:rsidP="00B1543C">
      <w:pPr>
        <w:spacing w:after="0" w:line="259" w:lineRule="auto"/>
        <w:ind w:left="2694"/>
        <w:jc w:val="left"/>
        <w:rPr>
          <w:rFonts w:ascii="Arial" w:hAnsi="Arial" w:cs="Arial"/>
          <w:b/>
          <w:sz w:val="22"/>
        </w:rPr>
      </w:pPr>
    </w:p>
    <w:p w14:paraId="31CB63DD" w14:textId="227F476A" w:rsidR="004879A5" w:rsidRPr="00AE5D29" w:rsidRDefault="0055204F" w:rsidP="00B1543C">
      <w:pPr>
        <w:spacing w:after="0" w:line="259" w:lineRule="auto"/>
        <w:ind w:left="2694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Plano de Ensino da Disciplina (Anexo III) </w:t>
      </w:r>
    </w:p>
    <w:p w14:paraId="62C2E2E9" w14:textId="77777777" w:rsidR="004879A5" w:rsidRPr="00AE5D29" w:rsidRDefault="0055204F" w:rsidP="00B1543C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6987E560" w14:textId="77777777" w:rsidR="004879A5" w:rsidRPr="00AE5D29" w:rsidRDefault="0055204F" w:rsidP="00B1543C">
      <w:pPr>
        <w:spacing w:after="0" w:line="259" w:lineRule="auto"/>
        <w:ind w:left="11" w:right="1899" w:hanging="11"/>
        <w:jc w:val="righ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UNIVERSIDADE ESTADUAL DO OESTE DO PARANÁ </w:t>
      </w:r>
    </w:p>
    <w:p w14:paraId="1D7780D3" w14:textId="77777777" w:rsidR="004879A5" w:rsidRPr="00AE5D29" w:rsidRDefault="0055204F" w:rsidP="00B1543C">
      <w:pPr>
        <w:spacing w:after="0" w:line="259" w:lineRule="auto"/>
        <w:ind w:left="11" w:right="1899" w:hanging="11"/>
        <w:jc w:val="righ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PRÓ-REITORIA DE PESQUISA E PÓS-GRADUAÇÃO </w:t>
      </w:r>
    </w:p>
    <w:p w14:paraId="0C95D62D" w14:textId="77777777" w:rsidR="004879A5" w:rsidRPr="00AE5D29" w:rsidRDefault="0055204F" w:rsidP="00B1543C">
      <w:pPr>
        <w:spacing w:after="0" w:line="259" w:lineRule="auto"/>
        <w:ind w:left="0" w:right="24" w:firstLine="0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6B4646AD" w14:textId="77777777" w:rsidR="004879A5" w:rsidRPr="00AE5D29" w:rsidRDefault="0055204F" w:rsidP="00B1543C">
      <w:pPr>
        <w:pStyle w:val="Ttulo2"/>
        <w:spacing w:after="0"/>
        <w:ind w:left="67" w:right="14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PLANO DE ENSINO</w:t>
      </w:r>
      <w:r w:rsidRPr="00AE5D29">
        <w:rPr>
          <w:rFonts w:ascii="Arial" w:hAnsi="Arial" w:cs="Arial"/>
          <w:b w:val="0"/>
          <w:sz w:val="22"/>
        </w:rPr>
        <w:t xml:space="preserve"> </w:t>
      </w:r>
    </w:p>
    <w:p w14:paraId="02123BE2" w14:textId="77777777" w:rsidR="004879A5" w:rsidRPr="00AE5D29" w:rsidRDefault="0055204F" w:rsidP="00B1543C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10900946" w14:textId="77777777" w:rsidR="004879A5" w:rsidRPr="00AE5D29" w:rsidRDefault="0055204F">
      <w:pPr>
        <w:spacing w:after="208"/>
        <w:ind w:left="-5" w:right="72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Programa: </w:t>
      </w:r>
      <w:r w:rsidRPr="00AE5D29">
        <w:rPr>
          <w:rFonts w:ascii="Arial" w:hAnsi="Arial" w:cs="Arial"/>
          <w:sz w:val="22"/>
        </w:rPr>
        <w:t>Mestrado em Ciências Aplicadas à Saúde</w:t>
      </w:r>
      <w:r w:rsidRPr="00AE5D29">
        <w:rPr>
          <w:rFonts w:ascii="Arial" w:hAnsi="Arial" w:cs="Arial"/>
          <w:b/>
          <w:sz w:val="22"/>
        </w:rPr>
        <w:t xml:space="preserve"> </w:t>
      </w:r>
    </w:p>
    <w:p w14:paraId="00C07071" w14:textId="77777777" w:rsidR="004879A5" w:rsidRPr="00AE5D29" w:rsidRDefault="0055204F">
      <w:pPr>
        <w:spacing w:after="214" w:line="259" w:lineRule="auto"/>
        <w:ind w:left="-5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Área de Concentração: </w:t>
      </w:r>
      <w:r w:rsidRPr="00AE5D29">
        <w:rPr>
          <w:rFonts w:ascii="Arial" w:hAnsi="Arial" w:cs="Arial"/>
          <w:sz w:val="22"/>
        </w:rPr>
        <w:t>Ciências da saúde</w:t>
      </w:r>
      <w:r w:rsidRPr="00AE5D29">
        <w:rPr>
          <w:rFonts w:ascii="Arial" w:hAnsi="Arial" w:cs="Arial"/>
          <w:b/>
          <w:sz w:val="22"/>
        </w:rPr>
        <w:t xml:space="preserve"> </w:t>
      </w:r>
    </w:p>
    <w:p w14:paraId="71A65765" w14:textId="77777777" w:rsidR="004879A5" w:rsidRPr="00AE5D29" w:rsidRDefault="0055204F">
      <w:pPr>
        <w:spacing w:after="214" w:line="259" w:lineRule="auto"/>
        <w:ind w:left="-5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Mestrado </w:t>
      </w:r>
      <w:proofErr w:type="gramStart"/>
      <w:r w:rsidRPr="00AE5D29">
        <w:rPr>
          <w:rFonts w:ascii="Arial" w:hAnsi="Arial" w:cs="Arial"/>
          <w:b/>
          <w:sz w:val="22"/>
        </w:rPr>
        <w:t>( X</w:t>
      </w:r>
      <w:proofErr w:type="gramEnd"/>
      <w:r w:rsidRPr="00AE5D29">
        <w:rPr>
          <w:rFonts w:ascii="Arial" w:hAnsi="Arial" w:cs="Arial"/>
          <w:b/>
          <w:sz w:val="22"/>
        </w:rPr>
        <w:t xml:space="preserve">) Doutorado ( ) </w:t>
      </w:r>
    </w:p>
    <w:p w14:paraId="52D55F5F" w14:textId="77777777" w:rsidR="00136A32" w:rsidRPr="00AE5D29" w:rsidRDefault="0055204F">
      <w:pPr>
        <w:spacing w:after="0" w:line="448" w:lineRule="auto"/>
        <w:ind w:left="-5" w:right="6372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Centro: </w:t>
      </w:r>
      <w:r w:rsidRPr="00AE5D29">
        <w:rPr>
          <w:rFonts w:ascii="Arial" w:hAnsi="Arial" w:cs="Arial"/>
          <w:sz w:val="22"/>
        </w:rPr>
        <w:t>Ciências da saúde</w:t>
      </w:r>
      <w:r w:rsidRPr="00AE5D29">
        <w:rPr>
          <w:rFonts w:ascii="Arial" w:hAnsi="Arial" w:cs="Arial"/>
          <w:b/>
          <w:sz w:val="22"/>
        </w:rPr>
        <w:t xml:space="preserve"> Campus: </w:t>
      </w:r>
      <w:r w:rsidRPr="00AE5D29">
        <w:rPr>
          <w:rFonts w:ascii="Arial" w:hAnsi="Arial" w:cs="Arial"/>
          <w:sz w:val="22"/>
        </w:rPr>
        <w:t xml:space="preserve">Francisco Beltrão </w:t>
      </w:r>
    </w:p>
    <w:p w14:paraId="1573AE50" w14:textId="5D9DE438" w:rsidR="004879A5" w:rsidRPr="00AE5D29" w:rsidRDefault="0055204F">
      <w:pPr>
        <w:spacing w:after="0" w:line="448" w:lineRule="auto"/>
        <w:ind w:left="-5" w:right="6372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>Nome da Disciplina</w:t>
      </w:r>
      <w:r w:rsidR="00136A32" w:rsidRPr="00AE5D29">
        <w:rPr>
          <w:rFonts w:ascii="Arial" w:hAnsi="Arial" w:cs="Arial"/>
          <w:b/>
          <w:sz w:val="22"/>
        </w:rPr>
        <w:t xml:space="preserve"> Eletiva</w:t>
      </w:r>
      <w:r w:rsidRPr="00AE5D29">
        <w:rPr>
          <w:rFonts w:ascii="Arial" w:hAnsi="Arial" w:cs="Arial"/>
          <w:b/>
          <w:sz w:val="22"/>
        </w:rPr>
        <w:t xml:space="preserve">:  </w:t>
      </w:r>
    </w:p>
    <w:p w14:paraId="11F2F261" w14:textId="1F3D7BF4" w:rsidR="004879A5" w:rsidRPr="00AE5D29" w:rsidRDefault="0055204F">
      <w:pPr>
        <w:spacing w:after="214" w:line="259" w:lineRule="auto"/>
        <w:ind w:left="-5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Carga horária: </w:t>
      </w:r>
      <w:r w:rsidRPr="00680D05">
        <w:rPr>
          <w:rFonts w:ascii="Arial" w:hAnsi="Arial" w:cs="Arial"/>
          <w:b/>
          <w:sz w:val="22"/>
        </w:rPr>
        <w:t>45 hora</w:t>
      </w:r>
      <w:r w:rsidR="00493F8D" w:rsidRPr="00680D05">
        <w:rPr>
          <w:rFonts w:ascii="Arial" w:hAnsi="Arial" w:cs="Arial"/>
          <w:b/>
          <w:sz w:val="22"/>
        </w:rPr>
        <w:t>s</w:t>
      </w:r>
      <w:r w:rsidR="00493F8D">
        <w:rPr>
          <w:rFonts w:ascii="Arial" w:hAnsi="Arial" w:cs="Arial"/>
          <w:b/>
          <w:sz w:val="22"/>
        </w:rPr>
        <w:t xml:space="preserve"> </w:t>
      </w:r>
    </w:p>
    <w:p w14:paraId="3049395F" w14:textId="77777777" w:rsidR="004879A5" w:rsidRPr="00AE5D29" w:rsidRDefault="0055204F">
      <w:pPr>
        <w:spacing w:after="214" w:line="259" w:lineRule="auto"/>
        <w:ind w:left="-5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Linha de pesquisa (igual </w:t>
      </w:r>
      <w:proofErr w:type="spellStart"/>
      <w:r w:rsidRPr="00AE5D29">
        <w:rPr>
          <w:rFonts w:ascii="Arial" w:hAnsi="Arial" w:cs="Arial"/>
          <w:b/>
          <w:sz w:val="22"/>
        </w:rPr>
        <w:t>a</w:t>
      </w:r>
      <w:proofErr w:type="spellEnd"/>
      <w:r w:rsidRPr="00AE5D29">
        <w:rPr>
          <w:rFonts w:ascii="Arial" w:hAnsi="Arial" w:cs="Arial"/>
          <w:b/>
          <w:sz w:val="22"/>
        </w:rPr>
        <w:t xml:space="preserve"> do projeto): </w:t>
      </w:r>
    </w:p>
    <w:p w14:paraId="78DF0C54" w14:textId="401891D4" w:rsidR="004879A5" w:rsidRPr="00AE5D29" w:rsidRDefault="004879A5" w:rsidP="00B1543C">
      <w:pPr>
        <w:spacing w:after="218" w:line="259" w:lineRule="auto"/>
        <w:ind w:left="0" w:firstLine="0"/>
        <w:jc w:val="left"/>
        <w:rPr>
          <w:rFonts w:ascii="Arial" w:hAnsi="Arial" w:cs="Arial"/>
          <w:sz w:val="22"/>
        </w:rPr>
      </w:pPr>
    </w:p>
    <w:tbl>
      <w:tblPr>
        <w:tblStyle w:val="TableGrid"/>
        <w:tblW w:w="9482" w:type="dxa"/>
        <w:tblInd w:w="0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5977"/>
        <w:gridCol w:w="1030"/>
        <w:gridCol w:w="1030"/>
        <w:gridCol w:w="1445"/>
      </w:tblGrid>
      <w:tr w:rsidR="004879A5" w:rsidRPr="00AE5D29" w14:paraId="68F4D077" w14:textId="77777777">
        <w:trPr>
          <w:trHeight w:val="293"/>
        </w:trPr>
        <w:tc>
          <w:tcPr>
            <w:tcW w:w="5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F7AA" w14:textId="77777777" w:rsidR="004879A5" w:rsidRPr="00AE5D29" w:rsidRDefault="0055204F" w:rsidP="00AE5D29">
            <w:pPr>
              <w:spacing w:after="0" w:line="360" w:lineRule="auto"/>
              <w:ind w:left="108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 xml:space="preserve">Nome da Disciplina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2060E" w14:textId="77777777" w:rsidR="004879A5" w:rsidRPr="00AE5D29" w:rsidRDefault="004879A5" w:rsidP="00AE5D29">
            <w:pPr>
              <w:spacing w:after="16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5F23FE" w14:textId="77777777" w:rsidR="004879A5" w:rsidRPr="00AE5D29" w:rsidRDefault="0055204F" w:rsidP="00AE5D29">
            <w:pPr>
              <w:spacing w:after="0" w:line="360" w:lineRule="auto"/>
              <w:ind w:left="-14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 xml:space="preserve">Carga horária </w:t>
            </w:r>
          </w:p>
        </w:tc>
      </w:tr>
      <w:tr w:rsidR="004879A5" w:rsidRPr="00AE5D29" w14:paraId="4FF26D17" w14:textId="77777777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558D" w14:textId="77777777" w:rsidR="004879A5" w:rsidRPr="00AE5D29" w:rsidRDefault="004879A5" w:rsidP="00AE5D29">
            <w:pPr>
              <w:spacing w:after="16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C069" w14:textId="77777777" w:rsidR="004879A5" w:rsidRPr="00AE5D29" w:rsidRDefault="0055204F" w:rsidP="00AE5D29">
            <w:pPr>
              <w:spacing w:after="0" w:line="360" w:lineRule="auto"/>
              <w:ind w:left="114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AT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7335" w14:textId="77777777" w:rsidR="004879A5" w:rsidRPr="00AE5D29" w:rsidRDefault="0055204F" w:rsidP="00AE5D29">
            <w:pPr>
              <w:spacing w:after="0" w:line="360" w:lineRule="auto"/>
              <w:ind w:left="116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AP2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3C9" w14:textId="77777777" w:rsidR="004879A5" w:rsidRPr="00AE5D29" w:rsidRDefault="0055204F" w:rsidP="00AE5D29">
            <w:pPr>
              <w:spacing w:after="0" w:line="360" w:lineRule="auto"/>
              <w:ind w:left="117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Total </w:t>
            </w:r>
          </w:p>
        </w:tc>
      </w:tr>
      <w:tr w:rsidR="004879A5" w:rsidRPr="00AE5D29" w14:paraId="6CBF6F16" w14:textId="77777777">
        <w:trPr>
          <w:trHeight w:val="926"/>
        </w:trPr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F89A" w14:textId="77777777" w:rsidR="004879A5" w:rsidRPr="00AE5D29" w:rsidRDefault="0055204F" w:rsidP="00AE5D29">
            <w:pPr>
              <w:spacing w:after="0" w:line="360" w:lineRule="auto"/>
              <w:ind w:left="108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FF56" w14:textId="77777777" w:rsidR="004879A5" w:rsidRPr="00AE5D29" w:rsidRDefault="0055204F" w:rsidP="00AE5D29">
            <w:pPr>
              <w:spacing w:after="0" w:line="360" w:lineRule="auto"/>
              <w:ind w:left="173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8CD0" w14:textId="77777777" w:rsidR="004879A5" w:rsidRPr="00AE5D29" w:rsidRDefault="0055204F" w:rsidP="00AE5D29">
            <w:pPr>
              <w:spacing w:after="0" w:line="360" w:lineRule="auto"/>
              <w:ind w:left="177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A19" w14:textId="77777777" w:rsidR="004879A5" w:rsidRPr="00AE5D29" w:rsidRDefault="0055204F" w:rsidP="00AE5D29">
            <w:pPr>
              <w:spacing w:after="0" w:line="360" w:lineRule="auto"/>
              <w:ind w:left="115" w:firstLine="0"/>
              <w:jc w:val="center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45 </w:t>
            </w:r>
          </w:p>
        </w:tc>
      </w:tr>
    </w:tbl>
    <w:p w14:paraId="07158D11" w14:textId="77777777" w:rsidR="004879A5" w:rsidRPr="00AE5D29" w:rsidRDefault="0055204F">
      <w:pPr>
        <w:ind w:left="-5" w:right="7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(</w:t>
      </w:r>
      <w:r w:rsidRPr="00AE5D29">
        <w:rPr>
          <w:rFonts w:ascii="Arial" w:hAnsi="Arial" w:cs="Arial"/>
          <w:sz w:val="22"/>
          <w:vertAlign w:val="superscript"/>
        </w:rPr>
        <w:t>1</w:t>
      </w:r>
      <w:r w:rsidRPr="00AE5D29">
        <w:rPr>
          <w:rFonts w:ascii="Arial" w:hAnsi="Arial" w:cs="Arial"/>
          <w:sz w:val="22"/>
        </w:rPr>
        <w:t xml:space="preserve"> Aula Teórica; </w:t>
      </w:r>
      <w:r w:rsidRPr="00AE5D29">
        <w:rPr>
          <w:rFonts w:ascii="Arial" w:hAnsi="Arial" w:cs="Arial"/>
          <w:sz w:val="22"/>
          <w:vertAlign w:val="superscript"/>
        </w:rPr>
        <w:t>2</w:t>
      </w:r>
      <w:r w:rsidRPr="00AE5D29">
        <w:rPr>
          <w:rFonts w:ascii="Arial" w:hAnsi="Arial" w:cs="Arial"/>
          <w:b/>
          <w:sz w:val="22"/>
        </w:rPr>
        <w:t xml:space="preserve"> </w:t>
      </w:r>
      <w:r w:rsidRPr="00AE5D29">
        <w:rPr>
          <w:rFonts w:ascii="Arial" w:hAnsi="Arial" w:cs="Arial"/>
          <w:sz w:val="22"/>
        </w:rPr>
        <w:t xml:space="preserve">Aula Prática) </w:t>
      </w:r>
    </w:p>
    <w:tbl>
      <w:tblPr>
        <w:tblStyle w:val="TableGrid"/>
        <w:tblW w:w="9486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86"/>
      </w:tblGrid>
      <w:tr w:rsidR="004879A5" w:rsidRPr="00AE5D29" w14:paraId="6186D3E3" w14:textId="77777777">
        <w:trPr>
          <w:trHeight w:val="529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0D18922" w14:textId="77777777" w:rsidR="004879A5" w:rsidRPr="00AE5D29" w:rsidRDefault="0055204F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 xml:space="preserve">Docente:  </w:t>
            </w:r>
          </w:p>
        </w:tc>
      </w:tr>
      <w:tr w:rsidR="004879A5" w:rsidRPr="00AE5D29" w14:paraId="357C1538" w14:textId="77777777">
        <w:trPr>
          <w:trHeight w:val="1044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C7B92F2" w14:textId="77777777" w:rsidR="004879A5" w:rsidRDefault="0055204F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 xml:space="preserve">Ementa: </w:t>
            </w:r>
          </w:p>
          <w:p w14:paraId="5C6CF396" w14:textId="77777777" w:rsidR="00AE5D29" w:rsidRPr="00AE5D29" w:rsidRDefault="00AE5D29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BC0FB78" w14:textId="5AC9AE79" w:rsidR="004879A5" w:rsidRPr="00AE5D29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879A5" w:rsidRPr="00AE5D29" w14:paraId="7199A13A" w14:textId="77777777">
        <w:trPr>
          <w:trHeight w:val="562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446CB19" w14:textId="77777777" w:rsidR="004879A5" w:rsidRPr="00AE5D29" w:rsidRDefault="0055204F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>Objetivos</w:t>
            </w:r>
            <w:r w:rsidRPr="00AE5D29">
              <w:rPr>
                <w:rFonts w:ascii="Arial" w:hAnsi="Arial" w:cs="Arial"/>
                <w:bCs/>
                <w:sz w:val="22"/>
              </w:rPr>
              <w:t xml:space="preserve">: </w:t>
            </w:r>
          </w:p>
          <w:p w14:paraId="429DBE76" w14:textId="77777777" w:rsidR="00AE5D29" w:rsidRDefault="00AE5D29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515FE4F7" w14:textId="77777777" w:rsidR="00AE5D29" w:rsidRPr="00AE5D29" w:rsidRDefault="00AE5D29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5AEA8267" w14:textId="38A08544" w:rsidR="004879A5" w:rsidRPr="00AE5D29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879A5" w:rsidRPr="00AE5D29" w14:paraId="10E4E094" w14:textId="77777777" w:rsidTr="00FE7155">
        <w:trPr>
          <w:trHeight w:val="269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B616CBC" w14:textId="77777777" w:rsidR="004879A5" w:rsidRPr="00AE5D29" w:rsidRDefault="0055204F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 xml:space="preserve">Conteúdo Programático: </w:t>
            </w:r>
          </w:p>
          <w:p w14:paraId="13955CF7" w14:textId="2F8ADE42" w:rsidR="004879A5" w:rsidRPr="00AE5D29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1C1C29" w14:textId="09196D83" w:rsidR="004879A5" w:rsidRPr="00AE5D29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5714616" w14:textId="6518F26F" w:rsidR="004879A5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DFF8779" w14:textId="77777777" w:rsidR="00AE5D29" w:rsidRDefault="00AE5D29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8B8F74A" w14:textId="77777777" w:rsidR="00AE5D29" w:rsidRPr="00AE5D29" w:rsidRDefault="00AE5D29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ABB0169" w14:textId="77777777" w:rsidR="004879A5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59A70C5" w14:textId="012557BA" w:rsidR="00AE5D29" w:rsidRPr="00AE5D29" w:rsidRDefault="00AE5D29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879A5" w:rsidRPr="00AE5D29" w14:paraId="2417F9E8" w14:textId="77777777">
        <w:trPr>
          <w:trHeight w:val="10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7884B48" w14:textId="77777777" w:rsidR="004879A5" w:rsidRPr="00AE5D29" w:rsidRDefault="0055204F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 xml:space="preserve">Atividades Práticas – (se houver): </w:t>
            </w:r>
          </w:p>
          <w:p w14:paraId="2DD63D7B" w14:textId="77777777" w:rsidR="00FE7155" w:rsidRDefault="00FE715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2BCE7DF" w14:textId="6253ED03" w:rsidR="00AE5D29" w:rsidRPr="00AE5D29" w:rsidRDefault="00AE5D29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879A5" w:rsidRPr="00AE5D29" w14:paraId="45A7586E" w14:textId="77777777" w:rsidTr="00AE5D29">
        <w:trPr>
          <w:trHeight w:val="1461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6DAECFC" w14:textId="77777777" w:rsidR="004879A5" w:rsidRPr="00AE5D29" w:rsidRDefault="0055204F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 xml:space="preserve">Metodologia: </w:t>
            </w:r>
          </w:p>
          <w:p w14:paraId="57C256C3" w14:textId="48B86CF9" w:rsidR="004879A5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2989C4F" w14:textId="77777777" w:rsidR="00AE5D29" w:rsidRDefault="00AE5D29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91C7E94" w14:textId="77777777" w:rsidR="00AE5D29" w:rsidRDefault="00AE5D29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82AB492" w14:textId="77777777" w:rsidR="00AE5D29" w:rsidRPr="00AE5D29" w:rsidRDefault="00AE5D29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5876129" w14:textId="663960F9" w:rsidR="004879A5" w:rsidRPr="00AE5D29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879A5" w:rsidRPr="00AE5D29" w14:paraId="2706ED82" w14:textId="77777777" w:rsidTr="00FE7155">
        <w:trPr>
          <w:trHeight w:val="1513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FF85B70" w14:textId="77777777" w:rsidR="004879A5" w:rsidRPr="00AE5D29" w:rsidRDefault="0055204F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 xml:space="preserve">Avaliação </w:t>
            </w:r>
            <w:r w:rsidRPr="00AE5D29">
              <w:rPr>
                <w:rFonts w:ascii="Arial" w:hAnsi="Arial" w:cs="Arial"/>
                <w:sz w:val="22"/>
              </w:rPr>
              <w:t xml:space="preserve">(critérios, notas, pesos, procedimentos, instrumentos e periodicidade): </w:t>
            </w:r>
          </w:p>
          <w:p w14:paraId="35D8AB9C" w14:textId="4FA72737" w:rsidR="004879A5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175BF5D" w14:textId="77777777" w:rsidR="00FE7155" w:rsidRPr="00AE5D29" w:rsidRDefault="00FE715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43C43EE" w14:textId="0610DAD1" w:rsidR="004879A5" w:rsidRPr="00AE5D29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879A5" w:rsidRPr="00AE5D29" w14:paraId="51F5C23A" w14:textId="77777777">
        <w:trPr>
          <w:trHeight w:val="1484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FD26B38" w14:textId="77777777" w:rsidR="004879A5" w:rsidRPr="00AE5D29" w:rsidRDefault="0055204F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>Bibliografia básica</w:t>
            </w:r>
            <w:r w:rsidRPr="00AE5D29">
              <w:rPr>
                <w:rFonts w:ascii="Arial" w:hAnsi="Arial" w:cs="Arial"/>
                <w:sz w:val="22"/>
              </w:rPr>
              <w:t xml:space="preserve">: </w:t>
            </w:r>
          </w:p>
          <w:p w14:paraId="566818C3" w14:textId="0F016144" w:rsidR="004879A5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7E20347" w14:textId="77777777" w:rsidR="00FE7155" w:rsidRPr="00AE5D29" w:rsidRDefault="00FE715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28ACD60" w14:textId="42FD2F6A" w:rsidR="004879A5" w:rsidRPr="00AE5D29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879A5" w:rsidRPr="00AE5D29" w14:paraId="67DF56CC" w14:textId="77777777" w:rsidTr="00FE7155">
        <w:trPr>
          <w:trHeight w:val="1558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C2909B4" w14:textId="77777777" w:rsidR="004879A5" w:rsidRPr="00AE5D29" w:rsidRDefault="0055204F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>Bibliografia complementar:</w:t>
            </w:r>
            <w:r w:rsidRPr="00AE5D29">
              <w:rPr>
                <w:rFonts w:ascii="Arial" w:hAnsi="Arial" w:cs="Arial"/>
                <w:sz w:val="22"/>
              </w:rPr>
              <w:t xml:space="preserve"> </w:t>
            </w:r>
          </w:p>
          <w:p w14:paraId="2D66280A" w14:textId="2305C921" w:rsidR="004879A5" w:rsidRDefault="004879A5" w:rsidP="00FE7155">
            <w:pPr>
              <w:spacing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</w:p>
          <w:p w14:paraId="4DEF26A1" w14:textId="77777777" w:rsidR="00FE7155" w:rsidRPr="00AE5D29" w:rsidRDefault="00FE7155" w:rsidP="00FE7155">
            <w:pPr>
              <w:spacing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</w:p>
          <w:p w14:paraId="70A0E789" w14:textId="2CF76DC9" w:rsidR="004879A5" w:rsidRPr="00AE5D29" w:rsidRDefault="004879A5" w:rsidP="00AE5D29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2F70AB7" w14:textId="77777777" w:rsidR="00B1543C" w:rsidRPr="00AE5D29" w:rsidRDefault="00B1543C" w:rsidP="00B1543C">
      <w:pPr>
        <w:spacing w:after="222" w:line="259" w:lineRule="auto"/>
        <w:ind w:left="0" w:firstLine="0"/>
        <w:jc w:val="left"/>
        <w:rPr>
          <w:rFonts w:ascii="Arial" w:hAnsi="Arial" w:cs="Arial"/>
          <w:sz w:val="22"/>
        </w:rPr>
      </w:pPr>
    </w:p>
    <w:p w14:paraId="4FB9182F" w14:textId="6B4D360F" w:rsidR="004879A5" w:rsidRPr="00AE5D29" w:rsidRDefault="004879A5">
      <w:pPr>
        <w:spacing w:after="202" w:line="259" w:lineRule="auto"/>
        <w:ind w:left="-29" w:firstLine="0"/>
        <w:jc w:val="left"/>
        <w:rPr>
          <w:rFonts w:ascii="Arial" w:hAnsi="Arial" w:cs="Arial"/>
          <w:sz w:val="22"/>
        </w:rPr>
      </w:pPr>
    </w:p>
    <w:p w14:paraId="3AE0BFF0" w14:textId="1A0A0448" w:rsidR="00604864" w:rsidRPr="00AE5D29" w:rsidRDefault="00604864" w:rsidP="00604864">
      <w:pPr>
        <w:spacing w:after="0" w:line="240" w:lineRule="auto"/>
        <w:ind w:left="0" w:right="84" w:firstLine="0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_______________________________________________</w:t>
      </w:r>
    </w:p>
    <w:p w14:paraId="0AE1A802" w14:textId="0C1FCBF9" w:rsidR="00B1543C" w:rsidRPr="00AE5D29" w:rsidRDefault="0055204F" w:rsidP="00604864">
      <w:pPr>
        <w:spacing w:after="0" w:line="240" w:lineRule="auto"/>
        <w:ind w:left="0" w:right="3839" w:firstLine="0"/>
        <w:jc w:val="righ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Assinatura do candidato </w:t>
      </w:r>
    </w:p>
    <w:p w14:paraId="6C4C4346" w14:textId="77777777" w:rsidR="00B1543C" w:rsidRPr="00AE5D29" w:rsidRDefault="00B1543C">
      <w:pPr>
        <w:spacing w:after="160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br w:type="page"/>
      </w:r>
    </w:p>
    <w:p w14:paraId="3607C6BB" w14:textId="77777777" w:rsidR="004879A5" w:rsidRPr="00AE5D29" w:rsidRDefault="004879A5" w:rsidP="00FE7155">
      <w:pPr>
        <w:spacing w:after="0" w:line="360" w:lineRule="auto"/>
        <w:ind w:left="0" w:right="3839" w:firstLine="0"/>
        <w:rPr>
          <w:rFonts w:ascii="Arial" w:hAnsi="Arial" w:cs="Arial"/>
          <w:sz w:val="22"/>
        </w:rPr>
      </w:pPr>
    </w:p>
    <w:p w14:paraId="0DF6FB8B" w14:textId="37DC4D7C" w:rsidR="004879A5" w:rsidRPr="00AE5D29" w:rsidRDefault="004879A5" w:rsidP="00FE7155">
      <w:pPr>
        <w:spacing w:after="0" w:line="360" w:lineRule="auto"/>
        <w:ind w:left="4820" w:firstLine="0"/>
        <w:jc w:val="left"/>
        <w:rPr>
          <w:rFonts w:ascii="Arial" w:hAnsi="Arial" w:cs="Arial"/>
          <w:sz w:val="22"/>
        </w:rPr>
      </w:pPr>
    </w:p>
    <w:p w14:paraId="571CBA6B" w14:textId="77777777" w:rsidR="004879A5" w:rsidRPr="00AE5D29" w:rsidRDefault="0055204F" w:rsidP="00FE7155">
      <w:pPr>
        <w:pStyle w:val="Ttulo2"/>
        <w:spacing w:after="0" w:line="360" w:lineRule="auto"/>
        <w:ind w:left="67" w:right="139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Projeto de Pesquisa (Anexo IV) Programa de Pós-Graduação em Ciências Aplicadas à Saúde (PPGCAS) – Mestrado da Unioeste </w:t>
      </w:r>
      <w:r w:rsidRPr="00AE5D29">
        <w:rPr>
          <w:rFonts w:ascii="Arial" w:hAnsi="Arial" w:cs="Arial"/>
          <w:b w:val="0"/>
          <w:i/>
          <w:sz w:val="22"/>
        </w:rPr>
        <w:t>campus</w:t>
      </w:r>
      <w:r w:rsidRPr="00AE5D29">
        <w:rPr>
          <w:rFonts w:ascii="Arial" w:hAnsi="Arial" w:cs="Arial"/>
          <w:sz w:val="22"/>
        </w:rPr>
        <w:t xml:space="preserve"> Francisco Beltrão </w:t>
      </w:r>
    </w:p>
    <w:p w14:paraId="1FE4125A" w14:textId="199572AE" w:rsidR="004879A5" w:rsidRPr="00AE5D29" w:rsidRDefault="004879A5" w:rsidP="00FE7155">
      <w:pPr>
        <w:spacing w:after="0" w:line="360" w:lineRule="auto"/>
        <w:ind w:left="0" w:right="24" w:firstLine="0"/>
        <w:jc w:val="center"/>
        <w:rPr>
          <w:rFonts w:ascii="Arial" w:hAnsi="Arial" w:cs="Arial"/>
          <w:sz w:val="22"/>
        </w:rPr>
      </w:pPr>
    </w:p>
    <w:p w14:paraId="0BA0BFCB" w14:textId="77777777" w:rsidR="004879A5" w:rsidRPr="00AE5D29" w:rsidRDefault="0055204F" w:rsidP="00FE7155">
      <w:pPr>
        <w:spacing w:after="0" w:line="360" w:lineRule="auto"/>
        <w:ind w:left="-5" w:right="7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O projeto de pesquisa deve conter, obrigatoriamente, os seguintes itens: </w:t>
      </w:r>
    </w:p>
    <w:p w14:paraId="30EA91F5" w14:textId="77777777" w:rsidR="004879A5" w:rsidRPr="00AE5D29" w:rsidRDefault="0055204F" w:rsidP="00FE7155">
      <w:pPr>
        <w:numPr>
          <w:ilvl w:val="0"/>
          <w:numId w:val="2"/>
        </w:numPr>
        <w:spacing w:after="0" w:line="360" w:lineRule="auto"/>
        <w:ind w:right="74" w:hanging="26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Identificação </w:t>
      </w:r>
    </w:p>
    <w:p w14:paraId="31EE3B39" w14:textId="77777777" w:rsidR="004879A5" w:rsidRPr="00AE5D29" w:rsidRDefault="0055204F" w:rsidP="00FE7155">
      <w:pPr>
        <w:spacing w:after="0" w:line="360" w:lineRule="auto"/>
        <w:ind w:left="294" w:right="7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Título do projeto, nome do proponente, linha de pesquisa. </w:t>
      </w:r>
    </w:p>
    <w:p w14:paraId="1B62BDAB" w14:textId="77777777" w:rsidR="004879A5" w:rsidRPr="00AE5D29" w:rsidRDefault="0055204F" w:rsidP="00FE7155">
      <w:pPr>
        <w:numPr>
          <w:ilvl w:val="0"/>
          <w:numId w:val="2"/>
        </w:numPr>
        <w:spacing w:after="0" w:line="360" w:lineRule="auto"/>
        <w:ind w:right="74" w:hanging="26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Introdução (com justificativa) </w:t>
      </w:r>
    </w:p>
    <w:p w14:paraId="3613194C" w14:textId="77777777" w:rsidR="004879A5" w:rsidRPr="00AE5D29" w:rsidRDefault="0055204F" w:rsidP="00FE7155">
      <w:pPr>
        <w:numPr>
          <w:ilvl w:val="0"/>
          <w:numId w:val="2"/>
        </w:numPr>
        <w:spacing w:after="0" w:line="360" w:lineRule="auto"/>
        <w:ind w:right="74" w:hanging="26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Objetivos (geral e específicos) </w:t>
      </w:r>
    </w:p>
    <w:p w14:paraId="15BE39BA" w14:textId="77777777" w:rsidR="004879A5" w:rsidRPr="00AE5D29" w:rsidRDefault="0055204F" w:rsidP="00FE7155">
      <w:pPr>
        <w:numPr>
          <w:ilvl w:val="0"/>
          <w:numId w:val="2"/>
        </w:numPr>
        <w:spacing w:after="0" w:line="360" w:lineRule="auto"/>
        <w:ind w:right="74" w:hanging="26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Material e Métodos/Metodologia </w:t>
      </w:r>
    </w:p>
    <w:p w14:paraId="3DB94221" w14:textId="77777777" w:rsidR="004879A5" w:rsidRPr="00AE5D29" w:rsidRDefault="0055204F" w:rsidP="00FE7155">
      <w:pPr>
        <w:spacing w:after="0" w:line="360" w:lineRule="auto"/>
        <w:ind w:left="294" w:right="7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Descrever a metodologia a ser utilizada para o desenvolvimento da pesquisa com intuito de responder os objetivos propostos.  </w:t>
      </w:r>
    </w:p>
    <w:p w14:paraId="072AB040" w14:textId="77777777" w:rsidR="004879A5" w:rsidRPr="00AE5D29" w:rsidRDefault="0055204F" w:rsidP="00FE7155">
      <w:pPr>
        <w:numPr>
          <w:ilvl w:val="0"/>
          <w:numId w:val="2"/>
        </w:numPr>
        <w:spacing w:after="0" w:line="360" w:lineRule="auto"/>
        <w:ind w:right="74" w:hanging="26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Resultados Esperados </w:t>
      </w:r>
    </w:p>
    <w:p w14:paraId="0BB84CF0" w14:textId="77777777" w:rsidR="004879A5" w:rsidRPr="00AE5D29" w:rsidRDefault="0055204F" w:rsidP="00FE7155">
      <w:pPr>
        <w:spacing w:after="0" w:line="360" w:lineRule="auto"/>
        <w:ind w:left="294" w:right="7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Listar os prováveis resultados esperados com a execução do projeto. </w:t>
      </w:r>
    </w:p>
    <w:p w14:paraId="386C43D1" w14:textId="1575C8E2" w:rsidR="004879A5" w:rsidRPr="00AE5D29" w:rsidRDefault="0055204F" w:rsidP="00FE7155">
      <w:pPr>
        <w:numPr>
          <w:ilvl w:val="0"/>
          <w:numId w:val="2"/>
        </w:numPr>
        <w:spacing w:after="0" w:line="360" w:lineRule="auto"/>
        <w:ind w:right="74" w:hanging="26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Cronograma de execução e viabilidade</w:t>
      </w:r>
      <w:r w:rsidR="00680D05">
        <w:rPr>
          <w:rFonts w:ascii="Arial" w:hAnsi="Arial" w:cs="Arial"/>
          <w:sz w:val="22"/>
        </w:rPr>
        <w:t xml:space="preserve">, com no mínimo quatro </w:t>
      </w:r>
      <w:r w:rsidRPr="00AE5D29">
        <w:rPr>
          <w:rFonts w:ascii="Arial" w:hAnsi="Arial" w:cs="Arial"/>
          <w:sz w:val="22"/>
        </w:rPr>
        <w:t>dissertações vinculada</w:t>
      </w:r>
      <w:r w:rsidR="00680D05">
        <w:rPr>
          <w:rFonts w:ascii="Arial" w:hAnsi="Arial" w:cs="Arial"/>
          <w:sz w:val="22"/>
        </w:rPr>
        <w:t>s</w:t>
      </w:r>
      <w:r w:rsidRPr="00AE5D29">
        <w:rPr>
          <w:rFonts w:ascii="Arial" w:hAnsi="Arial" w:cs="Arial"/>
          <w:sz w:val="22"/>
        </w:rPr>
        <w:t xml:space="preserve"> ao projeto</w:t>
      </w:r>
      <w:r w:rsidR="00680D05">
        <w:rPr>
          <w:rFonts w:ascii="Arial" w:hAnsi="Arial" w:cs="Arial"/>
          <w:sz w:val="22"/>
        </w:rPr>
        <w:t xml:space="preserve"> </w:t>
      </w:r>
      <w:r w:rsidR="00136A32" w:rsidRPr="00AE5D29">
        <w:rPr>
          <w:rFonts w:ascii="Arial" w:hAnsi="Arial" w:cs="Arial"/>
          <w:sz w:val="22"/>
        </w:rPr>
        <w:t>por quadriênio</w:t>
      </w:r>
      <w:r w:rsidRPr="00AE5D29">
        <w:rPr>
          <w:rFonts w:ascii="Arial" w:hAnsi="Arial" w:cs="Arial"/>
          <w:sz w:val="22"/>
        </w:rPr>
        <w:t xml:space="preserve">. </w:t>
      </w:r>
    </w:p>
    <w:p w14:paraId="2C727E58" w14:textId="77777777" w:rsidR="004879A5" w:rsidRPr="00AE5D29" w:rsidRDefault="0055204F" w:rsidP="00FE7155">
      <w:pPr>
        <w:numPr>
          <w:ilvl w:val="0"/>
          <w:numId w:val="2"/>
        </w:numPr>
        <w:spacing w:after="0" w:line="360" w:lineRule="auto"/>
        <w:ind w:right="74" w:hanging="262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Referências  </w:t>
      </w:r>
    </w:p>
    <w:p w14:paraId="3F65D281" w14:textId="77777777" w:rsidR="004879A5" w:rsidRPr="00AE5D29" w:rsidRDefault="0055204F" w:rsidP="00FE7155">
      <w:pPr>
        <w:spacing w:after="0" w:line="360" w:lineRule="auto"/>
        <w:ind w:left="294" w:right="74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Listar as referências de acordo com as normas atuais da ABNT. </w:t>
      </w:r>
    </w:p>
    <w:p w14:paraId="40498537" w14:textId="77777777" w:rsidR="004879A5" w:rsidRPr="00AE5D29" w:rsidRDefault="0055204F">
      <w:pPr>
        <w:spacing w:after="0" w:line="259" w:lineRule="auto"/>
        <w:ind w:left="284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640" w:type="dxa"/>
        <w:tblInd w:w="0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7448"/>
      </w:tblGrid>
      <w:tr w:rsidR="004879A5" w:rsidRPr="00AE5D29" w14:paraId="151F6B9F" w14:textId="77777777">
        <w:trPr>
          <w:trHeight w:val="83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49F2" w14:textId="00C103CB" w:rsidR="004879A5" w:rsidRPr="00AE5D29" w:rsidRDefault="0055204F" w:rsidP="00604864">
            <w:pPr>
              <w:tabs>
                <w:tab w:val="right" w:pos="2112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Formatação da página 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88FB" w14:textId="77777777" w:rsidR="004879A5" w:rsidRPr="00AE5D29" w:rsidRDefault="0055204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Papel A4; </w:t>
            </w:r>
          </w:p>
          <w:p w14:paraId="4F4CC446" w14:textId="77777777" w:rsidR="004879A5" w:rsidRPr="00AE5D29" w:rsidRDefault="0055204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Margens: 2,5 cm; </w:t>
            </w:r>
          </w:p>
          <w:p w14:paraId="4F128905" w14:textId="77777777" w:rsidR="004879A5" w:rsidRPr="00AE5D29" w:rsidRDefault="0055204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Numeração de páginas: canto superior direito </w:t>
            </w:r>
          </w:p>
        </w:tc>
      </w:tr>
      <w:tr w:rsidR="004879A5" w:rsidRPr="00AE5D29" w14:paraId="60C7881C" w14:textId="77777777">
        <w:trPr>
          <w:trHeight w:val="286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6E54" w14:textId="77777777" w:rsidR="004879A5" w:rsidRPr="00AE5D29" w:rsidRDefault="0055204F">
            <w:pPr>
              <w:spacing w:after="0" w:line="259" w:lineRule="auto"/>
              <w:ind w:left="3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Fonte 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75DE" w14:textId="5AF725B4" w:rsidR="004879A5" w:rsidRPr="00AE5D29" w:rsidRDefault="0055204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Fonte Arial</w:t>
            </w:r>
            <w:r w:rsidR="00604864" w:rsidRPr="00AE5D29">
              <w:rPr>
                <w:rFonts w:ascii="Arial" w:hAnsi="Arial" w:cs="Arial"/>
                <w:sz w:val="22"/>
              </w:rPr>
              <w:t xml:space="preserve">, </w:t>
            </w:r>
            <w:r w:rsidR="00604864" w:rsidRPr="00680D05">
              <w:rPr>
                <w:rFonts w:ascii="Arial" w:hAnsi="Arial" w:cs="Arial"/>
                <w:sz w:val="22"/>
              </w:rPr>
              <w:t>tamanho 11</w:t>
            </w:r>
            <w:r w:rsidR="00680D05">
              <w:rPr>
                <w:rFonts w:ascii="Arial" w:hAnsi="Arial" w:cs="Arial"/>
                <w:sz w:val="22"/>
              </w:rPr>
              <w:t>.</w:t>
            </w:r>
          </w:p>
        </w:tc>
      </w:tr>
      <w:tr w:rsidR="004879A5" w:rsidRPr="00AE5D29" w14:paraId="7B6A0DFD" w14:textId="77777777">
        <w:trPr>
          <w:trHeight w:val="28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786E" w14:textId="77777777" w:rsidR="004879A5" w:rsidRPr="00AE5D29" w:rsidRDefault="0055204F">
            <w:pPr>
              <w:spacing w:after="0" w:line="259" w:lineRule="auto"/>
              <w:ind w:left="3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 xml:space="preserve">Parágrafo 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0C99" w14:textId="62F0F26D" w:rsidR="004879A5" w:rsidRPr="00AE5D29" w:rsidRDefault="0055204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sz w:val="22"/>
              </w:rPr>
              <w:t>Espaçamento entre linhas 1,5 e justificado</w:t>
            </w:r>
            <w:r w:rsidR="00680D05">
              <w:rPr>
                <w:rFonts w:ascii="Arial" w:hAnsi="Arial" w:cs="Arial"/>
                <w:sz w:val="22"/>
              </w:rPr>
              <w:t>.</w:t>
            </w:r>
          </w:p>
        </w:tc>
      </w:tr>
      <w:tr w:rsidR="004879A5" w:rsidRPr="00AE5D29" w14:paraId="6F3ACBF0" w14:textId="77777777">
        <w:trPr>
          <w:trHeight w:val="77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9CE5" w14:textId="5374EB29" w:rsidR="004879A5" w:rsidRPr="00AE5D29" w:rsidRDefault="0055204F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AE5D29">
              <w:rPr>
                <w:rFonts w:ascii="Arial" w:hAnsi="Arial" w:cs="Arial"/>
                <w:b/>
                <w:sz w:val="22"/>
              </w:rPr>
              <w:t>Obs.:</w:t>
            </w:r>
            <w:r w:rsidRPr="00AE5D29">
              <w:rPr>
                <w:rFonts w:ascii="Arial" w:hAnsi="Arial" w:cs="Arial"/>
                <w:sz w:val="22"/>
              </w:rPr>
              <w:t xml:space="preserve"> O preenchimento cuidadoso deste roteiro é fundamental para o processo de análise e julgamento das propostas pela Comissão de Seleção. O projeto deve ter de 10 a </w:t>
            </w:r>
            <w:r w:rsidR="003A52EF">
              <w:rPr>
                <w:rFonts w:ascii="Arial" w:hAnsi="Arial" w:cs="Arial"/>
                <w:sz w:val="22"/>
              </w:rPr>
              <w:t>20</w:t>
            </w:r>
            <w:r w:rsidRPr="00AE5D29">
              <w:rPr>
                <w:rFonts w:ascii="Arial" w:hAnsi="Arial" w:cs="Arial"/>
                <w:sz w:val="22"/>
              </w:rPr>
              <w:t xml:space="preserve"> páginas. </w:t>
            </w:r>
          </w:p>
        </w:tc>
      </w:tr>
    </w:tbl>
    <w:p w14:paraId="3DAEB2B8" w14:textId="77777777" w:rsidR="004879A5" w:rsidRPr="00AE5D29" w:rsidRDefault="0055204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720B127C" w14:textId="77777777" w:rsidR="004879A5" w:rsidRPr="00AE5D29" w:rsidRDefault="0055204F">
      <w:pPr>
        <w:spacing w:after="0" w:line="259" w:lineRule="auto"/>
        <w:ind w:left="36" w:firstLine="0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 </w:t>
      </w:r>
    </w:p>
    <w:p w14:paraId="2DD1107D" w14:textId="77777777" w:rsidR="004879A5" w:rsidRPr="00AE5D29" w:rsidRDefault="0055204F">
      <w:pPr>
        <w:spacing w:after="218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207476AA" w14:textId="1C67BD57" w:rsidR="004879A5" w:rsidRPr="00AE5D29" w:rsidRDefault="0055204F" w:rsidP="00604864">
      <w:pPr>
        <w:spacing w:after="2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30061C2D" w14:textId="3B08BDBD" w:rsidR="00604864" w:rsidRPr="00AE5D29" w:rsidRDefault="00604864" w:rsidP="00604864">
      <w:pPr>
        <w:spacing w:after="0" w:line="240" w:lineRule="auto"/>
        <w:ind w:left="11" w:right="85" w:hanging="11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>_______________________________________________</w:t>
      </w:r>
    </w:p>
    <w:p w14:paraId="2EF9156D" w14:textId="52D77DE8" w:rsidR="004879A5" w:rsidRPr="00AE5D29" w:rsidRDefault="0055204F" w:rsidP="00604864">
      <w:pPr>
        <w:spacing w:after="0" w:line="240" w:lineRule="auto"/>
        <w:ind w:left="11" w:right="85" w:hanging="11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Assinatura do candidato  </w:t>
      </w:r>
    </w:p>
    <w:p w14:paraId="24B7BCE2" w14:textId="77777777" w:rsidR="004879A5" w:rsidRPr="00AE5D29" w:rsidRDefault="0055204F">
      <w:pPr>
        <w:spacing w:after="216" w:line="259" w:lineRule="auto"/>
        <w:ind w:left="0" w:right="24" w:firstLine="0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37D5EC1D" w14:textId="10739929" w:rsidR="00FE7155" w:rsidRDefault="0055204F">
      <w:pPr>
        <w:spacing w:after="0" w:line="259" w:lineRule="auto"/>
        <w:ind w:left="0" w:right="24" w:firstLine="0"/>
        <w:jc w:val="center"/>
        <w:rPr>
          <w:rFonts w:ascii="Arial" w:hAnsi="Arial" w:cs="Arial"/>
          <w:b/>
          <w:sz w:val="22"/>
        </w:rPr>
      </w:pPr>
      <w:r w:rsidRPr="00AE5D29">
        <w:rPr>
          <w:rFonts w:ascii="Arial" w:hAnsi="Arial" w:cs="Arial"/>
          <w:b/>
          <w:sz w:val="22"/>
        </w:rPr>
        <w:t xml:space="preserve"> </w:t>
      </w:r>
    </w:p>
    <w:p w14:paraId="3DC778AF" w14:textId="77777777" w:rsidR="00FE7155" w:rsidRDefault="00FE7155">
      <w:pPr>
        <w:spacing w:after="160" w:line="259" w:lineRule="auto"/>
        <w:ind w:lef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2E47B83C" w14:textId="77777777" w:rsidR="004879A5" w:rsidRPr="00AE5D29" w:rsidRDefault="004879A5">
      <w:pPr>
        <w:spacing w:after="0" w:line="259" w:lineRule="auto"/>
        <w:ind w:left="0" w:right="24" w:firstLine="0"/>
        <w:jc w:val="center"/>
        <w:rPr>
          <w:rFonts w:ascii="Arial" w:hAnsi="Arial" w:cs="Arial"/>
          <w:b/>
          <w:sz w:val="22"/>
        </w:rPr>
      </w:pPr>
    </w:p>
    <w:p w14:paraId="6FED14E0" w14:textId="77777777" w:rsidR="00604864" w:rsidRPr="00AE5D29" w:rsidRDefault="00604864">
      <w:pPr>
        <w:spacing w:after="0" w:line="259" w:lineRule="auto"/>
        <w:ind w:left="0" w:right="24" w:firstLine="0"/>
        <w:jc w:val="center"/>
        <w:rPr>
          <w:rFonts w:ascii="Arial" w:hAnsi="Arial" w:cs="Arial"/>
          <w:sz w:val="22"/>
        </w:rPr>
      </w:pPr>
    </w:p>
    <w:p w14:paraId="24CFEF5A" w14:textId="77777777" w:rsidR="004879A5" w:rsidRPr="00AE5D29" w:rsidRDefault="0055204F">
      <w:pPr>
        <w:pStyle w:val="Ttulo1"/>
        <w:spacing w:after="0" w:line="259" w:lineRule="auto"/>
        <w:ind w:right="87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  <w:u w:val="single" w:color="000000"/>
        </w:rPr>
        <w:t>Termo de Compromisso II (Anexo V)</w:t>
      </w:r>
      <w:r w:rsidRPr="00AE5D29">
        <w:rPr>
          <w:rFonts w:ascii="Arial" w:hAnsi="Arial" w:cs="Arial"/>
          <w:sz w:val="22"/>
        </w:rPr>
        <w:t xml:space="preserve"> </w:t>
      </w:r>
    </w:p>
    <w:p w14:paraId="581E08DD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1346F6D5" w14:textId="77777777" w:rsidR="004879A5" w:rsidRPr="00AE5D29" w:rsidRDefault="0055204F">
      <w:pPr>
        <w:spacing w:after="19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2477F61D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29297ADF" w14:textId="77777777" w:rsidR="004879A5" w:rsidRPr="00AE5D29" w:rsidRDefault="0055204F">
      <w:pPr>
        <w:spacing w:after="16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375B89AA" w14:textId="77777777" w:rsidR="004879A5" w:rsidRPr="00AE5D29" w:rsidRDefault="0055204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color w:val="00B0F0"/>
          <w:sz w:val="22"/>
        </w:rPr>
        <w:t xml:space="preserve"> </w:t>
      </w:r>
    </w:p>
    <w:p w14:paraId="42085A2C" w14:textId="11BF326C" w:rsidR="004879A5" w:rsidRPr="00AE5D29" w:rsidRDefault="0055204F" w:rsidP="00604864">
      <w:pPr>
        <w:spacing w:after="0" w:line="360" w:lineRule="auto"/>
        <w:ind w:left="0" w:firstLine="1701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Eu, _______________________________________________________ na posição de Docente Permanente do Programa de Pós-graduação em Ciências Aplicadas à Saúde da UNIOESTE, </w:t>
      </w:r>
      <w:r w:rsidRPr="00AE5D29">
        <w:rPr>
          <w:rFonts w:ascii="Arial" w:hAnsi="Arial" w:cs="Arial"/>
          <w:i/>
          <w:sz w:val="22"/>
        </w:rPr>
        <w:t>campus</w:t>
      </w:r>
      <w:r w:rsidRPr="00AE5D29">
        <w:rPr>
          <w:rFonts w:ascii="Arial" w:hAnsi="Arial" w:cs="Arial"/>
          <w:sz w:val="22"/>
        </w:rPr>
        <w:t xml:space="preserve"> Francisco Beltrão, me comprometo permanecer credenciado</w:t>
      </w:r>
      <w:r w:rsidR="003A52EF">
        <w:rPr>
          <w:rFonts w:ascii="Arial" w:hAnsi="Arial" w:cs="Arial"/>
          <w:sz w:val="22"/>
        </w:rPr>
        <w:t xml:space="preserve"> por no mínimo quatro anos</w:t>
      </w:r>
      <w:r w:rsidRPr="00AE5D29">
        <w:rPr>
          <w:rFonts w:ascii="Arial" w:hAnsi="Arial" w:cs="Arial"/>
          <w:sz w:val="22"/>
        </w:rPr>
        <w:t xml:space="preserve"> como Docente Permanente, </w:t>
      </w:r>
      <w:r w:rsidRPr="003A52EF">
        <w:rPr>
          <w:rFonts w:ascii="Arial" w:hAnsi="Arial" w:cs="Arial"/>
          <w:bCs/>
          <w:sz w:val="22"/>
        </w:rPr>
        <w:t>exclusivamente</w:t>
      </w:r>
      <w:r w:rsidRPr="00AE5D29">
        <w:rPr>
          <w:rFonts w:ascii="Arial" w:hAnsi="Arial" w:cs="Arial"/>
          <w:b/>
          <w:sz w:val="22"/>
        </w:rPr>
        <w:t xml:space="preserve"> </w:t>
      </w:r>
      <w:r w:rsidRPr="00AE5D29">
        <w:rPr>
          <w:rFonts w:ascii="Arial" w:hAnsi="Arial" w:cs="Arial"/>
          <w:sz w:val="22"/>
        </w:rPr>
        <w:t>no PPGCAS</w:t>
      </w:r>
      <w:r w:rsidR="003A52EF">
        <w:rPr>
          <w:rFonts w:ascii="Arial" w:hAnsi="Arial" w:cs="Arial"/>
          <w:sz w:val="22"/>
        </w:rPr>
        <w:t>, exceto nos Programas da Unioeste.</w:t>
      </w:r>
      <w:r w:rsidRPr="00AE5D29">
        <w:rPr>
          <w:rFonts w:ascii="Arial" w:hAnsi="Arial" w:cs="Arial"/>
          <w:sz w:val="22"/>
        </w:rPr>
        <w:t xml:space="preserve"> </w:t>
      </w:r>
    </w:p>
    <w:p w14:paraId="55781BBB" w14:textId="586D1D8F" w:rsidR="004879A5" w:rsidRPr="00AE5D29" w:rsidRDefault="0055204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7BCCB54A" w14:textId="77777777" w:rsidR="004879A5" w:rsidRPr="00AE5D29" w:rsidRDefault="0055204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7753C859" w14:textId="77777777" w:rsidR="004879A5" w:rsidRPr="00AE5D29" w:rsidRDefault="0055204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6439F0E5" w14:textId="77777777" w:rsidR="004879A5" w:rsidRPr="00AE5D29" w:rsidRDefault="0055204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1DDB770E" w14:textId="77777777" w:rsidR="004879A5" w:rsidRPr="00AE5D29" w:rsidRDefault="0055204F">
      <w:pPr>
        <w:spacing w:after="114" w:line="259" w:lineRule="auto"/>
        <w:ind w:left="10" w:right="74"/>
        <w:jc w:val="righ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Francisco Beltrão, PR., </w:t>
      </w:r>
      <w:r w:rsidRPr="00AE5D29">
        <w:rPr>
          <w:rFonts w:ascii="Arial" w:hAnsi="Arial" w:cs="Arial"/>
          <w:b/>
          <w:sz w:val="22"/>
        </w:rPr>
        <w:t>______</w:t>
      </w:r>
      <w:r w:rsidRPr="00AE5D29">
        <w:rPr>
          <w:rFonts w:ascii="Arial" w:hAnsi="Arial" w:cs="Arial"/>
          <w:sz w:val="22"/>
        </w:rPr>
        <w:t xml:space="preserve"> de </w:t>
      </w:r>
      <w:r w:rsidRPr="00AE5D29">
        <w:rPr>
          <w:rFonts w:ascii="Arial" w:hAnsi="Arial" w:cs="Arial"/>
          <w:b/>
          <w:sz w:val="22"/>
        </w:rPr>
        <w:t>_______________</w:t>
      </w:r>
      <w:r w:rsidRPr="00AE5D29">
        <w:rPr>
          <w:rFonts w:ascii="Arial" w:hAnsi="Arial" w:cs="Arial"/>
          <w:sz w:val="22"/>
        </w:rPr>
        <w:t xml:space="preserve"> </w:t>
      </w:r>
      <w:proofErr w:type="spellStart"/>
      <w:r w:rsidRPr="00AE5D29">
        <w:rPr>
          <w:rFonts w:ascii="Arial" w:hAnsi="Arial" w:cs="Arial"/>
          <w:sz w:val="22"/>
        </w:rPr>
        <w:t>de</w:t>
      </w:r>
      <w:proofErr w:type="spellEnd"/>
      <w:r w:rsidRPr="00AE5D29">
        <w:rPr>
          <w:rFonts w:ascii="Arial" w:hAnsi="Arial" w:cs="Arial"/>
          <w:sz w:val="22"/>
        </w:rPr>
        <w:t xml:space="preserve"> </w:t>
      </w:r>
      <w:r w:rsidRPr="00AE5D29">
        <w:rPr>
          <w:rFonts w:ascii="Arial" w:hAnsi="Arial" w:cs="Arial"/>
          <w:b/>
          <w:sz w:val="22"/>
        </w:rPr>
        <w:t>_______</w:t>
      </w:r>
      <w:r w:rsidRPr="00AE5D29">
        <w:rPr>
          <w:rFonts w:ascii="Arial" w:hAnsi="Arial" w:cs="Arial"/>
          <w:sz w:val="22"/>
        </w:rPr>
        <w:t xml:space="preserve">. </w:t>
      </w:r>
    </w:p>
    <w:p w14:paraId="07732337" w14:textId="77777777" w:rsidR="004879A5" w:rsidRPr="00AE5D29" w:rsidRDefault="0055204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671AA143" w14:textId="77777777" w:rsidR="004879A5" w:rsidRPr="00AE5D29" w:rsidRDefault="0055204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03A96E98" w14:textId="77777777" w:rsidR="004879A5" w:rsidRPr="00AE5D29" w:rsidRDefault="0055204F">
      <w:pPr>
        <w:spacing w:after="113" w:line="259" w:lineRule="auto"/>
        <w:ind w:left="0" w:right="24" w:firstLine="0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16047C3D" w14:textId="77777777" w:rsidR="004879A5" w:rsidRPr="00AE5D29" w:rsidRDefault="0055204F" w:rsidP="00604864">
      <w:pPr>
        <w:spacing w:after="0" w:line="240" w:lineRule="auto"/>
        <w:ind w:left="0" w:right="24" w:firstLine="0"/>
        <w:jc w:val="center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 </w:t>
      </w:r>
    </w:p>
    <w:p w14:paraId="451EDA6B" w14:textId="77777777" w:rsidR="004879A5" w:rsidRPr="00AE5D29" w:rsidRDefault="0055204F" w:rsidP="00604864">
      <w:pPr>
        <w:pStyle w:val="Ttulo2"/>
        <w:spacing w:after="0" w:line="240" w:lineRule="auto"/>
        <w:ind w:left="67" w:right="141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______________________________________________ </w:t>
      </w:r>
    </w:p>
    <w:p w14:paraId="4BAE25CB" w14:textId="77777777" w:rsidR="004879A5" w:rsidRPr="00AE5D29" w:rsidRDefault="0055204F" w:rsidP="00604864">
      <w:pPr>
        <w:pStyle w:val="Ttulo3"/>
        <w:spacing w:after="0" w:line="240" w:lineRule="auto"/>
        <w:ind w:left="10" w:right="89"/>
        <w:rPr>
          <w:rFonts w:ascii="Arial" w:hAnsi="Arial" w:cs="Arial"/>
          <w:sz w:val="22"/>
        </w:rPr>
      </w:pPr>
      <w:r w:rsidRPr="00AE5D29">
        <w:rPr>
          <w:rFonts w:ascii="Arial" w:hAnsi="Arial" w:cs="Arial"/>
          <w:sz w:val="22"/>
        </w:rPr>
        <w:t xml:space="preserve">Assinatura do Candidato </w:t>
      </w:r>
    </w:p>
    <w:p w14:paraId="7F0A688A" w14:textId="41509473" w:rsidR="00604864" w:rsidRPr="00AE5D29" w:rsidRDefault="00604864" w:rsidP="00604864">
      <w:pPr>
        <w:spacing w:after="218" w:line="259" w:lineRule="auto"/>
        <w:ind w:left="0" w:right="127" w:firstLine="0"/>
        <w:jc w:val="right"/>
        <w:rPr>
          <w:rFonts w:ascii="Arial" w:hAnsi="Arial" w:cs="Arial"/>
          <w:sz w:val="22"/>
        </w:rPr>
      </w:pPr>
    </w:p>
    <w:sectPr w:rsidR="00604864" w:rsidRPr="00AE5D29" w:rsidSect="00153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607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117E5" w14:textId="77777777" w:rsidR="00673448" w:rsidRDefault="00673448">
      <w:pPr>
        <w:spacing w:after="0" w:line="240" w:lineRule="auto"/>
      </w:pPr>
      <w:r>
        <w:separator/>
      </w:r>
    </w:p>
  </w:endnote>
  <w:endnote w:type="continuationSeparator" w:id="0">
    <w:p w14:paraId="46471E3C" w14:textId="77777777" w:rsidR="00673448" w:rsidRDefault="0067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55DE" w14:textId="77777777" w:rsidR="004879A5" w:rsidRDefault="0055204F">
    <w:pPr>
      <w:spacing w:after="175" w:line="275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06AF77" wp14:editId="03862D3E">
              <wp:simplePos x="0" y="0"/>
              <wp:positionH relativeFrom="page">
                <wp:posOffset>701040</wp:posOffset>
              </wp:positionH>
              <wp:positionV relativeFrom="page">
                <wp:posOffset>9698431</wp:posOffset>
              </wp:positionV>
              <wp:extent cx="6158230" cy="27432"/>
              <wp:effectExtent l="0" t="0" r="0" b="0"/>
              <wp:wrapSquare wrapText="bothSides"/>
              <wp:docPr id="14013" name="Group 14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27432"/>
                        <a:chOff x="0" y="0"/>
                        <a:chExt cx="6158230" cy="27432"/>
                      </a:xfrm>
                    </wpg:grpSpPr>
                    <wps:wsp>
                      <wps:cNvPr id="14505" name="Shape 14505"/>
                      <wps:cNvSpPr/>
                      <wps:spPr>
                        <a:xfrm>
                          <a:off x="0" y="0"/>
                          <a:ext cx="615823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27432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4013" style="width:484.9pt;height:2.15997pt;position:absolute;mso-position-horizontal-relative:page;mso-position-horizontal:absolute;margin-left:55.2pt;mso-position-vertical-relative:page;margin-top:763.656pt;" coordsize="61582,274">
              <v:shape id="Shape 14506" style="position:absolute;width:61582;height:274;left:0;top:0;" coordsize="6158230,27432" path="m0,0l6158230,0l6158230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20"/>
      </w:rPr>
      <w:t xml:space="preserve">Edital n º011/2021 – PPGCAS – Inscrições para credenciamento de Docente Permanente do Programa de </w:t>
    </w:r>
    <w:proofErr w:type="spellStart"/>
    <w:r>
      <w:rPr>
        <w:b/>
        <w:sz w:val="20"/>
      </w:rPr>
      <w:t>Pósgraduação</w:t>
    </w:r>
    <w:proofErr w:type="spellEnd"/>
    <w:r>
      <w:rPr>
        <w:b/>
        <w:sz w:val="20"/>
      </w:rPr>
      <w:t xml:space="preserve"> em Ciências Aplicadas à Saúde, UNIOESTE, </w:t>
    </w:r>
    <w:r>
      <w:rPr>
        <w:b/>
        <w:i/>
        <w:sz w:val="20"/>
      </w:rPr>
      <w:t>campus</w:t>
    </w:r>
    <w:r>
      <w:rPr>
        <w:b/>
        <w:sz w:val="20"/>
      </w:rPr>
      <w:t xml:space="preserve"> Francisco Beltrão. </w:t>
    </w:r>
  </w:p>
  <w:p w14:paraId="24BAC69E" w14:textId="77777777" w:rsidR="004879A5" w:rsidRDefault="0055204F">
    <w:pPr>
      <w:spacing w:after="0" w:line="259" w:lineRule="auto"/>
      <w:ind w:left="0" w:right="39" w:firstLine="0"/>
      <w:jc w:val="right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9302" w14:textId="77F0F72E" w:rsidR="004879A5" w:rsidRDefault="0055204F">
    <w:pPr>
      <w:spacing w:after="175" w:line="275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82622A" wp14:editId="1DFCB968">
              <wp:simplePos x="0" y="0"/>
              <wp:positionH relativeFrom="page">
                <wp:posOffset>701040</wp:posOffset>
              </wp:positionH>
              <wp:positionV relativeFrom="page">
                <wp:posOffset>9698431</wp:posOffset>
              </wp:positionV>
              <wp:extent cx="6158230" cy="27432"/>
              <wp:effectExtent l="0" t="0" r="0" b="0"/>
              <wp:wrapSquare wrapText="bothSides"/>
              <wp:docPr id="13968" name="Group 13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27432"/>
                        <a:chOff x="0" y="0"/>
                        <a:chExt cx="6158230" cy="27432"/>
                      </a:xfrm>
                    </wpg:grpSpPr>
                    <wps:wsp>
                      <wps:cNvPr id="14503" name="Shape 14503"/>
                      <wps:cNvSpPr/>
                      <wps:spPr>
                        <a:xfrm>
                          <a:off x="0" y="0"/>
                          <a:ext cx="615823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27432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3968" style="width:484.9pt;height:2.15997pt;position:absolute;mso-position-horizontal-relative:page;mso-position-horizontal:absolute;margin-left:55.2pt;mso-position-vertical-relative:page;margin-top:763.656pt;" coordsize="61582,274">
              <v:shape id="Shape 14504" style="position:absolute;width:61582;height:274;left:0;top:0;" coordsize="6158230,27432" path="m0,0l6158230,0l6158230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006C17">
      <w:rPr>
        <w:b/>
        <w:sz w:val="20"/>
      </w:rPr>
      <w:t>Edital n</w:t>
    </w:r>
    <w:r>
      <w:rPr>
        <w:b/>
        <w:sz w:val="20"/>
      </w:rPr>
      <w:t>º0</w:t>
    </w:r>
    <w:r w:rsidR="0069594E">
      <w:rPr>
        <w:b/>
        <w:sz w:val="20"/>
      </w:rPr>
      <w:t>0</w:t>
    </w:r>
    <w:r w:rsidR="008B3BEF">
      <w:rPr>
        <w:b/>
        <w:sz w:val="20"/>
      </w:rPr>
      <w:t>2</w:t>
    </w:r>
    <w:r>
      <w:rPr>
        <w:b/>
        <w:sz w:val="20"/>
      </w:rPr>
      <w:t>/202</w:t>
    </w:r>
    <w:r w:rsidR="0069594E">
      <w:rPr>
        <w:b/>
        <w:sz w:val="20"/>
      </w:rPr>
      <w:t>4</w:t>
    </w:r>
    <w:r>
      <w:rPr>
        <w:b/>
        <w:sz w:val="20"/>
      </w:rPr>
      <w:t>– PPGCAS – Inscrições para credenciamento de Docente Permanente do Programa de Pós</w:t>
    </w:r>
    <w:r w:rsidR="00DF77E2">
      <w:rPr>
        <w:b/>
        <w:sz w:val="20"/>
      </w:rPr>
      <w:t>-</w:t>
    </w:r>
    <w:r>
      <w:rPr>
        <w:b/>
        <w:sz w:val="20"/>
      </w:rPr>
      <w:t xml:space="preserve">graduação em Ciências Aplicadas à Saúde, UNIOESTE, </w:t>
    </w:r>
    <w:r>
      <w:rPr>
        <w:b/>
        <w:i/>
        <w:sz w:val="20"/>
      </w:rPr>
      <w:t>campus</w:t>
    </w:r>
    <w:r>
      <w:rPr>
        <w:b/>
        <w:sz w:val="20"/>
      </w:rPr>
      <w:t xml:space="preserve"> Francisco Beltrão. </w:t>
    </w:r>
  </w:p>
  <w:p w14:paraId="51A58F70" w14:textId="77777777" w:rsidR="004879A5" w:rsidRDefault="0055204F">
    <w:pPr>
      <w:spacing w:after="0" w:line="259" w:lineRule="auto"/>
      <w:ind w:left="0" w:right="39" w:firstLine="0"/>
      <w:jc w:val="right"/>
    </w:pP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6F44" w14:textId="77777777" w:rsidR="004879A5" w:rsidRDefault="0055204F">
    <w:pPr>
      <w:spacing w:after="175" w:line="275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617D96" wp14:editId="4E1B9CD0">
              <wp:simplePos x="0" y="0"/>
              <wp:positionH relativeFrom="page">
                <wp:posOffset>701040</wp:posOffset>
              </wp:positionH>
              <wp:positionV relativeFrom="page">
                <wp:posOffset>9698431</wp:posOffset>
              </wp:positionV>
              <wp:extent cx="6158230" cy="27432"/>
              <wp:effectExtent l="0" t="0" r="0" b="0"/>
              <wp:wrapSquare wrapText="bothSides"/>
              <wp:docPr id="13923" name="Group 13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27432"/>
                        <a:chOff x="0" y="0"/>
                        <a:chExt cx="6158230" cy="27432"/>
                      </a:xfrm>
                    </wpg:grpSpPr>
                    <wps:wsp>
                      <wps:cNvPr id="14501" name="Shape 14501"/>
                      <wps:cNvSpPr/>
                      <wps:spPr>
                        <a:xfrm>
                          <a:off x="0" y="0"/>
                          <a:ext cx="615823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27432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3923" style="width:484.9pt;height:2.15997pt;position:absolute;mso-position-horizontal-relative:page;mso-position-horizontal:absolute;margin-left:55.2pt;mso-position-vertical-relative:page;margin-top:763.656pt;" coordsize="61582,274">
              <v:shape id="Shape 14502" style="position:absolute;width:61582;height:274;left:0;top:0;" coordsize="6158230,27432" path="m0,0l6158230,0l6158230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20"/>
      </w:rPr>
      <w:t xml:space="preserve">Edital n º011/2021 – PPGCAS – Inscrições para credenciamento de Docente Permanente do Programa de </w:t>
    </w:r>
    <w:proofErr w:type="spellStart"/>
    <w:r>
      <w:rPr>
        <w:b/>
        <w:sz w:val="20"/>
      </w:rPr>
      <w:t>Pósgraduação</w:t>
    </w:r>
    <w:proofErr w:type="spellEnd"/>
    <w:r>
      <w:rPr>
        <w:b/>
        <w:sz w:val="20"/>
      </w:rPr>
      <w:t xml:space="preserve"> em Ciências Aplicadas à Saúde, UNIOESTE, </w:t>
    </w:r>
    <w:r>
      <w:rPr>
        <w:b/>
        <w:i/>
        <w:sz w:val="20"/>
      </w:rPr>
      <w:t>campus</w:t>
    </w:r>
    <w:r>
      <w:rPr>
        <w:b/>
        <w:sz w:val="20"/>
      </w:rPr>
      <w:t xml:space="preserve"> Francisco Beltrão. </w:t>
    </w:r>
  </w:p>
  <w:p w14:paraId="793C6C60" w14:textId="77777777" w:rsidR="004879A5" w:rsidRDefault="0055204F">
    <w:pPr>
      <w:spacing w:after="0" w:line="259" w:lineRule="auto"/>
      <w:ind w:left="0" w:right="39" w:firstLine="0"/>
      <w:jc w:val="right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8154" w14:textId="77777777" w:rsidR="00673448" w:rsidRDefault="00673448">
      <w:pPr>
        <w:spacing w:after="0" w:line="240" w:lineRule="auto"/>
      </w:pPr>
      <w:r>
        <w:separator/>
      </w:r>
    </w:p>
  </w:footnote>
  <w:footnote w:type="continuationSeparator" w:id="0">
    <w:p w14:paraId="74C6C3D3" w14:textId="77777777" w:rsidR="00673448" w:rsidRDefault="0067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8364" w14:textId="77777777" w:rsidR="004879A5" w:rsidRDefault="0055204F">
    <w:pPr>
      <w:spacing w:after="3" w:line="259" w:lineRule="auto"/>
      <w:ind w:left="-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2A27A0E" w14:textId="77777777" w:rsidR="004879A5" w:rsidRDefault="0055204F">
    <w:pPr>
      <w:spacing w:after="0" w:line="259" w:lineRule="auto"/>
      <w:ind w:left="0" w:right="8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rFonts w:ascii="Arial" w:eastAsia="Arial" w:hAnsi="Arial" w:cs="Arial"/>
        <w:b/>
        <w:color w:val="001D3A"/>
        <w:sz w:val="20"/>
      </w:rPr>
      <w:t xml:space="preserve"> </w:t>
    </w:r>
  </w:p>
  <w:p w14:paraId="1E314620" w14:textId="77777777" w:rsidR="004879A5" w:rsidRDefault="0055204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4234" w14:textId="7BEEBE99" w:rsidR="004879A5" w:rsidRDefault="004879A5">
    <w:pPr>
      <w:spacing w:after="3" w:line="259" w:lineRule="auto"/>
      <w:ind w:left="-142" w:firstLine="0"/>
      <w:jc w:val="left"/>
    </w:pPr>
  </w:p>
  <w:p w14:paraId="0B18BF7A" w14:textId="5399C059" w:rsidR="004879A5" w:rsidRDefault="0055204F">
    <w:pPr>
      <w:spacing w:after="0" w:line="259" w:lineRule="auto"/>
      <w:ind w:left="0" w:right="8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3360" w:rsidRPr="00153360">
      <w:rPr>
        <w:b/>
        <w:noProof/>
      </w:rPr>
      <w:t>9</w:t>
    </w:r>
    <w:r>
      <w:rPr>
        <w:b/>
      </w:rPr>
      <w:fldChar w:fldCharType="end"/>
    </w:r>
    <w:r>
      <w:rPr>
        <w:rFonts w:ascii="Arial" w:eastAsia="Arial" w:hAnsi="Arial" w:cs="Arial"/>
        <w:b/>
        <w:color w:val="001D3A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17FC" w14:textId="77777777" w:rsidR="004879A5" w:rsidRDefault="0055204F">
    <w:pPr>
      <w:spacing w:after="3" w:line="259" w:lineRule="auto"/>
      <w:ind w:left="-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11F91C81" w14:textId="77777777" w:rsidR="004879A5" w:rsidRDefault="0055204F">
    <w:pPr>
      <w:spacing w:after="0" w:line="259" w:lineRule="auto"/>
      <w:ind w:left="0" w:right="8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rFonts w:ascii="Arial" w:eastAsia="Arial" w:hAnsi="Arial" w:cs="Arial"/>
        <w:b/>
        <w:color w:val="001D3A"/>
        <w:sz w:val="20"/>
      </w:rPr>
      <w:t xml:space="preserve"> </w:t>
    </w:r>
  </w:p>
  <w:p w14:paraId="1CC7414E" w14:textId="77777777" w:rsidR="004879A5" w:rsidRDefault="0055204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E71CA"/>
    <w:multiLevelType w:val="hybridMultilevel"/>
    <w:tmpl w:val="5224A18A"/>
    <w:lvl w:ilvl="0" w:tplc="B664A93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7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EA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2D8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06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E9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E7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46E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29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810951"/>
    <w:multiLevelType w:val="hybridMultilevel"/>
    <w:tmpl w:val="0DAAAF12"/>
    <w:lvl w:ilvl="0" w:tplc="E74CE824">
      <w:start w:val="1"/>
      <w:numFmt w:val="decimal"/>
      <w:lvlText w:val="%1)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ACE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2C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565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45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C2C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AF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42E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59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A5"/>
    <w:rsid w:val="00006C17"/>
    <w:rsid w:val="00012E1A"/>
    <w:rsid w:val="000A14E8"/>
    <w:rsid w:val="00136A32"/>
    <w:rsid w:val="00153360"/>
    <w:rsid w:val="001A7C48"/>
    <w:rsid w:val="001C46FF"/>
    <w:rsid w:val="001F101B"/>
    <w:rsid w:val="0020657A"/>
    <w:rsid w:val="003005C5"/>
    <w:rsid w:val="003312B2"/>
    <w:rsid w:val="003A52EF"/>
    <w:rsid w:val="003F31FB"/>
    <w:rsid w:val="004445D2"/>
    <w:rsid w:val="0045667F"/>
    <w:rsid w:val="004879A5"/>
    <w:rsid w:val="00493F8D"/>
    <w:rsid w:val="004D617D"/>
    <w:rsid w:val="0055204F"/>
    <w:rsid w:val="005C5C0A"/>
    <w:rsid w:val="00604864"/>
    <w:rsid w:val="00654D90"/>
    <w:rsid w:val="0065550F"/>
    <w:rsid w:val="00673448"/>
    <w:rsid w:val="00680D05"/>
    <w:rsid w:val="0069594E"/>
    <w:rsid w:val="0075419D"/>
    <w:rsid w:val="007B35A7"/>
    <w:rsid w:val="007C44E2"/>
    <w:rsid w:val="007F6930"/>
    <w:rsid w:val="0084650F"/>
    <w:rsid w:val="00857CBC"/>
    <w:rsid w:val="008928E7"/>
    <w:rsid w:val="008A42A3"/>
    <w:rsid w:val="008B3BEF"/>
    <w:rsid w:val="008E3F3D"/>
    <w:rsid w:val="009222D4"/>
    <w:rsid w:val="009B15F5"/>
    <w:rsid w:val="009B582A"/>
    <w:rsid w:val="009F515E"/>
    <w:rsid w:val="00A02BA9"/>
    <w:rsid w:val="00A41388"/>
    <w:rsid w:val="00A91467"/>
    <w:rsid w:val="00AC617C"/>
    <w:rsid w:val="00AE5D29"/>
    <w:rsid w:val="00B1543C"/>
    <w:rsid w:val="00B32F67"/>
    <w:rsid w:val="00B57F91"/>
    <w:rsid w:val="00C00152"/>
    <w:rsid w:val="00D07F4D"/>
    <w:rsid w:val="00D273B8"/>
    <w:rsid w:val="00D86CA8"/>
    <w:rsid w:val="00DB1EA7"/>
    <w:rsid w:val="00DF6194"/>
    <w:rsid w:val="00DF77E2"/>
    <w:rsid w:val="00EA7957"/>
    <w:rsid w:val="00EE1D39"/>
    <w:rsid w:val="00F3512F"/>
    <w:rsid w:val="00F40B47"/>
    <w:rsid w:val="00F55DE3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7111"/>
  <w15:docId w15:val="{5A053CA7-F0EE-4D22-A261-EEB633B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45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" w:line="266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66" w:lineRule="auto"/>
      <w:ind w:left="10" w:right="8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60"/>
      <w:ind w:left="454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93F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F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F8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F8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63AA-53CD-4B73-9671-561D58B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39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a Carolina Lucio</dc:creator>
  <cp:keywords/>
  <cp:lastModifiedBy>Andreia Angela de Rosso</cp:lastModifiedBy>
  <cp:revision>3</cp:revision>
  <dcterms:created xsi:type="dcterms:W3CDTF">2024-02-20T12:22:00Z</dcterms:created>
  <dcterms:modified xsi:type="dcterms:W3CDTF">2024-02-20T12:32:00Z</dcterms:modified>
</cp:coreProperties>
</file>